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52" w:rsidRPr="00EE2393" w:rsidRDefault="00E62652" w:rsidP="00E6265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393">
        <w:rPr>
          <w:rFonts w:ascii="Times New Roman" w:hAnsi="Times New Roman" w:cs="Times New Roman"/>
          <w:b/>
          <w:sz w:val="24"/>
          <w:szCs w:val="24"/>
        </w:rPr>
        <w:t>ОБЛАСТЬ АККРЕДИТАЦИИ</w:t>
      </w:r>
    </w:p>
    <w:p w:rsidR="00E62652" w:rsidRDefault="00E62652" w:rsidP="00E6265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а контроля по проведению контроля неразрушающими методами </w:t>
      </w:r>
    </w:p>
    <w:p w:rsidR="00E62652" w:rsidRDefault="00E62652" w:rsidP="00E6265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393">
        <w:rPr>
          <w:rFonts w:ascii="Times New Roman" w:hAnsi="Times New Roman" w:cs="Times New Roman"/>
          <w:b/>
          <w:sz w:val="24"/>
          <w:szCs w:val="24"/>
        </w:rPr>
        <w:t>Производственно-испытатель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EE2393">
        <w:rPr>
          <w:rFonts w:ascii="Times New Roman" w:hAnsi="Times New Roman" w:cs="Times New Roman"/>
          <w:b/>
          <w:sz w:val="24"/>
          <w:szCs w:val="24"/>
        </w:rPr>
        <w:t xml:space="preserve"> лаборатор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EE23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ф</w:t>
      </w:r>
      <w:r w:rsidRPr="00102EF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илиала «Инженерно-технический центр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2393">
        <w:rPr>
          <w:rFonts w:ascii="Times New Roman" w:hAnsi="Times New Roman" w:cs="Times New Roman"/>
          <w:b/>
          <w:sz w:val="24"/>
          <w:szCs w:val="24"/>
        </w:rPr>
        <w:t>ОсОО «Газпром Кыргызстан»</w:t>
      </w:r>
    </w:p>
    <w:p w:rsidR="00E62652" w:rsidRPr="00E62287" w:rsidRDefault="00E62652" w:rsidP="00E626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287">
        <w:rPr>
          <w:rFonts w:ascii="Times New Roman" w:hAnsi="Times New Roman" w:cs="Times New Roman"/>
          <w:b/>
          <w:sz w:val="24"/>
          <w:szCs w:val="24"/>
        </w:rPr>
        <w:t>Тип органа контроля по ISO</w:t>
      </w:r>
      <w:r>
        <w:rPr>
          <w:rFonts w:ascii="Times New Roman" w:hAnsi="Times New Roman" w:cs="Times New Roman"/>
          <w:b/>
          <w:sz w:val="24"/>
          <w:szCs w:val="24"/>
        </w:rPr>
        <w:t>/IEC 17020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»</w:t>
      </w:r>
    </w:p>
    <w:p w:rsidR="00732CD0" w:rsidRDefault="00E62652" w:rsidP="00E62652">
      <w:pPr>
        <w:pStyle w:val="a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62287">
        <w:rPr>
          <w:rFonts w:ascii="Times New Roman" w:hAnsi="Times New Roman" w:cs="Times New Roman"/>
          <w:b/>
          <w:sz w:val="24"/>
          <w:szCs w:val="24"/>
        </w:rPr>
        <w:t>Схема/ы контроля/инспекции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62B6">
        <w:rPr>
          <w:rFonts w:ascii="Times New Roman" w:hAnsi="Times New Roman" w:cs="Times New Roman"/>
          <w:sz w:val="24"/>
          <w:szCs w:val="24"/>
          <w:u w:val="single"/>
        </w:rPr>
        <w:t>по качеству</w:t>
      </w:r>
    </w:p>
    <w:tbl>
      <w:tblPr>
        <w:tblStyle w:val="a8"/>
        <w:tblpPr w:leftFromText="180" w:rightFromText="180" w:vertAnchor="text" w:horzAnchor="margin" w:tblpX="-289" w:tblpY="79"/>
        <w:tblW w:w="15446" w:type="dxa"/>
        <w:tblLayout w:type="fixed"/>
        <w:tblLook w:val="04A0" w:firstRow="1" w:lastRow="0" w:firstColumn="1" w:lastColumn="0" w:noHBand="0" w:noVBand="1"/>
      </w:tblPr>
      <w:tblGrid>
        <w:gridCol w:w="486"/>
        <w:gridCol w:w="2573"/>
        <w:gridCol w:w="1756"/>
        <w:gridCol w:w="1984"/>
        <w:gridCol w:w="3402"/>
        <w:gridCol w:w="3261"/>
        <w:gridCol w:w="1984"/>
      </w:tblGrid>
      <w:tr w:rsidR="002845B4" w:rsidRPr="00C16147" w:rsidTr="00461544">
        <w:trPr>
          <w:trHeight w:val="842"/>
        </w:trPr>
        <w:tc>
          <w:tcPr>
            <w:tcW w:w="486" w:type="dxa"/>
            <w:vMerge w:val="restart"/>
          </w:tcPr>
          <w:p w:rsidR="002845B4" w:rsidRDefault="002845B4" w:rsidP="004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4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73" w:type="dxa"/>
            <w:vMerge w:val="restart"/>
          </w:tcPr>
          <w:p w:rsidR="002845B4" w:rsidRDefault="002845B4" w:rsidP="00461544">
            <w:pPr>
              <w:rPr>
                <w:rFonts w:ascii="Times New Roman" w:hAnsi="Times New Roman"/>
                <w:sz w:val="20"/>
                <w:szCs w:val="20"/>
              </w:rPr>
            </w:pPr>
            <w:r w:rsidRPr="00C16147">
              <w:rPr>
                <w:rFonts w:ascii="Times New Roman" w:hAnsi="Times New Roman"/>
                <w:sz w:val="20"/>
                <w:szCs w:val="20"/>
              </w:rPr>
              <w:t>Наименование объектов</w:t>
            </w:r>
          </w:p>
          <w:p w:rsidR="002845B4" w:rsidRDefault="002845B4" w:rsidP="00461544">
            <w:pPr>
              <w:rPr>
                <w:rFonts w:ascii="Times New Roman" w:hAnsi="Times New Roman"/>
                <w:sz w:val="20"/>
                <w:szCs w:val="20"/>
              </w:rPr>
            </w:pPr>
            <w:r w:rsidRPr="00C16147">
              <w:rPr>
                <w:rFonts w:ascii="Times New Roman" w:hAnsi="Times New Roman"/>
                <w:sz w:val="20"/>
                <w:szCs w:val="20"/>
              </w:rPr>
              <w:t xml:space="preserve"> контроля (расшифровка</w:t>
            </w:r>
          </w:p>
          <w:p w:rsidR="002845B4" w:rsidRDefault="002845B4" w:rsidP="00461544">
            <w:pPr>
              <w:rPr>
                <w:rFonts w:ascii="Times New Roman" w:hAnsi="Times New Roman"/>
                <w:sz w:val="20"/>
                <w:szCs w:val="20"/>
              </w:rPr>
            </w:pPr>
            <w:r w:rsidRPr="00C16147">
              <w:rPr>
                <w:rFonts w:ascii="Times New Roman" w:hAnsi="Times New Roman"/>
                <w:sz w:val="20"/>
                <w:szCs w:val="20"/>
              </w:rPr>
              <w:t xml:space="preserve"> классификации области</w:t>
            </w:r>
          </w:p>
          <w:p w:rsidR="002845B4" w:rsidRDefault="002845B4" w:rsidP="00461544">
            <w:pPr>
              <w:rPr>
                <w:rFonts w:ascii="Times New Roman" w:hAnsi="Times New Roman"/>
                <w:sz w:val="20"/>
                <w:szCs w:val="20"/>
              </w:rPr>
            </w:pPr>
            <w:r w:rsidRPr="00C16147">
              <w:rPr>
                <w:rFonts w:ascii="Times New Roman" w:hAnsi="Times New Roman"/>
                <w:sz w:val="20"/>
                <w:szCs w:val="20"/>
              </w:rPr>
              <w:t xml:space="preserve">  и диапазона контроля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47">
              <w:rPr>
                <w:rFonts w:ascii="Times New Roman" w:hAnsi="Times New Roman"/>
                <w:sz w:val="20"/>
                <w:szCs w:val="20"/>
              </w:rPr>
              <w:t xml:space="preserve"> инспекции)</w:t>
            </w:r>
          </w:p>
          <w:p w:rsidR="002845B4" w:rsidRPr="00D41D04" w:rsidRDefault="002845B4" w:rsidP="00461544">
            <w:pPr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 w:val="restart"/>
          </w:tcPr>
          <w:p w:rsidR="002845B4" w:rsidRDefault="002845B4" w:rsidP="00461544">
            <w:pPr>
              <w:rPr>
                <w:rFonts w:ascii="Times New Roman" w:hAnsi="Times New Roman"/>
                <w:sz w:val="20"/>
                <w:szCs w:val="20"/>
              </w:rPr>
            </w:pPr>
            <w:r w:rsidRPr="00C16147">
              <w:rPr>
                <w:rFonts w:ascii="Times New Roman" w:hAnsi="Times New Roman"/>
                <w:sz w:val="20"/>
                <w:szCs w:val="20"/>
              </w:rPr>
              <w:t>Контролируемые эле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, условное обозначение </w:t>
            </w:r>
            <w:r w:rsidRPr="00C161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сварного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47">
              <w:rPr>
                <w:rFonts w:ascii="Times New Roman" w:hAnsi="Times New Roman"/>
                <w:sz w:val="20"/>
                <w:szCs w:val="20"/>
              </w:rPr>
              <w:t>соединения</w:t>
            </w:r>
          </w:p>
        </w:tc>
        <w:tc>
          <w:tcPr>
            <w:tcW w:w="1984" w:type="dxa"/>
            <w:vMerge w:val="restart"/>
          </w:tcPr>
          <w:p w:rsidR="002845B4" w:rsidRDefault="002845B4" w:rsidP="004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47">
              <w:rPr>
                <w:rFonts w:ascii="Times New Roman" w:hAnsi="Times New Roman"/>
                <w:sz w:val="20"/>
                <w:szCs w:val="20"/>
              </w:rPr>
              <w:t>Обозначение нормативно-правовых документов, регулирующих объекты контроля/инспекции</w:t>
            </w:r>
          </w:p>
        </w:tc>
        <w:tc>
          <w:tcPr>
            <w:tcW w:w="3402" w:type="dxa"/>
          </w:tcPr>
          <w:p w:rsidR="002845B4" w:rsidRDefault="002845B4" w:rsidP="004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47">
              <w:rPr>
                <w:rFonts w:ascii="Times New Roman" w:hAnsi="Times New Roman"/>
                <w:sz w:val="20"/>
                <w:szCs w:val="20"/>
              </w:rPr>
              <w:t xml:space="preserve">Вид/метод контроля/инспекции  </w:t>
            </w:r>
          </w:p>
        </w:tc>
        <w:tc>
          <w:tcPr>
            <w:tcW w:w="3261" w:type="dxa"/>
            <w:vAlign w:val="center"/>
          </w:tcPr>
          <w:p w:rsidR="002845B4" w:rsidRPr="00C16147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147">
              <w:rPr>
                <w:rFonts w:ascii="Times New Roman" w:hAnsi="Times New Roman"/>
                <w:sz w:val="20"/>
                <w:szCs w:val="20"/>
              </w:rPr>
              <w:t>Обозначение нормативного документа на правила, методы контроля/инспекции, стандарты и/или спецификации, содержащие требования, в соответствии с которыми осуществляются контроль/ инспекция</w:t>
            </w:r>
          </w:p>
        </w:tc>
        <w:tc>
          <w:tcPr>
            <w:tcW w:w="1984" w:type="dxa"/>
            <w:vMerge w:val="restart"/>
            <w:vAlign w:val="center"/>
          </w:tcPr>
          <w:p w:rsidR="002845B4" w:rsidRPr="00C16147" w:rsidRDefault="002845B4" w:rsidP="00461544">
            <w:pPr>
              <w:ind w:right="347"/>
              <w:rPr>
                <w:rFonts w:ascii="Times New Roman" w:hAnsi="Times New Roman" w:cs="Times New Roman"/>
                <w:sz w:val="20"/>
                <w:szCs w:val="20"/>
              </w:rPr>
            </w:pPr>
            <w:r w:rsidRPr="00C16147">
              <w:rPr>
                <w:rFonts w:ascii="Times New Roman" w:hAnsi="Times New Roman"/>
                <w:sz w:val="20"/>
                <w:szCs w:val="20"/>
              </w:rPr>
              <w:t>Диапазон измерений, ед. измерения, где уместно</w:t>
            </w:r>
          </w:p>
        </w:tc>
      </w:tr>
      <w:tr w:rsidR="002845B4" w:rsidTr="00461544">
        <w:trPr>
          <w:trHeight w:val="249"/>
        </w:trPr>
        <w:tc>
          <w:tcPr>
            <w:tcW w:w="486" w:type="dxa"/>
            <w:vMerge/>
          </w:tcPr>
          <w:p w:rsidR="002845B4" w:rsidRPr="00C16147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vMerge/>
          </w:tcPr>
          <w:p w:rsidR="002845B4" w:rsidRDefault="002845B4" w:rsidP="0046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:rsidR="002845B4" w:rsidRDefault="002845B4" w:rsidP="0046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845B4" w:rsidRDefault="002845B4" w:rsidP="0046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845B4" w:rsidRDefault="002845B4" w:rsidP="004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47">
              <w:rPr>
                <w:rFonts w:ascii="Times New Roman" w:hAnsi="Times New Roman"/>
                <w:sz w:val="20"/>
                <w:szCs w:val="20"/>
              </w:rPr>
              <w:t>Определяемые характеристики</w:t>
            </w:r>
          </w:p>
        </w:tc>
        <w:tc>
          <w:tcPr>
            <w:tcW w:w="3261" w:type="dxa"/>
            <w:vAlign w:val="center"/>
          </w:tcPr>
          <w:p w:rsidR="002845B4" w:rsidRPr="00C16147" w:rsidRDefault="002845B4" w:rsidP="00461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147">
              <w:rPr>
                <w:rFonts w:ascii="Times New Roman" w:hAnsi="Times New Roman"/>
                <w:sz w:val="20"/>
                <w:szCs w:val="20"/>
              </w:rPr>
              <w:t xml:space="preserve">Обозначение технологической карты, где уместно  </w:t>
            </w:r>
          </w:p>
        </w:tc>
        <w:tc>
          <w:tcPr>
            <w:tcW w:w="1984" w:type="dxa"/>
            <w:vMerge/>
          </w:tcPr>
          <w:p w:rsidR="002845B4" w:rsidRDefault="002845B4" w:rsidP="0046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5B4" w:rsidRPr="00896189" w:rsidTr="00461544">
        <w:trPr>
          <w:trHeight w:val="85"/>
        </w:trPr>
        <w:tc>
          <w:tcPr>
            <w:tcW w:w="486" w:type="dxa"/>
          </w:tcPr>
          <w:p w:rsidR="002845B4" w:rsidRPr="00896189" w:rsidRDefault="002845B4" w:rsidP="00461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73" w:type="dxa"/>
          </w:tcPr>
          <w:p w:rsidR="002845B4" w:rsidRPr="00896189" w:rsidRDefault="002845B4" w:rsidP="00461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56" w:type="dxa"/>
          </w:tcPr>
          <w:p w:rsidR="002845B4" w:rsidRPr="00896189" w:rsidRDefault="002845B4" w:rsidP="00461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845B4" w:rsidRPr="00896189" w:rsidRDefault="002845B4" w:rsidP="00461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845B4" w:rsidRPr="00896189" w:rsidRDefault="002845B4" w:rsidP="00461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2845B4" w:rsidRPr="00896189" w:rsidRDefault="002845B4" w:rsidP="00461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845B4" w:rsidRPr="00896189" w:rsidRDefault="002845B4" w:rsidP="00461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845B4" w:rsidTr="00461544">
        <w:trPr>
          <w:trHeight w:val="85"/>
        </w:trPr>
        <w:tc>
          <w:tcPr>
            <w:tcW w:w="15446" w:type="dxa"/>
            <w:gridSpan w:val="7"/>
          </w:tcPr>
          <w:p w:rsidR="002845B4" w:rsidRDefault="002845B4" w:rsidP="00461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территория – г. Бишкек, ул. Фучика 19</w:t>
            </w:r>
          </w:p>
        </w:tc>
      </w:tr>
      <w:tr w:rsidR="002845B4" w:rsidRPr="00653F66" w:rsidTr="00061592">
        <w:trPr>
          <w:trHeight w:val="1734"/>
        </w:trPr>
        <w:tc>
          <w:tcPr>
            <w:tcW w:w="486" w:type="dxa"/>
          </w:tcPr>
          <w:p w:rsidR="002845B4" w:rsidRPr="00896189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3" w:type="dxa"/>
          </w:tcPr>
          <w:p w:rsidR="002845B4" w:rsidRPr="007E3553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Газопроводы подзем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лектросварка)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845B4" w:rsidRPr="007E3553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b/>
                <w:sz w:val="20"/>
                <w:szCs w:val="20"/>
              </w:rPr>
              <w:t>высокого давления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2845B4" w:rsidRPr="007E3553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св.0,3 до 0,6 МПа (св.3 до 6 кгс/см</w:t>
            </w:r>
            <w:r w:rsidRPr="007E35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  <w:p w:rsidR="00061592" w:rsidRDefault="00061592" w:rsidP="0006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св.0,6 до 1,2 МПа (св.6 до 12 кгс/см</w:t>
            </w:r>
            <w:r w:rsidRPr="007E35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845B4" w:rsidRPr="000730B8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</w:tcPr>
          <w:p w:rsidR="002845B4" w:rsidRPr="007E3553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; С17; Т8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 Ø (57-10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20) мм</w:t>
            </w:r>
          </w:p>
        </w:tc>
        <w:tc>
          <w:tcPr>
            <w:tcW w:w="1984" w:type="dxa"/>
          </w:tcPr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A49">
              <w:rPr>
                <w:rFonts w:ascii="Times New Roman" w:hAnsi="Times New Roman" w:cs="Times New Roman"/>
                <w:color w:val="FF0000"/>
              </w:rPr>
              <w:t>ТР</w:t>
            </w:r>
            <w:r w:rsidRPr="00BD3A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ЕАЭС 049/202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Н 006-89, 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Н 012-88, 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 xml:space="preserve">СНиП </w:t>
            </w:r>
            <w:r w:rsidRPr="007E35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-42-80</w:t>
            </w:r>
          </w:p>
          <w:p w:rsidR="002845B4" w:rsidRP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 Газпром 2-2,4-083-2006, </w:t>
            </w:r>
          </w:p>
        </w:tc>
        <w:tc>
          <w:tcPr>
            <w:tcW w:w="3402" w:type="dxa"/>
          </w:tcPr>
          <w:p w:rsidR="002845B4" w:rsidRDefault="002845B4" w:rsidP="002845B4">
            <w:pPr>
              <w:pStyle w:val="a9"/>
              <w:numPr>
                <w:ilvl w:val="0"/>
                <w:numId w:val="1"/>
              </w:numPr>
              <w:ind w:left="0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Визуально-измерительный контроль</w:t>
            </w:r>
          </w:p>
          <w:p w:rsidR="002845B4" w:rsidRDefault="002845B4" w:rsidP="002845B4">
            <w:pPr>
              <w:pStyle w:val="a9"/>
              <w:numPr>
                <w:ilvl w:val="0"/>
                <w:numId w:val="1"/>
              </w:numPr>
              <w:ind w:left="0" w:hanging="3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поверхностных дефекто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плошност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р, свищей, подрезов и пр.</w:t>
            </w:r>
            <w:r w:rsidRPr="002668B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2845B4" w:rsidRPr="002845B4" w:rsidRDefault="002845B4" w:rsidP="002845B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МС ГОСТ Р ИСО 17637-2022 (п.4.4)</w:t>
            </w: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D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Д 03-606-0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>ГОСТ 16037-86,</w:t>
            </w:r>
          </w:p>
          <w:p w:rsidR="00061592" w:rsidRPr="00B01238" w:rsidRDefault="00061592" w:rsidP="0006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>СТО Газпром 2-2,4-083-2006</w:t>
            </w:r>
          </w:p>
          <w:p w:rsidR="00061592" w:rsidRDefault="00061592" w:rsidP="0006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ВИК-01/</w:t>
            </w:r>
          </w:p>
          <w:p w:rsidR="002845B4" w:rsidRPr="002668B9" w:rsidRDefault="002845B4" w:rsidP="00461544"/>
        </w:tc>
        <w:tc>
          <w:tcPr>
            <w:tcW w:w="1984" w:type="dxa"/>
          </w:tcPr>
          <w:p w:rsidR="002845B4" w:rsidRPr="00EA1C4D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C4D">
              <w:rPr>
                <w:rFonts w:ascii="Times New Roman" w:hAnsi="Times New Roman" w:cs="Times New Roman"/>
                <w:sz w:val="20"/>
                <w:szCs w:val="20"/>
              </w:rPr>
              <w:t xml:space="preserve">Толщина стенки </w:t>
            </w:r>
          </w:p>
          <w:p w:rsidR="002845B4" w:rsidRDefault="002845B4" w:rsidP="00461544">
            <w:pPr>
              <w:pStyle w:val="a9"/>
              <w:ind w:left="0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917F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2 мм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отсутствие дефекта</w:t>
            </w:r>
          </w:p>
          <w:p w:rsidR="00061592" w:rsidRDefault="00061592" w:rsidP="0006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дефекта</w:t>
            </w:r>
          </w:p>
          <w:p w:rsidR="00061592" w:rsidRDefault="00061592" w:rsidP="0006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2260 мм)</w:t>
            </w:r>
          </w:p>
          <w:p w:rsidR="002845B4" w:rsidRPr="00653F66" w:rsidRDefault="002845B4" w:rsidP="0028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45B4" w:rsidRDefault="002845B4" w:rsidP="00732CD0">
      <w:pPr>
        <w:rPr>
          <w:lang w:val="en-US"/>
        </w:rPr>
        <w:sectPr w:rsidR="002845B4" w:rsidSect="00136997">
          <w:headerReference w:type="default" r:id="rId8"/>
          <w:footerReference w:type="default" r:id="rId9"/>
          <w:pgSz w:w="16838" w:h="11906" w:orient="landscape"/>
          <w:pgMar w:top="1276" w:right="1134" w:bottom="0" w:left="1134" w:header="708" w:footer="237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horzAnchor="margin" w:tblpX="-289" w:tblpY="79"/>
        <w:tblW w:w="15446" w:type="dxa"/>
        <w:tblLayout w:type="fixed"/>
        <w:tblLook w:val="04A0" w:firstRow="1" w:lastRow="0" w:firstColumn="1" w:lastColumn="0" w:noHBand="0" w:noVBand="1"/>
      </w:tblPr>
      <w:tblGrid>
        <w:gridCol w:w="486"/>
        <w:gridCol w:w="2573"/>
        <w:gridCol w:w="1756"/>
        <w:gridCol w:w="1984"/>
        <w:gridCol w:w="3402"/>
        <w:gridCol w:w="3261"/>
        <w:gridCol w:w="1984"/>
      </w:tblGrid>
      <w:tr w:rsidR="002845B4" w:rsidRPr="00653F66" w:rsidTr="00461544">
        <w:trPr>
          <w:trHeight w:val="8083"/>
        </w:trPr>
        <w:tc>
          <w:tcPr>
            <w:tcW w:w="486" w:type="dxa"/>
          </w:tcPr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</w:tcPr>
          <w:p w:rsidR="002845B4" w:rsidRDefault="00061592" w:rsidP="0006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.1,2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5,5 МПа (св.12 до 55 кгс/с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6" w:type="dxa"/>
          </w:tcPr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 Газпром 2-2,2-136-2007, 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BD3A49" w:rsidRDefault="002845B4" w:rsidP="0046154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 Газпром 2-2,3-137-2007</w:t>
            </w:r>
          </w:p>
        </w:tc>
        <w:tc>
          <w:tcPr>
            <w:tcW w:w="3402" w:type="dxa"/>
          </w:tcPr>
          <w:p w:rsidR="002845B4" w:rsidRDefault="002845B4" w:rsidP="00461544">
            <w:pPr>
              <w:pStyle w:val="a9"/>
              <w:numPr>
                <w:ilvl w:val="0"/>
                <w:numId w:val="1"/>
              </w:numPr>
              <w:ind w:left="0" w:hanging="3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numPr>
                <w:ilvl w:val="0"/>
                <w:numId w:val="1"/>
              </w:numPr>
              <w:ind w:left="0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9">
              <w:rPr>
                <w:rFonts w:ascii="Times New Roman" w:hAnsi="Times New Roman" w:cs="Times New Roman"/>
                <w:sz w:val="20"/>
                <w:szCs w:val="20"/>
              </w:rPr>
              <w:t>Радиографический контроль</w:t>
            </w:r>
          </w:p>
          <w:p w:rsidR="002845B4" w:rsidRPr="000C3463" w:rsidRDefault="002845B4" w:rsidP="00461544">
            <w:pPr>
              <w:pStyle w:val="a9"/>
              <w:numPr>
                <w:ilvl w:val="0"/>
                <w:numId w:val="1"/>
              </w:numPr>
              <w:ind w:left="0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3"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внутренних скрытых дефектов (пор, шлака, </w:t>
            </w:r>
            <w:proofErr w:type="spellStart"/>
            <w:r w:rsidRPr="000C3463">
              <w:rPr>
                <w:rFonts w:ascii="Times New Roman" w:hAnsi="Times New Roman" w:cs="Times New Roman"/>
                <w:sz w:val="20"/>
                <w:szCs w:val="20"/>
              </w:rPr>
              <w:t>непроваров</w:t>
            </w:r>
            <w:proofErr w:type="spellEnd"/>
            <w:r w:rsidRPr="000C3463">
              <w:rPr>
                <w:rFonts w:ascii="Times New Roman" w:hAnsi="Times New Roman" w:cs="Times New Roman"/>
                <w:sz w:val="20"/>
                <w:szCs w:val="20"/>
              </w:rPr>
              <w:t>, и пр.)</w:t>
            </w:r>
          </w:p>
          <w:p w:rsidR="002845B4" w:rsidRDefault="002845B4" w:rsidP="00461544">
            <w:pPr>
              <w:pStyle w:val="a9"/>
              <w:numPr>
                <w:ilvl w:val="0"/>
                <w:numId w:val="1"/>
              </w:numPr>
              <w:ind w:left="0" w:hanging="3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Ультразвуковой контроль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внутренних скрытых дефектов (трещин, пор, шла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в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 пр.)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Pr="007F00D8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00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гнитопорошковый контроль (СПП)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00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 обнаружение поверхностных и подповерхностных дефектов типа нарушений </w:t>
            </w:r>
            <w:proofErr w:type="spellStart"/>
            <w:r w:rsidRPr="007F00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плошности</w:t>
            </w:r>
            <w:proofErr w:type="spellEnd"/>
            <w:r w:rsidRPr="007F00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материала: трещины, </w:t>
            </w:r>
            <w:proofErr w:type="spellStart"/>
            <w:r w:rsidRPr="007F00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локены</w:t>
            </w:r>
            <w:proofErr w:type="spellEnd"/>
            <w:r w:rsidRPr="007F00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закаты, надрывы, расслоения, дефекты сварных соединений</w:t>
            </w:r>
            <w:r w:rsidRPr="00F877E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сширение с_______________</w:t>
            </w:r>
            <w:r w:rsidRPr="007506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5579AB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79A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 Капиллярный контроль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5579A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цветной)</w:t>
            </w:r>
          </w:p>
          <w:p w:rsidR="002845B4" w:rsidRPr="007E3553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A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 обнаружение невидимых поверхностных и сквозных дефектов в объектах контроля, определения их расположения, протяженности и ориентации по поверхности</w:t>
            </w:r>
            <w:r w:rsidRPr="007F00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7506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сширение с_______________</w:t>
            </w:r>
            <w:r w:rsidRPr="007506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3261" w:type="dxa"/>
          </w:tcPr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7512-82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>СТО Газпром 2-2,4-083-2006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РК-02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9E6C3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6C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КМС ГОСТ Р 55724:2021, </w:t>
            </w:r>
          </w:p>
          <w:p w:rsidR="002845B4" w:rsidRPr="00B01238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>СТО Газпром 2-2,4-083-2006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УК-03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9E6C3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2E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ГОСТ Р 56512-2015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6C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ТО Газпром 2-2,4-083-2006, </w:t>
            </w:r>
          </w:p>
          <w:p w:rsidR="002845B4" w:rsidRPr="009E6C3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6C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К-МК-05/</w:t>
            </w:r>
          </w:p>
          <w:p w:rsidR="002845B4" w:rsidRDefault="002845B4" w:rsidP="00461544"/>
          <w:p w:rsidR="002845B4" w:rsidRDefault="002845B4" w:rsidP="00461544"/>
          <w:p w:rsidR="00D07A7C" w:rsidRDefault="00D07A7C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07A7C" w:rsidRDefault="00D07A7C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07A7C" w:rsidRDefault="00D07A7C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07A7C" w:rsidRDefault="00D07A7C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07A7C" w:rsidRDefault="00D07A7C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Pr="009E6C3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0" w:name="_GoBack"/>
            <w:bookmarkEnd w:id="0"/>
            <w:r w:rsidRPr="009E6C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ГОСТ 18442-80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6C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О Газпром 2-2,4-083-2006,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6C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К-ПВК-04/</w:t>
            </w:r>
          </w:p>
        </w:tc>
        <w:tc>
          <w:tcPr>
            <w:tcW w:w="1984" w:type="dxa"/>
          </w:tcPr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ин. р</w:t>
            </w:r>
            <w:r w:rsidRPr="00C608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скрытие 0,001мм; глубиной</w:t>
            </w:r>
          </w:p>
          <w:p w:rsidR="002845B4" w:rsidRDefault="002845B4" w:rsidP="004615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08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1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608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м; протяженностью</w:t>
            </w:r>
          </w:p>
          <w:p w:rsidR="002845B4" w:rsidRPr="00EA1C4D" w:rsidRDefault="002845B4" w:rsidP="00461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8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5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мм и более крупные</w:t>
            </w:r>
          </w:p>
        </w:tc>
      </w:tr>
      <w:tr w:rsidR="002845B4" w:rsidRPr="00653F66" w:rsidTr="00461544">
        <w:trPr>
          <w:trHeight w:val="1583"/>
        </w:trPr>
        <w:tc>
          <w:tcPr>
            <w:tcW w:w="486" w:type="dxa"/>
          </w:tcPr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</w:tcPr>
          <w:p w:rsidR="002845B4" w:rsidRPr="00CE43DF" w:rsidRDefault="002845B4" w:rsidP="00461544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CE43DF">
              <w:rPr>
                <w:rFonts w:ascii="Times New Roman" w:hAnsi="Times New Roman" w:cs="Times New Roman"/>
                <w:b/>
                <w:sz w:val="20"/>
                <w:szCs w:val="16"/>
              </w:rPr>
              <w:t>среднего давления –</w:t>
            </w:r>
          </w:p>
          <w:p w:rsidR="002845B4" w:rsidRPr="00CE43DF" w:rsidRDefault="002845B4" w:rsidP="0046154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CE43DF">
              <w:rPr>
                <w:rFonts w:ascii="Times New Roman" w:hAnsi="Times New Roman" w:cs="Times New Roman"/>
                <w:sz w:val="20"/>
                <w:szCs w:val="16"/>
              </w:rPr>
              <w:t>св.0,005 до 0,3 МПа (св.0,05 до 3 кгс/см</w:t>
            </w:r>
            <w:r w:rsidRPr="00CE43DF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2</w:t>
            </w:r>
            <w:r w:rsidRPr="00CE43DF">
              <w:rPr>
                <w:rFonts w:ascii="Times New Roman" w:hAnsi="Times New Roman" w:cs="Times New Roman"/>
                <w:sz w:val="20"/>
                <w:szCs w:val="16"/>
              </w:rPr>
              <w:t xml:space="preserve">) </w:t>
            </w:r>
          </w:p>
          <w:p w:rsidR="002845B4" w:rsidRPr="00CE43DF" w:rsidRDefault="002845B4" w:rsidP="00461544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CE43DF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низкого давления – </w:t>
            </w:r>
          </w:p>
          <w:p w:rsidR="002845B4" w:rsidRPr="007E3553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3DF">
              <w:rPr>
                <w:rFonts w:ascii="Times New Roman" w:hAnsi="Times New Roman" w:cs="Times New Roman"/>
                <w:sz w:val="20"/>
                <w:szCs w:val="16"/>
              </w:rPr>
              <w:t>до 0,005 МПа (до 0,05 кгс/см</w:t>
            </w:r>
            <w:r w:rsidRPr="00CE43DF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2</w:t>
            </w:r>
            <w:r w:rsidRPr="00CE43DF">
              <w:rPr>
                <w:rFonts w:ascii="Times New Roman" w:hAnsi="Times New Roman" w:cs="Times New Roman"/>
                <w:sz w:val="20"/>
                <w:szCs w:val="16"/>
              </w:rPr>
              <w:t>)</w:t>
            </w:r>
          </w:p>
        </w:tc>
        <w:tc>
          <w:tcPr>
            <w:tcW w:w="1756" w:type="dxa"/>
          </w:tcPr>
          <w:p w:rsidR="002845B4" w:rsidRPr="007E3553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; С17; Т8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 Ø (57-10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20) мм</w:t>
            </w:r>
          </w:p>
        </w:tc>
        <w:tc>
          <w:tcPr>
            <w:tcW w:w="1984" w:type="dxa"/>
          </w:tcPr>
          <w:p w:rsidR="002845B4" w:rsidRPr="007E3553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П КР 42-02:2015</w:t>
            </w:r>
          </w:p>
          <w:p w:rsidR="002845B4" w:rsidRPr="00BD3A49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</w:tcPr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Визуально-измерительный контроль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поверхностных дефекто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плошност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р, свищей, подрезов и пр.</w:t>
            </w:r>
            <w:r w:rsidRPr="002668B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106DA7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DA7">
              <w:rPr>
                <w:rFonts w:ascii="Times New Roman" w:hAnsi="Times New Roman" w:cs="Times New Roman"/>
                <w:sz w:val="20"/>
                <w:szCs w:val="20"/>
              </w:rPr>
              <w:t>Радиографический контроль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внутренних скрытых дефектов (пор, шла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в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 пр.)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Ультразвуковой контроль</w:t>
            </w:r>
          </w:p>
          <w:p w:rsidR="002845B4" w:rsidRPr="0033342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внутренних скрытых дефектов (трещин, пор, шла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в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 пр.)</w:t>
            </w:r>
          </w:p>
        </w:tc>
        <w:tc>
          <w:tcPr>
            <w:tcW w:w="3261" w:type="dxa"/>
          </w:tcPr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МС ГОСТ Р ИСО 17637-2022 (п.4,4)</w:t>
            </w: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06D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Д 03-606-0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>ГОСТ 16037-8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ВИК-01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7512-82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23055-78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РК-02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6C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МС ГОСТ Р 55724:2021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</w:p>
          <w:p w:rsidR="002845B4" w:rsidRPr="007E3553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УК-03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2845B4" w:rsidRPr="00EA1C4D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C4D">
              <w:rPr>
                <w:rFonts w:ascii="Times New Roman" w:hAnsi="Times New Roman" w:cs="Times New Roman"/>
                <w:sz w:val="20"/>
                <w:szCs w:val="20"/>
              </w:rPr>
              <w:t xml:space="preserve">Толщина стенки </w:t>
            </w:r>
          </w:p>
          <w:p w:rsidR="002845B4" w:rsidRDefault="002845B4" w:rsidP="00461544">
            <w:pPr>
              <w:pStyle w:val="a9"/>
              <w:ind w:left="0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.8-22 мм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отсутствие дефекта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дефекта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2260 мм)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EA1C4D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5B4" w:rsidRPr="00653F66" w:rsidTr="00461544">
        <w:trPr>
          <w:trHeight w:val="1583"/>
        </w:trPr>
        <w:tc>
          <w:tcPr>
            <w:tcW w:w="486" w:type="dxa"/>
          </w:tcPr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3" w:type="dxa"/>
          </w:tcPr>
          <w:p w:rsidR="002845B4" w:rsidRPr="00CE43DF" w:rsidRDefault="002845B4" w:rsidP="0046154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CE43DF">
              <w:rPr>
                <w:rFonts w:ascii="Times New Roman" w:hAnsi="Times New Roman" w:cs="Times New Roman"/>
                <w:sz w:val="20"/>
                <w:szCs w:val="16"/>
              </w:rPr>
              <w:t>Газопроводы надземные (газосварка и электросварка):</w:t>
            </w:r>
          </w:p>
          <w:p w:rsidR="002845B4" w:rsidRPr="00CE43DF" w:rsidRDefault="002845B4" w:rsidP="0046154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CE43DF">
              <w:rPr>
                <w:rFonts w:ascii="Times New Roman" w:hAnsi="Times New Roman" w:cs="Times New Roman"/>
                <w:b/>
                <w:sz w:val="20"/>
                <w:szCs w:val="16"/>
              </w:rPr>
              <w:t>высокого давления</w:t>
            </w:r>
            <w:r w:rsidRPr="00CE43DF">
              <w:rPr>
                <w:rFonts w:ascii="Times New Roman" w:hAnsi="Times New Roman" w:cs="Times New Roman"/>
                <w:sz w:val="20"/>
                <w:szCs w:val="16"/>
              </w:rPr>
              <w:t xml:space="preserve"> –</w:t>
            </w:r>
          </w:p>
          <w:p w:rsidR="002845B4" w:rsidRPr="00CE43DF" w:rsidRDefault="002845B4" w:rsidP="0046154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CE43DF">
              <w:rPr>
                <w:rFonts w:ascii="Times New Roman" w:hAnsi="Times New Roman" w:cs="Times New Roman"/>
                <w:sz w:val="20"/>
                <w:szCs w:val="16"/>
              </w:rPr>
              <w:t>св.0,3 до 0,6 МПа (св.3 до 6 кгс/см</w:t>
            </w:r>
            <w:r w:rsidRPr="00CE43DF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2</w:t>
            </w:r>
            <w:r w:rsidRPr="00CE43DF">
              <w:rPr>
                <w:rFonts w:ascii="Times New Roman" w:hAnsi="Times New Roman" w:cs="Times New Roman"/>
                <w:sz w:val="20"/>
                <w:szCs w:val="16"/>
              </w:rPr>
              <w:t xml:space="preserve">)  </w:t>
            </w:r>
          </w:p>
          <w:p w:rsidR="002845B4" w:rsidRPr="00CE43DF" w:rsidRDefault="002845B4" w:rsidP="0046154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CE43DF">
              <w:rPr>
                <w:rFonts w:ascii="Times New Roman" w:hAnsi="Times New Roman" w:cs="Times New Roman"/>
                <w:sz w:val="20"/>
                <w:szCs w:val="16"/>
              </w:rPr>
              <w:t>св.0,6 до 1,2 МПа (св.6 до 12 кгс/см</w:t>
            </w:r>
            <w:r w:rsidRPr="00CE43DF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2</w:t>
            </w:r>
            <w:r w:rsidRPr="00CE43DF">
              <w:rPr>
                <w:rFonts w:ascii="Times New Roman" w:hAnsi="Times New Roman" w:cs="Times New Roman"/>
                <w:sz w:val="20"/>
                <w:szCs w:val="16"/>
              </w:rPr>
              <w:t xml:space="preserve">) </w:t>
            </w:r>
          </w:p>
          <w:p w:rsidR="002845B4" w:rsidRPr="00CE43DF" w:rsidRDefault="002845B4" w:rsidP="00461544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756" w:type="dxa"/>
          </w:tcPr>
          <w:p w:rsidR="002845B4" w:rsidRPr="007E3553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; С17; Т8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 Ø (57-10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20) мм</w:t>
            </w:r>
          </w:p>
        </w:tc>
        <w:tc>
          <w:tcPr>
            <w:tcW w:w="1984" w:type="dxa"/>
          </w:tcPr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A49">
              <w:rPr>
                <w:rFonts w:ascii="Times New Roman" w:hAnsi="Times New Roman" w:cs="Times New Roman"/>
                <w:color w:val="FF0000"/>
              </w:rPr>
              <w:t>ТР</w:t>
            </w:r>
            <w:r w:rsidRPr="00BD3A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ЕАЭС 049/202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Н 006-89, 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Н 012-88, 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 xml:space="preserve">СНиП </w:t>
            </w:r>
            <w:r w:rsidRPr="007E35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-42-80</w:t>
            </w:r>
          </w:p>
          <w:p w:rsidR="002845B4" w:rsidRPr="00BD3A49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 Газпром 2-2,4-083-2006, </w:t>
            </w:r>
          </w:p>
          <w:p w:rsidR="002845B4" w:rsidRPr="00E62652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 Газпром 2-2,2-136-2007</w:t>
            </w:r>
          </w:p>
        </w:tc>
        <w:tc>
          <w:tcPr>
            <w:tcW w:w="3402" w:type="dxa"/>
          </w:tcPr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Визуально-измерительный контроль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поверхностных дефекто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плошност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р, свищей, подрезов и пр.</w:t>
            </w:r>
            <w:r w:rsidRPr="002668B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2668B9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9">
              <w:rPr>
                <w:rFonts w:ascii="Times New Roman" w:hAnsi="Times New Roman" w:cs="Times New Roman"/>
                <w:sz w:val="20"/>
                <w:szCs w:val="20"/>
              </w:rPr>
              <w:t>Радиографический контроль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внутренних скрытых дефектов (пор, шла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в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 пр.)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592" w:rsidRPr="001D6CE2" w:rsidRDefault="00061592" w:rsidP="00061592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E2">
              <w:rPr>
                <w:rFonts w:ascii="Times New Roman" w:hAnsi="Times New Roman" w:cs="Times New Roman"/>
                <w:sz w:val="20"/>
                <w:szCs w:val="20"/>
              </w:rPr>
              <w:t>Ультразвуковой контроль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внутренних скрытых дефектов (трещин, пор, шла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в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 пр.)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Pr="007F00D8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00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гнитопорошковый контроль (СПП)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00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 обнаружение поверхностных и подповерхностных дефектов типа нарушений </w:t>
            </w:r>
            <w:proofErr w:type="spellStart"/>
            <w:r w:rsidRPr="007F00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плошности</w:t>
            </w:r>
            <w:proofErr w:type="spellEnd"/>
            <w:r w:rsidRPr="007F00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материала: трещины, </w:t>
            </w:r>
            <w:proofErr w:type="spellStart"/>
            <w:r w:rsidRPr="007F00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локены</w:t>
            </w:r>
            <w:proofErr w:type="spellEnd"/>
            <w:r w:rsidRPr="007F00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закаты, надрывы, расслоения, дефекты сварных соединений</w:t>
            </w:r>
            <w:r w:rsidRPr="00F877E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сширение с_______________</w:t>
            </w:r>
            <w:r w:rsidRPr="007506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5579AB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79A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апиллярный контроль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5579A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цветной)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A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 обнаружение невидимых поверхностных и сквозных дефектов в объектах контроля, определения их расположения, протяженности и ориентации по поверхности</w:t>
            </w:r>
            <w:r w:rsidRPr="007F00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7506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сширение с_______________</w:t>
            </w:r>
            <w:r w:rsidRPr="007506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КМС ГОСТ Р ИСО 17637-2022 (п.4.4)</w:t>
            </w: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D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Д 03-606-0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>ГОСТ 16037-86,</w:t>
            </w:r>
          </w:p>
          <w:p w:rsidR="002845B4" w:rsidRPr="00B01238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>СТО Газпром 2-2,4-083-2006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ВИК-01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7512-82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>СТО Газпром 2-2,4-083-2006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К-РК-02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61592" w:rsidRDefault="00061592" w:rsidP="0006159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6C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МС ГОСТ Р 55724:2021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B01238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>СТО Газпром 2-2,4-083-2006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УК-03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9E6C3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2E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ГОСТ Р 56512-2015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6C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ТО Газпром 2-2,4-083-2006, </w:t>
            </w:r>
          </w:p>
          <w:p w:rsidR="002845B4" w:rsidRPr="009E6C3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6C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К-МК-05/</w:t>
            </w:r>
          </w:p>
          <w:p w:rsidR="002845B4" w:rsidRPr="00B01238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/>
          <w:p w:rsidR="002845B4" w:rsidRDefault="002845B4" w:rsidP="00461544"/>
          <w:p w:rsidR="002845B4" w:rsidRDefault="002845B4" w:rsidP="00461544"/>
          <w:p w:rsidR="002845B4" w:rsidRDefault="002845B4" w:rsidP="00461544"/>
          <w:p w:rsidR="002845B4" w:rsidRDefault="002845B4" w:rsidP="00461544"/>
          <w:p w:rsidR="002845B4" w:rsidRPr="009E6C3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6C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ГОСТ 18442-80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6C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ТО Газпром 2-2,4-083-2006, </w:t>
            </w:r>
          </w:p>
          <w:p w:rsidR="002845B4" w:rsidRPr="009E6C3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6C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К-ПВК-04/</w:t>
            </w:r>
          </w:p>
          <w:p w:rsidR="002845B4" w:rsidRPr="001D6CE2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845B4" w:rsidRPr="00EA1C4D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C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лщина стенки </w:t>
            </w:r>
          </w:p>
          <w:p w:rsidR="002845B4" w:rsidRDefault="002845B4" w:rsidP="00461544">
            <w:pPr>
              <w:pStyle w:val="a9"/>
              <w:ind w:left="0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B337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2 мм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отсутствие дефекта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дефекта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2260 мм)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ин. р</w:t>
            </w:r>
            <w:r w:rsidRPr="00C608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скрытие 0,001мм; глубиной</w:t>
            </w:r>
          </w:p>
          <w:p w:rsidR="002845B4" w:rsidRDefault="002845B4" w:rsidP="004615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08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1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608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м; протяженностью</w:t>
            </w:r>
          </w:p>
          <w:p w:rsidR="002845B4" w:rsidRPr="00EA1C4D" w:rsidRDefault="002845B4" w:rsidP="00461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8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5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мм и более крупные</w:t>
            </w:r>
          </w:p>
        </w:tc>
      </w:tr>
      <w:tr w:rsidR="002845B4" w:rsidRPr="00653F66" w:rsidTr="00461544">
        <w:trPr>
          <w:trHeight w:val="1583"/>
        </w:trPr>
        <w:tc>
          <w:tcPr>
            <w:tcW w:w="486" w:type="dxa"/>
          </w:tcPr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573" w:type="dxa"/>
          </w:tcPr>
          <w:p w:rsidR="002845B4" w:rsidRPr="00CE43DF" w:rsidRDefault="002845B4" w:rsidP="0046154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CE43DF">
              <w:rPr>
                <w:rFonts w:ascii="Times New Roman" w:hAnsi="Times New Roman" w:cs="Times New Roman"/>
                <w:sz w:val="20"/>
                <w:szCs w:val="16"/>
              </w:rPr>
              <w:t>Газопроводы надземные (газосварка и электросварка):</w:t>
            </w:r>
          </w:p>
          <w:p w:rsidR="002845B4" w:rsidRPr="00CE43DF" w:rsidRDefault="002845B4" w:rsidP="00461544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CE43DF">
              <w:rPr>
                <w:rFonts w:ascii="Times New Roman" w:hAnsi="Times New Roman" w:cs="Times New Roman"/>
                <w:b/>
                <w:sz w:val="20"/>
                <w:szCs w:val="16"/>
              </w:rPr>
              <w:t>среднего давления –</w:t>
            </w:r>
          </w:p>
          <w:p w:rsidR="002845B4" w:rsidRPr="00CE43DF" w:rsidRDefault="002845B4" w:rsidP="0046154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CE43DF">
              <w:rPr>
                <w:rFonts w:ascii="Times New Roman" w:hAnsi="Times New Roman" w:cs="Times New Roman"/>
                <w:sz w:val="20"/>
                <w:szCs w:val="16"/>
              </w:rPr>
              <w:t>св.0,005 до 0,3 МПа (св.0,05 до 3 кгс/см</w:t>
            </w:r>
            <w:r w:rsidRPr="00CE43DF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2</w:t>
            </w:r>
            <w:r w:rsidRPr="00CE43DF">
              <w:rPr>
                <w:rFonts w:ascii="Times New Roman" w:hAnsi="Times New Roman" w:cs="Times New Roman"/>
                <w:sz w:val="20"/>
                <w:szCs w:val="16"/>
              </w:rPr>
              <w:t xml:space="preserve">) </w:t>
            </w:r>
          </w:p>
          <w:p w:rsidR="002845B4" w:rsidRPr="00CE43DF" w:rsidRDefault="002845B4" w:rsidP="00461544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CE43DF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низкого давления – </w:t>
            </w:r>
          </w:p>
          <w:p w:rsidR="002845B4" w:rsidRPr="00CE43DF" w:rsidRDefault="002845B4" w:rsidP="0046154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CE43DF">
              <w:rPr>
                <w:rFonts w:ascii="Times New Roman" w:hAnsi="Times New Roman" w:cs="Times New Roman"/>
                <w:sz w:val="20"/>
                <w:szCs w:val="16"/>
              </w:rPr>
              <w:t>до 0,005 МПа (до 0,05 кгс/см</w:t>
            </w:r>
            <w:r w:rsidRPr="00CE43DF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2</w:t>
            </w:r>
            <w:r w:rsidRPr="00CE43DF">
              <w:rPr>
                <w:rFonts w:ascii="Times New Roman" w:hAnsi="Times New Roman" w:cs="Times New Roman"/>
                <w:sz w:val="20"/>
                <w:szCs w:val="16"/>
              </w:rPr>
              <w:t>)</w:t>
            </w:r>
          </w:p>
        </w:tc>
        <w:tc>
          <w:tcPr>
            <w:tcW w:w="1756" w:type="dxa"/>
          </w:tcPr>
          <w:p w:rsidR="002845B4" w:rsidRPr="007E3553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; С17; Т8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 Ø (57-530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) мм</w:t>
            </w:r>
          </w:p>
        </w:tc>
        <w:tc>
          <w:tcPr>
            <w:tcW w:w="1984" w:type="dxa"/>
          </w:tcPr>
          <w:p w:rsidR="002845B4" w:rsidRPr="007E3553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П КР 42-02:2015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(СНиП 3.05.02-88)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ГОСТ 16037-86</w:t>
            </w:r>
          </w:p>
          <w:p w:rsidR="002845B4" w:rsidRPr="00BD3A49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</w:tcPr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Визуально-измерительный контроль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поверхностных дефекто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плошност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р, свищей, подрезов и пр.</w:t>
            </w:r>
            <w:r w:rsidRPr="002668B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106DA7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DA7">
              <w:rPr>
                <w:rFonts w:ascii="Times New Roman" w:hAnsi="Times New Roman" w:cs="Times New Roman"/>
                <w:sz w:val="20"/>
                <w:szCs w:val="20"/>
              </w:rPr>
              <w:t>Радиографический контроль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внутренних скрытых дефектов (пор, шла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в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 пр.)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BF7290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7290">
              <w:rPr>
                <w:rFonts w:ascii="Times New Roman" w:hAnsi="Times New Roman" w:cs="Times New Roman"/>
                <w:sz w:val="20"/>
                <w:szCs w:val="20"/>
              </w:rPr>
              <w:t>Ультразвуковой контроль</w:t>
            </w:r>
          </w:p>
          <w:p w:rsidR="002845B4" w:rsidRPr="00BF7290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7290"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внутренних скрытых дефектов (трещин, пор, шлака, </w:t>
            </w:r>
            <w:proofErr w:type="spellStart"/>
            <w:r w:rsidRPr="00BF7290">
              <w:rPr>
                <w:rFonts w:ascii="Times New Roman" w:hAnsi="Times New Roman" w:cs="Times New Roman"/>
                <w:sz w:val="20"/>
                <w:szCs w:val="20"/>
              </w:rPr>
              <w:t>непроваров</w:t>
            </w:r>
            <w:proofErr w:type="spellEnd"/>
            <w:r w:rsidRPr="00BF7290">
              <w:rPr>
                <w:rFonts w:ascii="Times New Roman" w:hAnsi="Times New Roman" w:cs="Times New Roman"/>
                <w:sz w:val="20"/>
                <w:szCs w:val="20"/>
              </w:rPr>
              <w:t>, и пр.)</w:t>
            </w:r>
          </w:p>
        </w:tc>
        <w:tc>
          <w:tcPr>
            <w:tcW w:w="3261" w:type="dxa"/>
          </w:tcPr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МС ГОСТ Р ИСО 17637-2022 (п.4.4)</w:t>
            </w: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D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Д 03-606-0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>ГОСТ 16037-8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ВИК-01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7512-82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23055-78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РК-02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6C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МС ГОСТ Р 55724:2021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</w:p>
          <w:p w:rsidR="002845B4" w:rsidRPr="007E3553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УК-03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2845B4" w:rsidRPr="00EA1C4D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C4D">
              <w:rPr>
                <w:rFonts w:ascii="Times New Roman" w:hAnsi="Times New Roman" w:cs="Times New Roman"/>
                <w:sz w:val="20"/>
                <w:szCs w:val="20"/>
              </w:rPr>
              <w:t xml:space="preserve">Толщина стенки </w:t>
            </w:r>
          </w:p>
          <w:p w:rsidR="002845B4" w:rsidRDefault="002845B4" w:rsidP="00461544">
            <w:pPr>
              <w:pStyle w:val="a9"/>
              <w:ind w:left="0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.8-22 мм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отсутствие дефекта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дефекта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2260 мм)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EA1C4D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5B4" w:rsidRPr="00653F66" w:rsidTr="00461544">
        <w:trPr>
          <w:trHeight w:val="1583"/>
        </w:trPr>
        <w:tc>
          <w:tcPr>
            <w:tcW w:w="486" w:type="dxa"/>
          </w:tcPr>
          <w:p w:rsidR="002845B4" w:rsidRDefault="002845B4" w:rsidP="00461544">
            <w:pPr>
              <w:ind w:right="-7812"/>
              <w:rPr>
                <w:rFonts w:ascii="Times New Roman" w:hAnsi="Times New Roman" w:cs="Times New Roman"/>
                <w:sz w:val="24"/>
                <w:szCs w:val="24"/>
              </w:rPr>
            </w:pPr>
            <w:r w:rsidRPr="001227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573" w:type="dxa"/>
          </w:tcPr>
          <w:p w:rsidR="002845B4" w:rsidRPr="00CE43DF" w:rsidRDefault="002845B4" w:rsidP="0046154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CE43DF">
              <w:rPr>
                <w:rFonts w:ascii="Times New Roman" w:hAnsi="Times New Roman" w:cs="Times New Roman"/>
                <w:sz w:val="20"/>
                <w:szCs w:val="16"/>
              </w:rPr>
              <w:t>Сварные соединения (электросварка):</w:t>
            </w:r>
          </w:p>
          <w:p w:rsidR="002845B4" w:rsidRPr="00CE43DF" w:rsidRDefault="002845B4" w:rsidP="0046154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CE43DF">
              <w:rPr>
                <w:rFonts w:ascii="Times New Roman" w:hAnsi="Times New Roman" w:cs="Times New Roman"/>
                <w:sz w:val="20"/>
                <w:szCs w:val="16"/>
              </w:rPr>
              <w:t>Магистральные газопроводы</w:t>
            </w:r>
          </w:p>
          <w:p w:rsidR="002845B4" w:rsidRPr="00CE43DF" w:rsidRDefault="002845B4" w:rsidP="0046154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CE43DF">
              <w:rPr>
                <w:rFonts w:ascii="Times New Roman" w:hAnsi="Times New Roman" w:cs="Times New Roman"/>
                <w:sz w:val="20"/>
                <w:szCs w:val="16"/>
              </w:rPr>
              <w:t>- Компрессорная станция(КС)</w:t>
            </w:r>
          </w:p>
          <w:p w:rsidR="002845B4" w:rsidRPr="00CE43DF" w:rsidRDefault="002845B4" w:rsidP="0046154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CE43DF">
              <w:rPr>
                <w:rFonts w:ascii="Times New Roman" w:hAnsi="Times New Roman" w:cs="Times New Roman"/>
                <w:sz w:val="20"/>
                <w:szCs w:val="16"/>
              </w:rPr>
              <w:t>- Газораспределительная станция(ГРС)</w:t>
            </w:r>
          </w:p>
          <w:p w:rsidR="002845B4" w:rsidRPr="00CE43DF" w:rsidRDefault="002845B4" w:rsidP="0046154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CE43DF">
              <w:rPr>
                <w:rFonts w:ascii="Times New Roman" w:hAnsi="Times New Roman" w:cs="Times New Roman"/>
                <w:sz w:val="20"/>
                <w:szCs w:val="16"/>
              </w:rPr>
              <w:t xml:space="preserve">- </w:t>
            </w:r>
            <w:proofErr w:type="spellStart"/>
            <w:r w:rsidRPr="00CE43DF">
              <w:rPr>
                <w:rFonts w:ascii="Times New Roman" w:hAnsi="Times New Roman" w:cs="Times New Roman"/>
                <w:sz w:val="20"/>
                <w:szCs w:val="16"/>
              </w:rPr>
              <w:t>Автогазонаполнительная</w:t>
            </w:r>
            <w:proofErr w:type="spellEnd"/>
            <w:r w:rsidRPr="00CE43DF">
              <w:rPr>
                <w:rFonts w:ascii="Times New Roman" w:hAnsi="Times New Roman" w:cs="Times New Roman"/>
                <w:sz w:val="20"/>
                <w:szCs w:val="16"/>
              </w:rPr>
              <w:t xml:space="preserve"> компрессорная станция (АГНКС)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CE43DF"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 xml:space="preserve">- </w:t>
            </w:r>
            <w:proofErr w:type="spellStart"/>
            <w:r w:rsidRPr="00CE43DF">
              <w:rPr>
                <w:rFonts w:ascii="Times New Roman" w:hAnsi="Times New Roman" w:cs="Times New Roman"/>
                <w:sz w:val="20"/>
                <w:szCs w:val="16"/>
              </w:rPr>
              <w:t>Автогазораспределительная</w:t>
            </w:r>
            <w:proofErr w:type="spellEnd"/>
            <w:r w:rsidRPr="00CE43DF">
              <w:rPr>
                <w:rFonts w:ascii="Times New Roman" w:hAnsi="Times New Roman" w:cs="Times New Roman"/>
                <w:sz w:val="20"/>
                <w:szCs w:val="16"/>
              </w:rPr>
              <w:t xml:space="preserve"> станция (АГРС)</w:t>
            </w:r>
          </w:p>
        </w:tc>
        <w:tc>
          <w:tcPr>
            <w:tcW w:w="1756" w:type="dxa"/>
          </w:tcPr>
          <w:p w:rsidR="002845B4" w:rsidRPr="00CE43DF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CE43DF"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 xml:space="preserve">С17  </w:t>
            </w:r>
          </w:p>
          <w:p w:rsidR="002845B4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Труб Ø (57</w:t>
            </w:r>
            <w:r w:rsidRPr="00CE43DF">
              <w:rPr>
                <w:rFonts w:ascii="Times New Roman" w:hAnsi="Times New Roman" w:cs="Times New Roman"/>
                <w:sz w:val="20"/>
                <w:szCs w:val="16"/>
              </w:rPr>
              <w:t>-1020) мм</w:t>
            </w:r>
          </w:p>
        </w:tc>
        <w:tc>
          <w:tcPr>
            <w:tcW w:w="1984" w:type="dxa"/>
          </w:tcPr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A49">
              <w:rPr>
                <w:rFonts w:ascii="Times New Roman" w:hAnsi="Times New Roman" w:cs="Times New Roman"/>
                <w:color w:val="FF0000"/>
              </w:rPr>
              <w:t>ТР</w:t>
            </w:r>
            <w:r w:rsidRPr="00BD3A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ЕАЭС 049/202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Н 006-89, 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Н 012-88, 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 xml:space="preserve">СНиП </w:t>
            </w:r>
            <w:r w:rsidRPr="007E35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-42-80</w:t>
            </w:r>
          </w:p>
          <w:p w:rsidR="002845B4" w:rsidRPr="00BD3A49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 Газпром 2-2,4-083-2006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 Газпром 2-2,2-136-2007,  </w:t>
            </w:r>
          </w:p>
          <w:p w:rsidR="002845B4" w:rsidRPr="00E62652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 Газпром 2-2,3-137-2007</w:t>
            </w:r>
          </w:p>
        </w:tc>
        <w:tc>
          <w:tcPr>
            <w:tcW w:w="3402" w:type="dxa"/>
          </w:tcPr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Визуально-измерительный контроль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поверхностных дефекто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плошност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р, свищей, подрезов и пр.</w:t>
            </w:r>
            <w:r w:rsidRPr="002668B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2668B9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9">
              <w:rPr>
                <w:rFonts w:ascii="Times New Roman" w:hAnsi="Times New Roman" w:cs="Times New Roman"/>
                <w:sz w:val="20"/>
                <w:szCs w:val="20"/>
              </w:rPr>
              <w:t>Радиографический контроль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внутренних скрытых дефектов (пор, шла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в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 пр.)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1D6CE2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E2">
              <w:rPr>
                <w:rFonts w:ascii="Times New Roman" w:hAnsi="Times New Roman" w:cs="Times New Roman"/>
                <w:sz w:val="20"/>
                <w:szCs w:val="20"/>
              </w:rPr>
              <w:t>Ультразвуковой контроль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выявление в СС внутренних скрытых дефектов (трещин, пор, шла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в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 пр.)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Pr="007F00D8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00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гнитопорошковый контроль (СПП)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00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 обнаружение поверхностных и подповерхностных дефектов типа нарушений </w:t>
            </w:r>
            <w:proofErr w:type="spellStart"/>
            <w:r w:rsidRPr="007F00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плошности</w:t>
            </w:r>
            <w:proofErr w:type="spellEnd"/>
            <w:r w:rsidRPr="007F00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материала: трещины, </w:t>
            </w:r>
            <w:proofErr w:type="spellStart"/>
            <w:r w:rsidRPr="007F00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локены</w:t>
            </w:r>
            <w:proofErr w:type="spellEnd"/>
            <w:r w:rsidRPr="007F00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закаты, надрывы, расслоения, дефекты сварных соединений</w:t>
            </w:r>
            <w:r w:rsidRPr="00F877E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сширение с_______________</w:t>
            </w:r>
            <w:r w:rsidRPr="007506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5579AB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79A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апиллярный контроль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5579A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цветной)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A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 обнаружение невидимых поверхностных и сквозных дефектов в объектах контроля, определения их расположения, протяженности и ориентации по поверхности</w:t>
            </w:r>
            <w:r w:rsidRPr="007F00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7506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сширение с_______________</w:t>
            </w:r>
            <w:r w:rsidRPr="007506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КМС ГОСТ Р ИСО 17637-2022 (п.4.4)</w:t>
            </w: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61592" w:rsidRDefault="00061592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D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Д 03-606-0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>ГОСТ 16037-86,</w:t>
            </w:r>
          </w:p>
          <w:p w:rsidR="002845B4" w:rsidRPr="00B01238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>СТО Газпром 2-2,4-083-2006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ВИК-01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7512-82, </w:t>
            </w:r>
          </w:p>
          <w:p w:rsidR="00061592" w:rsidRDefault="00061592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>СТО Газпром 2-2,4-083-2006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К-РК-02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C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КМС ГОСТ Р 55724: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5B4" w:rsidRPr="009E6C3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6C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О Газпром 2-2,4-083-2006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УК-03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9E6C3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2E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ГОСТ Р 56512-2015, </w:t>
            </w:r>
          </w:p>
          <w:p w:rsidR="002845B4" w:rsidRPr="009E6C3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6C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О Газпром 2-2,4-083-2006, ТК-МК-05/</w:t>
            </w:r>
          </w:p>
          <w:p w:rsidR="002845B4" w:rsidRPr="00B01238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/>
          <w:p w:rsidR="002845B4" w:rsidRDefault="002845B4" w:rsidP="00461544"/>
          <w:p w:rsidR="002845B4" w:rsidRDefault="002845B4" w:rsidP="00461544"/>
          <w:p w:rsidR="002845B4" w:rsidRDefault="002845B4" w:rsidP="00461544"/>
          <w:p w:rsidR="002845B4" w:rsidRDefault="002845B4" w:rsidP="00461544"/>
          <w:p w:rsidR="002845B4" w:rsidRPr="009E6C3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6C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ГОСТ 18442-80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6C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ТО Газпром 2-2,4-083-2006, </w:t>
            </w:r>
          </w:p>
          <w:p w:rsidR="002845B4" w:rsidRPr="009E6C3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6C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К-ПВК-04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2845B4" w:rsidRPr="00EA1C4D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C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лщина стенки </w:t>
            </w:r>
          </w:p>
          <w:p w:rsidR="002845B4" w:rsidRDefault="002845B4" w:rsidP="00461544">
            <w:pPr>
              <w:pStyle w:val="a9"/>
              <w:ind w:left="0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B337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2 мм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отсутствие дефекта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дефекта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2260 мм)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ин. р</w:t>
            </w:r>
            <w:r w:rsidRPr="00C608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скрытие 0,001мм; глубиной</w:t>
            </w:r>
          </w:p>
          <w:p w:rsidR="002845B4" w:rsidRDefault="002845B4" w:rsidP="004615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08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1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608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м; протяженностью</w:t>
            </w:r>
          </w:p>
          <w:p w:rsidR="002845B4" w:rsidRPr="00EA1C4D" w:rsidRDefault="002845B4" w:rsidP="00461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8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5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мм и более крупные</w:t>
            </w:r>
          </w:p>
        </w:tc>
      </w:tr>
      <w:tr w:rsidR="002845B4" w:rsidRPr="00653F66" w:rsidTr="00461544">
        <w:trPr>
          <w:trHeight w:val="1583"/>
        </w:trPr>
        <w:tc>
          <w:tcPr>
            <w:tcW w:w="486" w:type="dxa"/>
          </w:tcPr>
          <w:p w:rsidR="002845B4" w:rsidRPr="002F2391" w:rsidRDefault="002845B4" w:rsidP="00461544">
            <w:pPr>
              <w:ind w:right="-78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27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2573" w:type="dxa"/>
          </w:tcPr>
          <w:p w:rsidR="002845B4" w:rsidRPr="0090736E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36E">
              <w:rPr>
                <w:rFonts w:ascii="Times New Roman" w:hAnsi="Times New Roman" w:cs="Times New Roman"/>
                <w:sz w:val="20"/>
                <w:szCs w:val="20"/>
              </w:rPr>
              <w:t>Оборудования газорегуляторных пунктов (ГРП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лектросварка)</w:t>
            </w:r>
          </w:p>
        </w:tc>
        <w:tc>
          <w:tcPr>
            <w:tcW w:w="1756" w:type="dxa"/>
          </w:tcPr>
          <w:p w:rsidR="002845B4" w:rsidRPr="007E3553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7, Т8</w:t>
            </w:r>
          </w:p>
          <w:p w:rsidR="002845B4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Труб 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) 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845B4" w:rsidRPr="007E3553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845B4" w:rsidRPr="007E3553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П КР 42-02:2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845B4" w:rsidRPr="007E3553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7E3553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Визуально-измерительный контроль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4E72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в СС поверхностных дефектов и </w:t>
            </w:r>
            <w:proofErr w:type="spellStart"/>
            <w:r w:rsidRPr="008F4E72">
              <w:rPr>
                <w:rFonts w:ascii="Times New Roman" w:hAnsi="Times New Roman" w:cs="Times New Roman"/>
                <w:sz w:val="20"/>
                <w:szCs w:val="20"/>
              </w:rPr>
              <w:t>несплошностей</w:t>
            </w:r>
            <w:proofErr w:type="spellEnd"/>
            <w:r w:rsidRPr="008F4E72">
              <w:rPr>
                <w:rFonts w:ascii="Times New Roman" w:hAnsi="Times New Roman" w:cs="Times New Roman"/>
                <w:sz w:val="20"/>
                <w:szCs w:val="20"/>
              </w:rPr>
              <w:t xml:space="preserve"> (пор, свищей, подрезов и пр.)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592" w:rsidRDefault="00061592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592" w:rsidRDefault="00061592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иографический контроль</w:t>
            </w:r>
          </w:p>
          <w:p w:rsidR="002845B4" w:rsidRPr="007E3553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внутренних скрытых дефектов (пор, шла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в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 пр.)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2F2391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2391">
              <w:rPr>
                <w:rFonts w:ascii="Times New Roman" w:hAnsi="Times New Roman" w:cs="Times New Roman"/>
                <w:sz w:val="20"/>
                <w:szCs w:val="20"/>
              </w:rPr>
              <w:t>Ультразвуковой контроль</w:t>
            </w:r>
          </w:p>
          <w:p w:rsidR="002845B4" w:rsidRPr="007E3553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внутренних скрытых дефектов (трещин, пор, шла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в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 пр.)</w:t>
            </w:r>
          </w:p>
        </w:tc>
        <w:tc>
          <w:tcPr>
            <w:tcW w:w="3261" w:type="dxa"/>
          </w:tcPr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КМС ГОСТ Р ИСО 17637-2022 (п.4.4)</w:t>
            </w: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D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Д 03-606-0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>ГОСТ 16037-8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ВИК-01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7512-82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Т 23055-78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РК-02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6C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МС ГОСТ Р 55724:2021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</w:p>
          <w:p w:rsidR="002845B4" w:rsidRPr="007E3553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УК-03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2845B4" w:rsidRPr="00EA1C4D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C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лщина стенки </w:t>
            </w:r>
          </w:p>
          <w:p w:rsidR="002845B4" w:rsidRDefault="002845B4" w:rsidP="00461544">
            <w:pPr>
              <w:pStyle w:val="a9"/>
              <w:ind w:left="0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,0-22 мм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отсутствие дефекта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дефекта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1021 мм)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EA1C4D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5B4" w:rsidRPr="00653F66" w:rsidTr="00461544">
        <w:trPr>
          <w:trHeight w:val="1583"/>
        </w:trPr>
        <w:tc>
          <w:tcPr>
            <w:tcW w:w="486" w:type="dxa"/>
          </w:tcPr>
          <w:p w:rsidR="002845B4" w:rsidRPr="00B33717" w:rsidRDefault="002845B4" w:rsidP="00461544">
            <w:pPr>
              <w:ind w:right="-7812"/>
              <w:rPr>
                <w:rFonts w:ascii="Times New Roman" w:hAnsi="Times New Roman" w:cs="Times New Roman"/>
                <w:sz w:val="24"/>
                <w:szCs w:val="24"/>
              </w:rPr>
            </w:pPr>
            <w:r w:rsidRPr="001227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573" w:type="dxa"/>
          </w:tcPr>
          <w:p w:rsidR="002845B4" w:rsidRPr="00751690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690">
              <w:rPr>
                <w:rFonts w:ascii="Times New Roman" w:hAnsi="Times New Roman" w:cs="Times New Roman"/>
                <w:sz w:val="20"/>
                <w:szCs w:val="20"/>
              </w:rPr>
              <w:t>Внутри домовые и внутри цеховые газопров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азосварка и электросварка)</w:t>
            </w:r>
          </w:p>
        </w:tc>
        <w:tc>
          <w:tcPr>
            <w:tcW w:w="1756" w:type="dxa"/>
          </w:tcPr>
          <w:p w:rsidR="002845B4" w:rsidRPr="007E3553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; С17, Т8</w:t>
            </w:r>
          </w:p>
          <w:p w:rsidR="002845B4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Труб 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) мм</w:t>
            </w:r>
          </w:p>
          <w:p w:rsidR="002845B4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сварка С2 до 3мм.</w:t>
            </w:r>
          </w:p>
          <w:p w:rsidR="002845B4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7 до 5мм.</w:t>
            </w:r>
          </w:p>
          <w:p w:rsidR="002845B4" w:rsidRPr="007E3553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о 100мм.</w:t>
            </w:r>
          </w:p>
        </w:tc>
        <w:tc>
          <w:tcPr>
            <w:tcW w:w="1984" w:type="dxa"/>
          </w:tcPr>
          <w:p w:rsidR="002845B4" w:rsidRPr="007E3553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П КР 42-02:2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845B4" w:rsidRPr="007E3553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Визуально-измерительный контроль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4E72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в СС поверхностных дефектов и </w:t>
            </w:r>
            <w:proofErr w:type="spellStart"/>
            <w:r w:rsidRPr="008F4E72">
              <w:rPr>
                <w:rFonts w:ascii="Times New Roman" w:hAnsi="Times New Roman" w:cs="Times New Roman"/>
                <w:sz w:val="20"/>
                <w:szCs w:val="20"/>
              </w:rPr>
              <w:t>несплошностей</w:t>
            </w:r>
            <w:proofErr w:type="spellEnd"/>
            <w:r w:rsidRPr="008F4E72">
              <w:rPr>
                <w:rFonts w:ascii="Times New Roman" w:hAnsi="Times New Roman" w:cs="Times New Roman"/>
                <w:sz w:val="20"/>
                <w:szCs w:val="20"/>
              </w:rPr>
              <w:t xml:space="preserve"> (пор, свищей, подрезов и пр.)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Радиографический контроль</w:t>
            </w:r>
          </w:p>
          <w:p w:rsidR="002845B4" w:rsidRPr="007E3553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внутренних скрытых дефектов (пор, шла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в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 пр.)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2F2391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2391">
              <w:rPr>
                <w:rFonts w:ascii="Times New Roman" w:hAnsi="Times New Roman" w:cs="Times New Roman"/>
                <w:sz w:val="20"/>
                <w:szCs w:val="20"/>
              </w:rPr>
              <w:t>Ультразвуковой контроль</w:t>
            </w:r>
          </w:p>
          <w:p w:rsidR="002845B4" w:rsidRPr="007E3553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внутренних скрытых дефектов (трещин, пор, шла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в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 пр.)</w:t>
            </w:r>
          </w:p>
        </w:tc>
        <w:tc>
          <w:tcPr>
            <w:tcW w:w="3261" w:type="dxa"/>
          </w:tcPr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МС ГОСТ Р ИСО 17637-2022 (п.4.4)</w:t>
            </w: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D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Д 03-606-0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>ГОСТ 16037-8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ВИК-01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7512-82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23055-78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РК-02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6C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МС ГОСТ Р 55724:2021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</w:p>
          <w:p w:rsidR="002845B4" w:rsidRPr="007E3553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УК-03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2845B4" w:rsidRPr="00EA1C4D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C4D">
              <w:rPr>
                <w:rFonts w:ascii="Times New Roman" w:hAnsi="Times New Roman" w:cs="Times New Roman"/>
                <w:sz w:val="20"/>
                <w:szCs w:val="20"/>
              </w:rPr>
              <w:t xml:space="preserve">Толщина стенки </w:t>
            </w:r>
          </w:p>
          <w:p w:rsidR="002845B4" w:rsidRDefault="002845B4" w:rsidP="00461544">
            <w:pPr>
              <w:pStyle w:val="a9"/>
              <w:ind w:left="0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,0-6,0 мм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отсутствие дефекта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дефекта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314 мм)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EA1C4D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5B4" w:rsidRPr="00653F66" w:rsidTr="00461544">
        <w:trPr>
          <w:trHeight w:val="699"/>
        </w:trPr>
        <w:tc>
          <w:tcPr>
            <w:tcW w:w="486" w:type="dxa"/>
          </w:tcPr>
          <w:p w:rsidR="002845B4" w:rsidRDefault="002845B4" w:rsidP="00461544">
            <w:pPr>
              <w:ind w:right="-7812"/>
              <w:rPr>
                <w:rFonts w:ascii="Times New Roman" w:hAnsi="Times New Roman" w:cs="Times New Roman"/>
                <w:sz w:val="24"/>
                <w:szCs w:val="24"/>
              </w:rPr>
            </w:pPr>
            <w:r w:rsidRPr="001227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573" w:type="dxa"/>
          </w:tcPr>
          <w:p w:rsidR="002845B4" w:rsidRPr="005F26E5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6E5">
              <w:rPr>
                <w:rFonts w:ascii="Times New Roman" w:hAnsi="Times New Roman" w:cs="Times New Roman"/>
                <w:sz w:val="20"/>
                <w:szCs w:val="20"/>
              </w:rPr>
              <w:t xml:space="preserve">Газораспределительные устройства (ГРУ) </w:t>
            </w:r>
          </w:p>
        </w:tc>
        <w:tc>
          <w:tcPr>
            <w:tcW w:w="1756" w:type="dxa"/>
          </w:tcPr>
          <w:p w:rsidR="002845B4" w:rsidRPr="007E3553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; С17, Т8</w:t>
            </w:r>
          </w:p>
          <w:p w:rsidR="002845B4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Труб 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) 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845B4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сварка: </w:t>
            </w:r>
          </w:p>
          <w:p w:rsidR="002845B4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2 до 3мм.</w:t>
            </w:r>
          </w:p>
          <w:p w:rsidR="002845B4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7 до 5мм.</w:t>
            </w:r>
          </w:p>
          <w:p w:rsidR="002845B4" w:rsidRPr="005F26E5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о 100мм.</w:t>
            </w:r>
          </w:p>
        </w:tc>
        <w:tc>
          <w:tcPr>
            <w:tcW w:w="1984" w:type="dxa"/>
          </w:tcPr>
          <w:p w:rsidR="002845B4" w:rsidRPr="005F26E5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П КР 42-02:2015</w:t>
            </w:r>
          </w:p>
          <w:p w:rsidR="002845B4" w:rsidRPr="005F26E5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Визуально-измерительный контроль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4E72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в СС поверхностных дефектов и </w:t>
            </w:r>
            <w:proofErr w:type="spellStart"/>
            <w:r w:rsidRPr="008F4E72">
              <w:rPr>
                <w:rFonts w:ascii="Times New Roman" w:hAnsi="Times New Roman" w:cs="Times New Roman"/>
                <w:sz w:val="20"/>
                <w:szCs w:val="20"/>
              </w:rPr>
              <w:t>несплошностей</w:t>
            </w:r>
            <w:proofErr w:type="spellEnd"/>
            <w:r w:rsidRPr="008F4E72">
              <w:rPr>
                <w:rFonts w:ascii="Times New Roman" w:hAnsi="Times New Roman" w:cs="Times New Roman"/>
                <w:sz w:val="20"/>
                <w:szCs w:val="20"/>
              </w:rPr>
              <w:t xml:space="preserve"> (пор, свищей, подрезов и пр.)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Радиографический контроль</w:t>
            </w:r>
          </w:p>
          <w:p w:rsidR="002845B4" w:rsidRPr="007E3553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внутренних скрытых дефектов (пор, шла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в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 пр.)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2F2391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2391">
              <w:rPr>
                <w:rFonts w:ascii="Times New Roman" w:hAnsi="Times New Roman" w:cs="Times New Roman"/>
                <w:sz w:val="20"/>
                <w:szCs w:val="20"/>
              </w:rPr>
              <w:t>Ультразвуковой контроль</w:t>
            </w:r>
          </w:p>
          <w:p w:rsidR="002845B4" w:rsidRPr="007E3553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внутренних скрытых дефектов (трещин, пор, шла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в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 пр.)</w:t>
            </w:r>
          </w:p>
        </w:tc>
        <w:tc>
          <w:tcPr>
            <w:tcW w:w="3261" w:type="dxa"/>
          </w:tcPr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КМС ГОСТ Р ИСО 17637-2022 (п.4.4)</w:t>
            </w: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D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Д 03-606-0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>ГОСТ 16037-8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К-ВИК-01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7512-82, ГОСТ 23055-78, ТК-РК-02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6C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МС ГОСТ Р 55724:2021</w:t>
            </w:r>
          </w:p>
          <w:p w:rsidR="002845B4" w:rsidRPr="007E3553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УК-03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2845B4" w:rsidRPr="00EA1C4D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C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лщина стенки </w:t>
            </w:r>
          </w:p>
          <w:p w:rsidR="002845B4" w:rsidRDefault="002845B4" w:rsidP="00461544">
            <w:pPr>
              <w:pStyle w:val="a9"/>
              <w:ind w:left="0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,0-5,0 мм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отсутствие дефекта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ы дефекта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314 мм)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EA1C4D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5B4" w:rsidRPr="00653F66" w:rsidTr="00461544">
        <w:trPr>
          <w:trHeight w:val="1122"/>
        </w:trPr>
        <w:tc>
          <w:tcPr>
            <w:tcW w:w="486" w:type="dxa"/>
          </w:tcPr>
          <w:p w:rsidR="002845B4" w:rsidRPr="00853021" w:rsidRDefault="002845B4" w:rsidP="00461544">
            <w:pPr>
              <w:ind w:right="-78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</w:t>
            </w:r>
            <w:r w:rsidRPr="00853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271F">
              <w:rPr>
                <w:rFonts w:ascii="Times New Roman" w:hAnsi="Times New Roman" w:cs="Times New Roman"/>
              </w:rPr>
              <w:t>8</w:t>
            </w:r>
          </w:p>
          <w:p w:rsidR="002845B4" w:rsidRPr="00FF411B" w:rsidRDefault="002845B4" w:rsidP="004615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73" w:type="dxa"/>
          </w:tcPr>
          <w:p w:rsidR="002845B4" w:rsidRPr="005F26E5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5F26E5">
              <w:rPr>
                <w:rFonts w:ascii="Times New Roman" w:hAnsi="Times New Roman" w:cs="Times New Roman"/>
                <w:sz w:val="20"/>
                <w:szCs w:val="20"/>
              </w:rPr>
              <w:t>варочные элект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ходной и производственный контроли)</w:t>
            </w:r>
          </w:p>
        </w:tc>
        <w:tc>
          <w:tcPr>
            <w:tcW w:w="1756" w:type="dxa"/>
          </w:tcPr>
          <w:p w:rsidR="002845B4" w:rsidRPr="005F26E5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6E5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укции</w:t>
            </w:r>
          </w:p>
        </w:tc>
        <w:tc>
          <w:tcPr>
            <w:tcW w:w="1984" w:type="dxa"/>
          </w:tcPr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6E5">
              <w:rPr>
                <w:rFonts w:ascii="Times New Roman" w:hAnsi="Times New Roman" w:cs="Times New Roman"/>
                <w:sz w:val="20"/>
                <w:szCs w:val="20"/>
              </w:rPr>
              <w:t xml:space="preserve">ГОСТ 9466-75, </w:t>
            </w:r>
          </w:p>
          <w:p w:rsidR="002845B4" w:rsidRPr="005F26E5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качества</w:t>
            </w:r>
          </w:p>
        </w:tc>
        <w:tc>
          <w:tcPr>
            <w:tcW w:w="3402" w:type="dxa"/>
          </w:tcPr>
          <w:p w:rsidR="002845B4" w:rsidRPr="005F26E5" w:rsidRDefault="002845B4" w:rsidP="00461544">
            <w:pPr>
              <w:pStyle w:val="a9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F26E5">
              <w:rPr>
                <w:rFonts w:ascii="Times New Roman" w:hAnsi="Times New Roman" w:cs="Times New Roman"/>
                <w:sz w:val="20"/>
                <w:szCs w:val="20"/>
              </w:rPr>
              <w:t>Визуально-измерительный контроль</w:t>
            </w:r>
          </w:p>
        </w:tc>
        <w:tc>
          <w:tcPr>
            <w:tcW w:w="3261" w:type="dxa"/>
          </w:tcPr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МС ГОСТ Р ИСО 17637-2022 (п.4.4)</w:t>
            </w: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6D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Д 03-606-0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</w:p>
          <w:p w:rsidR="002845B4" w:rsidRPr="00853021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ОСТ 9466-75, п. 5.4</w:t>
            </w:r>
          </w:p>
        </w:tc>
        <w:tc>
          <w:tcPr>
            <w:tcW w:w="1984" w:type="dxa"/>
          </w:tcPr>
          <w:p w:rsidR="002845B4" w:rsidRPr="005F26E5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5F26E5">
              <w:rPr>
                <w:rFonts w:ascii="Times New Roman" w:hAnsi="Times New Roman" w:cs="Times New Roman"/>
                <w:sz w:val="20"/>
                <w:szCs w:val="20"/>
              </w:rPr>
              <w:t>варочные элект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ходной и производственный контроли)</w:t>
            </w:r>
          </w:p>
        </w:tc>
      </w:tr>
      <w:tr w:rsidR="002845B4" w:rsidRPr="00653F66" w:rsidTr="00461544">
        <w:trPr>
          <w:trHeight w:val="980"/>
        </w:trPr>
        <w:tc>
          <w:tcPr>
            <w:tcW w:w="486" w:type="dxa"/>
          </w:tcPr>
          <w:p w:rsidR="002845B4" w:rsidRPr="00853021" w:rsidRDefault="002845B4" w:rsidP="00461544">
            <w:pPr>
              <w:ind w:right="-781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227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73" w:type="dxa"/>
          </w:tcPr>
          <w:p w:rsidR="002845B4" w:rsidRPr="002C570F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57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убная продукция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57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входной и производственный контроли)</w:t>
            </w:r>
          </w:p>
          <w:p w:rsidR="002845B4" w:rsidRPr="002C570F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расширение с______________)</w:t>
            </w:r>
          </w:p>
        </w:tc>
        <w:tc>
          <w:tcPr>
            <w:tcW w:w="1756" w:type="dxa"/>
          </w:tcPr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07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ртификат качества на продукцию,</w:t>
            </w:r>
          </w:p>
          <w:p w:rsidR="002845B4" w:rsidRPr="002C570F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хническое задание на поставку трубы</w:t>
            </w:r>
          </w:p>
          <w:p w:rsidR="002845B4" w:rsidRPr="002C570F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2845B4" w:rsidRPr="00E50C17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07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ртификат качества на продукцию</w:t>
            </w:r>
          </w:p>
        </w:tc>
        <w:tc>
          <w:tcPr>
            <w:tcW w:w="3402" w:type="dxa"/>
          </w:tcPr>
          <w:p w:rsidR="002845B4" w:rsidRPr="002C570F" w:rsidRDefault="002845B4" w:rsidP="00461544">
            <w:pPr>
              <w:pStyle w:val="a9"/>
              <w:ind w:left="3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57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изуально-измерительный контроль</w:t>
            </w:r>
          </w:p>
        </w:tc>
        <w:tc>
          <w:tcPr>
            <w:tcW w:w="3261" w:type="dxa"/>
          </w:tcPr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6D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Д 03-606-03</w:t>
            </w:r>
          </w:p>
          <w:p w:rsidR="002845B4" w:rsidRPr="002C570F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расширение с________________)</w:t>
            </w:r>
          </w:p>
        </w:tc>
        <w:tc>
          <w:tcPr>
            <w:tcW w:w="1984" w:type="dxa"/>
          </w:tcPr>
          <w:p w:rsidR="002845B4" w:rsidRPr="002C570F" w:rsidRDefault="002845B4" w:rsidP="00461544">
            <w:pPr>
              <w:pStyle w:val="a9"/>
              <w:ind w:left="0" w:hanging="3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личие/отсутствие видимых дефектов</w:t>
            </w:r>
          </w:p>
        </w:tc>
      </w:tr>
      <w:tr w:rsidR="002845B4" w:rsidRPr="00653F66" w:rsidTr="00461544">
        <w:trPr>
          <w:trHeight w:val="554"/>
        </w:trPr>
        <w:tc>
          <w:tcPr>
            <w:tcW w:w="15446" w:type="dxa"/>
            <w:gridSpan w:val="7"/>
          </w:tcPr>
          <w:p w:rsidR="002845B4" w:rsidRPr="00DA0198" w:rsidRDefault="002845B4" w:rsidP="00461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даленная территория – г. Ош, </w:t>
            </w:r>
            <w:proofErr w:type="spellStart"/>
            <w:r w:rsidRPr="00700B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амирский</w:t>
            </w:r>
            <w:proofErr w:type="spellEnd"/>
            <w:r w:rsidRPr="00700B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тракт, 3 км.</w:t>
            </w:r>
          </w:p>
        </w:tc>
      </w:tr>
      <w:tr w:rsidR="002845B4" w:rsidRPr="00653F66" w:rsidTr="00461544">
        <w:trPr>
          <w:trHeight w:val="699"/>
        </w:trPr>
        <w:tc>
          <w:tcPr>
            <w:tcW w:w="486" w:type="dxa"/>
          </w:tcPr>
          <w:p w:rsidR="002845B4" w:rsidRPr="00896189" w:rsidRDefault="002845B4" w:rsidP="00461544">
            <w:pPr>
              <w:ind w:right="-7812"/>
              <w:rPr>
                <w:rFonts w:ascii="Times New Roman" w:hAnsi="Times New Roman" w:cs="Times New Roman"/>
                <w:sz w:val="20"/>
                <w:szCs w:val="20"/>
              </w:rPr>
            </w:pPr>
            <w:r w:rsidRPr="00122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73" w:type="dxa"/>
          </w:tcPr>
          <w:p w:rsidR="002845B4" w:rsidRPr="007E3553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Газопроводы подзем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лектросварка)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845B4" w:rsidRPr="007E3553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b/>
                <w:sz w:val="20"/>
                <w:szCs w:val="20"/>
              </w:rPr>
              <w:t>высокого давления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2845B4" w:rsidRPr="007E3553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.0,3 до 0,6 МПа (св.3 до 6 кгс/см</w:t>
            </w:r>
            <w:r w:rsidRPr="007E35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св.0,6 до 1,2 МПа (св.6 до 12 кгс/см</w:t>
            </w:r>
            <w:r w:rsidRPr="007E35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845B4" w:rsidRPr="000730B8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.1,2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5,5 МПа (св.12 до 55 кгс/с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6" w:type="dxa"/>
          </w:tcPr>
          <w:p w:rsidR="002845B4" w:rsidRPr="007E3553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2; С17; Т8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 Ø (57-10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20) мм</w:t>
            </w:r>
          </w:p>
        </w:tc>
        <w:tc>
          <w:tcPr>
            <w:tcW w:w="1984" w:type="dxa"/>
          </w:tcPr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A49">
              <w:rPr>
                <w:rFonts w:ascii="Times New Roman" w:hAnsi="Times New Roman" w:cs="Times New Roman"/>
                <w:color w:val="FF0000"/>
              </w:rPr>
              <w:t>ТР</w:t>
            </w:r>
            <w:r w:rsidRPr="00BD3A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ЕАЭС 049/202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Н 006-89, 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Н 012-88, 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НиП </w:t>
            </w:r>
            <w:r w:rsidRPr="007E35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-42-80</w:t>
            </w:r>
          </w:p>
          <w:p w:rsidR="002845B4" w:rsidRPr="00BD3A49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 Газпром 2-2,4-083-2006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 Газпром 2-2,2-136-2007,  </w:t>
            </w:r>
          </w:p>
          <w:p w:rsidR="002845B4" w:rsidRPr="00E62652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 Газпром 2-2,3-137-2007</w:t>
            </w:r>
          </w:p>
        </w:tc>
        <w:tc>
          <w:tcPr>
            <w:tcW w:w="3402" w:type="dxa"/>
          </w:tcPr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зуально-измерительный контроль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выявление в СС поверхностных дефекто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плошност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р, свищей, подрезов и пр.</w:t>
            </w:r>
            <w:r w:rsidRPr="002668B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2668B9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9">
              <w:rPr>
                <w:rFonts w:ascii="Times New Roman" w:hAnsi="Times New Roman" w:cs="Times New Roman"/>
                <w:sz w:val="20"/>
                <w:szCs w:val="20"/>
              </w:rPr>
              <w:t>Радиографический контроль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внутренних скрытых дефектов (пор, шла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в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 пр.)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Ультразвуковой контроль</w:t>
            </w:r>
          </w:p>
          <w:p w:rsidR="002845B4" w:rsidRPr="005F6BDC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внутренних скрытых дефектов (трещин, пор, шла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в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 пр.)</w:t>
            </w:r>
          </w:p>
        </w:tc>
        <w:tc>
          <w:tcPr>
            <w:tcW w:w="3261" w:type="dxa"/>
          </w:tcPr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КМС ГОСТ Р ИСО 17637-2022 (п.4.4)</w:t>
            </w: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D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Д 03-606-0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16037-86,</w:t>
            </w:r>
          </w:p>
          <w:p w:rsidR="002845B4" w:rsidRPr="00B01238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>СТО Газпром 2-2,4-083-2006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ВИК-01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7512-82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>СТО Газпром 2-2,4-083-2006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РК-02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6C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МС ГОСТ Р 55724:2021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 Газпром 2-2,4-083-2006</w:t>
            </w:r>
          </w:p>
          <w:p w:rsidR="002845B4" w:rsidRPr="005F6BDC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УК-03/</w:t>
            </w:r>
          </w:p>
        </w:tc>
        <w:tc>
          <w:tcPr>
            <w:tcW w:w="1984" w:type="dxa"/>
          </w:tcPr>
          <w:p w:rsidR="002845B4" w:rsidRPr="00EA1C4D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C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лщина стенки </w:t>
            </w:r>
          </w:p>
          <w:p w:rsidR="002845B4" w:rsidRDefault="002845B4" w:rsidP="00461544">
            <w:pPr>
              <w:pStyle w:val="a9"/>
              <w:ind w:left="0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917F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2 мм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/отсутствие дефекта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дефекта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2260 мм)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653F66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5B4" w:rsidRPr="00653F66" w:rsidTr="00461544">
        <w:trPr>
          <w:trHeight w:val="1583"/>
        </w:trPr>
        <w:tc>
          <w:tcPr>
            <w:tcW w:w="486" w:type="dxa"/>
          </w:tcPr>
          <w:p w:rsidR="002845B4" w:rsidRDefault="002845B4" w:rsidP="00461544">
            <w:pPr>
              <w:ind w:right="-7812"/>
              <w:rPr>
                <w:rFonts w:ascii="Times New Roman" w:hAnsi="Times New Roman" w:cs="Times New Roman"/>
                <w:sz w:val="20"/>
                <w:szCs w:val="20"/>
              </w:rPr>
            </w:pPr>
            <w:r w:rsidRPr="0012271F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573" w:type="dxa"/>
          </w:tcPr>
          <w:p w:rsidR="002845B4" w:rsidRPr="00CE43DF" w:rsidRDefault="002845B4" w:rsidP="0046154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CE43DF">
              <w:rPr>
                <w:rFonts w:ascii="Times New Roman" w:hAnsi="Times New Roman" w:cs="Times New Roman"/>
                <w:sz w:val="20"/>
                <w:szCs w:val="16"/>
              </w:rPr>
              <w:t>Газопроводы надземные (газосварка и электросварка):</w:t>
            </w:r>
          </w:p>
          <w:p w:rsidR="002845B4" w:rsidRPr="00CE43DF" w:rsidRDefault="002845B4" w:rsidP="00461544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CE43DF">
              <w:rPr>
                <w:rFonts w:ascii="Times New Roman" w:hAnsi="Times New Roman" w:cs="Times New Roman"/>
                <w:b/>
                <w:sz w:val="20"/>
                <w:szCs w:val="16"/>
              </w:rPr>
              <w:t>среднего давления –</w:t>
            </w:r>
          </w:p>
          <w:p w:rsidR="002845B4" w:rsidRPr="00CE43DF" w:rsidRDefault="002845B4" w:rsidP="0046154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CE43DF">
              <w:rPr>
                <w:rFonts w:ascii="Times New Roman" w:hAnsi="Times New Roman" w:cs="Times New Roman"/>
                <w:sz w:val="20"/>
                <w:szCs w:val="16"/>
              </w:rPr>
              <w:t>св.0,005 до 0,3 МПа (св.0,05 до 3 кгс/см</w:t>
            </w:r>
            <w:r w:rsidRPr="00CE43DF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2</w:t>
            </w:r>
            <w:r w:rsidRPr="00CE43DF">
              <w:rPr>
                <w:rFonts w:ascii="Times New Roman" w:hAnsi="Times New Roman" w:cs="Times New Roman"/>
                <w:sz w:val="20"/>
                <w:szCs w:val="16"/>
              </w:rPr>
              <w:t xml:space="preserve">) </w:t>
            </w:r>
          </w:p>
          <w:p w:rsidR="002845B4" w:rsidRPr="00CE43DF" w:rsidRDefault="002845B4" w:rsidP="00461544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CE43DF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низкого давления – </w:t>
            </w:r>
          </w:p>
          <w:p w:rsidR="002845B4" w:rsidRPr="00CE43DF" w:rsidRDefault="002845B4" w:rsidP="0046154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CE43DF">
              <w:rPr>
                <w:rFonts w:ascii="Times New Roman" w:hAnsi="Times New Roman" w:cs="Times New Roman"/>
                <w:sz w:val="20"/>
                <w:szCs w:val="16"/>
              </w:rPr>
              <w:t>до 0,005 МПа (до 0,05 кгс/см</w:t>
            </w:r>
            <w:r w:rsidRPr="00CE43DF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2</w:t>
            </w:r>
            <w:r w:rsidRPr="00CE43DF">
              <w:rPr>
                <w:rFonts w:ascii="Times New Roman" w:hAnsi="Times New Roman" w:cs="Times New Roman"/>
                <w:sz w:val="20"/>
                <w:szCs w:val="16"/>
              </w:rPr>
              <w:t>)</w:t>
            </w:r>
          </w:p>
        </w:tc>
        <w:tc>
          <w:tcPr>
            <w:tcW w:w="1756" w:type="dxa"/>
          </w:tcPr>
          <w:p w:rsidR="002845B4" w:rsidRPr="007E3553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; С17; Т8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 Ø (57-530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) мм</w:t>
            </w:r>
          </w:p>
        </w:tc>
        <w:tc>
          <w:tcPr>
            <w:tcW w:w="1984" w:type="dxa"/>
          </w:tcPr>
          <w:p w:rsidR="002845B4" w:rsidRPr="007E3553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П КР 42-02:2015</w:t>
            </w:r>
          </w:p>
          <w:p w:rsidR="002845B4" w:rsidRPr="00BD3A49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</w:tcPr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Визуально-измерительный контроль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поверхностных дефекто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плошност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р, свищей, подрезов и пр.</w:t>
            </w:r>
            <w:r w:rsidRPr="002668B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106DA7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DA7">
              <w:rPr>
                <w:rFonts w:ascii="Times New Roman" w:hAnsi="Times New Roman" w:cs="Times New Roman"/>
                <w:sz w:val="20"/>
                <w:szCs w:val="20"/>
              </w:rPr>
              <w:t>Радиографический контроль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внутренних скрытых дефектов (пор, шла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в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 пр.)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Ультразвуковой контроль</w:t>
            </w:r>
          </w:p>
          <w:p w:rsidR="002845B4" w:rsidRPr="0033342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внутренних скрытых дефектов (трещин, пор, шла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в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 пр.)</w:t>
            </w:r>
          </w:p>
        </w:tc>
        <w:tc>
          <w:tcPr>
            <w:tcW w:w="3261" w:type="dxa"/>
          </w:tcPr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МС ГОСТ Р ИСО 17637-2022 (п.4,4)</w:t>
            </w: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D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Д 03-606-0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>ГОСТ 16037-8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ВИК-01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7512-82, ГОСТ 23055-78, ТК-РК-02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6C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МС ГОСТ Р 55724:2021</w:t>
            </w:r>
          </w:p>
          <w:p w:rsidR="002845B4" w:rsidRPr="007E3553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УК-03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2845B4" w:rsidRPr="00EA1C4D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C4D">
              <w:rPr>
                <w:rFonts w:ascii="Times New Roman" w:hAnsi="Times New Roman" w:cs="Times New Roman"/>
                <w:sz w:val="20"/>
                <w:szCs w:val="20"/>
              </w:rPr>
              <w:t xml:space="preserve">Толщина стенки </w:t>
            </w:r>
          </w:p>
          <w:p w:rsidR="002845B4" w:rsidRDefault="002845B4" w:rsidP="00461544">
            <w:pPr>
              <w:pStyle w:val="a9"/>
              <w:ind w:left="0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.8-22 мм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отсутствие дефекта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дефекта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2260 мм)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EA1C4D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5B4" w:rsidRPr="00653F66" w:rsidTr="00461544">
        <w:trPr>
          <w:trHeight w:val="844"/>
        </w:trPr>
        <w:tc>
          <w:tcPr>
            <w:tcW w:w="486" w:type="dxa"/>
          </w:tcPr>
          <w:p w:rsidR="002845B4" w:rsidRDefault="002845B4" w:rsidP="00461544">
            <w:pPr>
              <w:ind w:right="-7812"/>
              <w:rPr>
                <w:rFonts w:ascii="Times New Roman" w:hAnsi="Times New Roman" w:cs="Times New Roman"/>
                <w:sz w:val="20"/>
                <w:szCs w:val="20"/>
              </w:rPr>
            </w:pPr>
            <w:r w:rsidRPr="0012271F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573" w:type="dxa"/>
          </w:tcPr>
          <w:p w:rsidR="002845B4" w:rsidRPr="00CE43DF" w:rsidRDefault="002845B4" w:rsidP="0046154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CE43DF">
              <w:rPr>
                <w:rFonts w:ascii="Times New Roman" w:hAnsi="Times New Roman" w:cs="Times New Roman"/>
                <w:sz w:val="20"/>
                <w:szCs w:val="16"/>
              </w:rPr>
              <w:t>Газопроводы надземные (газосварка и электросварка):</w:t>
            </w:r>
          </w:p>
          <w:p w:rsidR="002845B4" w:rsidRPr="00CE43DF" w:rsidRDefault="002845B4" w:rsidP="0046154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CE43DF">
              <w:rPr>
                <w:rFonts w:ascii="Times New Roman" w:hAnsi="Times New Roman" w:cs="Times New Roman"/>
                <w:b/>
                <w:sz w:val="20"/>
                <w:szCs w:val="16"/>
              </w:rPr>
              <w:t>высокого давления</w:t>
            </w:r>
            <w:r w:rsidRPr="00CE43DF">
              <w:rPr>
                <w:rFonts w:ascii="Times New Roman" w:hAnsi="Times New Roman" w:cs="Times New Roman"/>
                <w:sz w:val="20"/>
                <w:szCs w:val="16"/>
              </w:rPr>
              <w:t xml:space="preserve"> –</w:t>
            </w:r>
          </w:p>
          <w:p w:rsidR="002845B4" w:rsidRPr="00CE43DF" w:rsidRDefault="002845B4" w:rsidP="0046154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CE43DF">
              <w:rPr>
                <w:rFonts w:ascii="Times New Roman" w:hAnsi="Times New Roman" w:cs="Times New Roman"/>
                <w:sz w:val="20"/>
                <w:szCs w:val="16"/>
              </w:rPr>
              <w:t>св.0,3 до 0,6 МПа (св.3 до 6 кгс/см</w:t>
            </w:r>
            <w:r w:rsidRPr="00CE43DF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2</w:t>
            </w:r>
            <w:r w:rsidRPr="00CE43DF">
              <w:rPr>
                <w:rFonts w:ascii="Times New Roman" w:hAnsi="Times New Roman" w:cs="Times New Roman"/>
                <w:sz w:val="20"/>
                <w:szCs w:val="16"/>
              </w:rPr>
              <w:t xml:space="preserve">)  </w:t>
            </w:r>
          </w:p>
          <w:p w:rsidR="002845B4" w:rsidRPr="00CE43DF" w:rsidRDefault="002845B4" w:rsidP="0046154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CE43DF">
              <w:rPr>
                <w:rFonts w:ascii="Times New Roman" w:hAnsi="Times New Roman" w:cs="Times New Roman"/>
                <w:sz w:val="20"/>
                <w:szCs w:val="16"/>
              </w:rPr>
              <w:t>св.0,6 до 1,2 МПа (св.6 до 12 кгс/см</w:t>
            </w:r>
            <w:r w:rsidRPr="00CE43DF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2</w:t>
            </w:r>
            <w:r w:rsidRPr="00CE43DF">
              <w:rPr>
                <w:rFonts w:ascii="Times New Roman" w:hAnsi="Times New Roman" w:cs="Times New Roman"/>
                <w:sz w:val="20"/>
                <w:szCs w:val="16"/>
              </w:rPr>
              <w:t xml:space="preserve">) </w:t>
            </w:r>
          </w:p>
          <w:p w:rsidR="002845B4" w:rsidRPr="00CE43DF" w:rsidRDefault="002845B4" w:rsidP="00461544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756" w:type="dxa"/>
          </w:tcPr>
          <w:p w:rsidR="002845B4" w:rsidRPr="007E3553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; С17; Т8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 Ø (57-10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20) мм</w:t>
            </w:r>
          </w:p>
        </w:tc>
        <w:tc>
          <w:tcPr>
            <w:tcW w:w="1984" w:type="dxa"/>
          </w:tcPr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A49">
              <w:rPr>
                <w:rFonts w:ascii="Times New Roman" w:hAnsi="Times New Roman" w:cs="Times New Roman"/>
                <w:color w:val="FF0000"/>
              </w:rPr>
              <w:t>ТР</w:t>
            </w:r>
            <w:r w:rsidRPr="00BD3A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ЕАЭС 049/202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Н 006-89, 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Н 012-88, 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 xml:space="preserve">СНиП </w:t>
            </w:r>
            <w:r w:rsidRPr="007E35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-42-80</w:t>
            </w:r>
          </w:p>
          <w:p w:rsidR="002845B4" w:rsidRPr="00BD3A49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 Газпром 2-2,4-083-2006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 Газпром 2-2,2-136-2007,  </w:t>
            </w:r>
          </w:p>
          <w:p w:rsidR="002845B4" w:rsidRPr="00E62652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 Газпром 2-2,3-137-2007</w:t>
            </w:r>
          </w:p>
        </w:tc>
        <w:tc>
          <w:tcPr>
            <w:tcW w:w="3402" w:type="dxa"/>
          </w:tcPr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Визуально-измерительный контроль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поверхностных дефекто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плошност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р, свищей, подрезов и пр.</w:t>
            </w:r>
            <w:r w:rsidRPr="002668B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2668B9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9">
              <w:rPr>
                <w:rFonts w:ascii="Times New Roman" w:hAnsi="Times New Roman" w:cs="Times New Roman"/>
                <w:sz w:val="20"/>
                <w:szCs w:val="20"/>
              </w:rPr>
              <w:t xml:space="preserve"> Радиографический контроль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внутренних скрытых дефектов (пор, шла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в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 пр.)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1D6CE2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E2">
              <w:rPr>
                <w:rFonts w:ascii="Times New Roman" w:hAnsi="Times New Roman" w:cs="Times New Roman"/>
                <w:sz w:val="20"/>
                <w:szCs w:val="20"/>
              </w:rPr>
              <w:t>Ультразвуковой контроль</w:t>
            </w:r>
          </w:p>
          <w:p w:rsidR="002845B4" w:rsidRPr="00AD0119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внутренних скрытых дефектов (трещин, пор, шла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в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 пр.)</w:t>
            </w:r>
          </w:p>
        </w:tc>
        <w:tc>
          <w:tcPr>
            <w:tcW w:w="3261" w:type="dxa"/>
          </w:tcPr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МС ГОСТ Р ИСО 17637-2022 (п.4.4)</w:t>
            </w: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D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Д 03-606-0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>ГОСТ 16037-86,</w:t>
            </w:r>
          </w:p>
          <w:p w:rsidR="002845B4" w:rsidRPr="00B01238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>СТО Газпром 2-2,4-083-2006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ВИК-01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7512-82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>СТО Газпром 2-2,4-083-2006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РК-02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6C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МС ГОСТ Р 55724:2021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 Газпром 2-2,4-083-2006</w:t>
            </w:r>
          </w:p>
          <w:p w:rsidR="002845B4" w:rsidRPr="001D6CE2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УК-03/</w:t>
            </w:r>
          </w:p>
        </w:tc>
        <w:tc>
          <w:tcPr>
            <w:tcW w:w="1984" w:type="dxa"/>
          </w:tcPr>
          <w:p w:rsidR="002845B4" w:rsidRPr="00EA1C4D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C4D">
              <w:rPr>
                <w:rFonts w:ascii="Times New Roman" w:hAnsi="Times New Roman" w:cs="Times New Roman"/>
                <w:sz w:val="20"/>
                <w:szCs w:val="20"/>
              </w:rPr>
              <w:t xml:space="preserve">Толщина стенки </w:t>
            </w:r>
          </w:p>
          <w:p w:rsidR="002845B4" w:rsidRDefault="002845B4" w:rsidP="00461544">
            <w:pPr>
              <w:pStyle w:val="a9"/>
              <w:ind w:left="0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B337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2 мм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отсутствие дефекта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дефекта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2260 мм)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EA1C4D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5B4" w:rsidRPr="00653F66" w:rsidTr="00461544">
        <w:trPr>
          <w:trHeight w:val="1583"/>
        </w:trPr>
        <w:tc>
          <w:tcPr>
            <w:tcW w:w="486" w:type="dxa"/>
          </w:tcPr>
          <w:p w:rsidR="002845B4" w:rsidRDefault="002845B4" w:rsidP="00461544">
            <w:pPr>
              <w:ind w:right="-7812"/>
              <w:rPr>
                <w:rFonts w:ascii="Times New Roman" w:hAnsi="Times New Roman" w:cs="Times New Roman"/>
                <w:sz w:val="20"/>
                <w:szCs w:val="20"/>
              </w:rPr>
            </w:pPr>
            <w:r w:rsidRPr="001227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73" w:type="dxa"/>
          </w:tcPr>
          <w:p w:rsidR="002845B4" w:rsidRPr="00CE43DF" w:rsidRDefault="002845B4" w:rsidP="0046154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CE43DF">
              <w:rPr>
                <w:rFonts w:ascii="Times New Roman" w:hAnsi="Times New Roman" w:cs="Times New Roman"/>
                <w:sz w:val="20"/>
                <w:szCs w:val="16"/>
              </w:rPr>
              <w:t>Газопроводы надземные (газосварка и электросварка):</w:t>
            </w:r>
          </w:p>
          <w:p w:rsidR="002845B4" w:rsidRPr="00CE43DF" w:rsidRDefault="002845B4" w:rsidP="00461544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CE43DF">
              <w:rPr>
                <w:rFonts w:ascii="Times New Roman" w:hAnsi="Times New Roman" w:cs="Times New Roman"/>
                <w:b/>
                <w:sz w:val="20"/>
                <w:szCs w:val="16"/>
              </w:rPr>
              <w:t>среднего давления –</w:t>
            </w:r>
          </w:p>
          <w:p w:rsidR="002845B4" w:rsidRPr="00CE43DF" w:rsidRDefault="002845B4" w:rsidP="0046154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CE43DF">
              <w:rPr>
                <w:rFonts w:ascii="Times New Roman" w:hAnsi="Times New Roman" w:cs="Times New Roman"/>
                <w:sz w:val="20"/>
                <w:szCs w:val="16"/>
              </w:rPr>
              <w:t>св.0,005 до 0,3 МПа (св.0,05 до 3 кгс/см</w:t>
            </w:r>
            <w:r w:rsidRPr="00CE43DF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2</w:t>
            </w:r>
            <w:r w:rsidRPr="00CE43DF">
              <w:rPr>
                <w:rFonts w:ascii="Times New Roman" w:hAnsi="Times New Roman" w:cs="Times New Roman"/>
                <w:sz w:val="20"/>
                <w:szCs w:val="16"/>
              </w:rPr>
              <w:t xml:space="preserve">) </w:t>
            </w:r>
          </w:p>
          <w:p w:rsidR="002845B4" w:rsidRPr="00CE43DF" w:rsidRDefault="002845B4" w:rsidP="00461544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CE43DF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низкого давления – </w:t>
            </w:r>
          </w:p>
          <w:p w:rsidR="002845B4" w:rsidRPr="00CE43DF" w:rsidRDefault="002845B4" w:rsidP="0046154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CE43DF">
              <w:rPr>
                <w:rFonts w:ascii="Times New Roman" w:hAnsi="Times New Roman" w:cs="Times New Roman"/>
                <w:sz w:val="20"/>
                <w:szCs w:val="16"/>
              </w:rPr>
              <w:t>до 0,005 МПа (до 0,05 кгс/см</w:t>
            </w:r>
            <w:r w:rsidRPr="00CE43DF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2</w:t>
            </w:r>
            <w:r w:rsidRPr="00CE43DF">
              <w:rPr>
                <w:rFonts w:ascii="Times New Roman" w:hAnsi="Times New Roman" w:cs="Times New Roman"/>
                <w:sz w:val="20"/>
                <w:szCs w:val="16"/>
              </w:rPr>
              <w:t>)</w:t>
            </w:r>
          </w:p>
        </w:tc>
        <w:tc>
          <w:tcPr>
            <w:tcW w:w="1756" w:type="dxa"/>
          </w:tcPr>
          <w:p w:rsidR="002845B4" w:rsidRPr="007E3553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; С17; Т8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 Ø (57-530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) мм</w:t>
            </w:r>
          </w:p>
        </w:tc>
        <w:tc>
          <w:tcPr>
            <w:tcW w:w="1984" w:type="dxa"/>
          </w:tcPr>
          <w:p w:rsidR="002845B4" w:rsidRPr="007E3553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П КР 42-02:2015</w:t>
            </w:r>
          </w:p>
          <w:p w:rsidR="002845B4" w:rsidRPr="00BD3A49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</w:tcPr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Визуально-измерительный контроль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поверхностных дефекто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плошност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р, свищей, подрезов и пр.</w:t>
            </w:r>
            <w:r w:rsidRPr="002668B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106DA7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DA7">
              <w:rPr>
                <w:rFonts w:ascii="Times New Roman" w:hAnsi="Times New Roman" w:cs="Times New Roman"/>
                <w:sz w:val="20"/>
                <w:szCs w:val="20"/>
              </w:rPr>
              <w:t>Радиографический контроль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внутренних скрытых дефектов (пор, шла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в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 пр.)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Ультразвуковой контроль</w:t>
            </w:r>
          </w:p>
          <w:p w:rsidR="002845B4" w:rsidRPr="0033342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внутренних скрытых дефектов (трещин, пор, шла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в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 пр.)</w:t>
            </w:r>
          </w:p>
        </w:tc>
        <w:tc>
          <w:tcPr>
            <w:tcW w:w="3261" w:type="dxa"/>
          </w:tcPr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КМС ГОСТ Р ИСО 17637-2022 (п.4.4)</w:t>
            </w: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D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Д 03-606-0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>ГОСТ 16037-8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ВИК-01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7512-82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23055-78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РК-02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6C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МС ГОСТ Р 55724:2021</w:t>
            </w:r>
          </w:p>
          <w:p w:rsidR="002845B4" w:rsidRPr="007E3553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УК-03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2845B4" w:rsidRPr="00EA1C4D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C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лщина стенки </w:t>
            </w:r>
          </w:p>
          <w:p w:rsidR="002845B4" w:rsidRDefault="002845B4" w:rsidP="00461544">
            <w:pPr>
              <w:pStyle w:val="a9"/>
              <w:ind w:left="0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.8-22 мм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отсутствие дефекта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дефекта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2260 мм)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EA1C4D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5B4" w:rsidRPr="00653F66" w:rsidTr="00461544">
        <w:trPr>
          <w:trHeight w:val="696"/>
        </w:trPr>
        <w:tc>
          <w:tcPr>
            <w:tcW w:w="486" w:type="dxa"/>
          </w:tcPr>
          <w:p w:rsidR="002845B4" w:rsidRDefault="002845B4" w:rsidP="00461544">
            <w:pPr>
              <w:ind w:right="-7812"/>
              <w:rPr>
                <w:rFonts w:ascii="Times New Roman" w:hAnsi="Times New Roman" w:cs="Times New Roman"/>
                <w:sz w:val="24"/>
                <w:szCs w:val="24"/>
              </w:rPr>
            </w:pPr>
            <w:r w:rsidRPr="001227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73" w:type="dxa"/>
          </w:tcPr>
          <w:p w:rsidR="002845B4" w:rsidRPr="00CE43DF" w:rsidRDefault="002845B4" w:rsidP="0046154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CE43DF">
              <w:rPr>
                <w:rFonts w:ascii="Times New Roman" w:hAnsi="Times New Roman" w:cs="Times New Roman"/>
                <w:sz w:val="20"/>
                <w:szCs w:val="16"/>
              </w:rPr>
              <w:t>Сварные соединения (электросварка):</w:t>
            </w:r>
          </w:p>
          <w:p w:rsidR="002845B4" w:rsidRPr="00CE43DF" w:rsidRDefault="002845B4" w:rsidP="0046154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CE43DF">
              <w:rPr>
                <w:rFonts w:ascii="Times New Roman" w:hAnsi="Times New Roman" w:cs="Times New Roman"/>
                <w:sz w:val="20"/>
                <w:szCs w:val="16"/>
              </w:rPr>
              <w:t>Магистральные газопроводы</w:t>
            </w:r>
          </w:p>
          <w:p w:rsidR="002845B4" w:rsidRPr="00CE43DF" w:rsidRDefault="002845B4" w:rsidP="0046154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CE43DF">
              <w:rPr>
                <w:rFonts w:ascii="Times New Roman" w:hAnsi="Times New Roman" w:cs="Times New Roman"/>
                <w:sz w:val="20"/>
                <w:szCs w:val="16"/>
              </w:rPr>
              <w:t>- Газораспределительная станция(ГРС)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756" w:type="dxa"/>
          </w:tcPr>
          <w:p w:rsidR="002845B4" w:rsidRPr="00CE43DF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CE43DF">
              <w:rPr>
                <w:rFonts w:ascii="Times New Roman" w:hAnsi="Times New Roman" w:cs="Times New Roman"/>
                <w:sz w:val="20"/>
                <w:szCs w:val="16"/>
              </w:rPr>
              <w:t xml:space="preserve">С17  </w:t>
            </w:r>
          </w:p>
          <w:p w:rsidR="002845B4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Труб Ø (57</w:t>
            </w:r>
            <w:r w:rsidRPr="00CE43DF">
              <w:rPr>
                <w:rFonts w:ascii="Times New Roman" w:hAnsi="Times New Roman" w:cs="Times New Roman"/>
                <w:sz w:val="20"/>
                <w:szCs w:val="16"/>
              </w:rPr>
              <w:t>-1020) мм</w:t>
            </w:r>
          </w:p>
        </w:tc>
        <w:tc>
          <w:tcPr>
            <w:tcW w:w="1984" w:type="dxa"/>
          </w:tcPr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A49">
              <w:rPr>
                <w:rFonts w:ascii="Times New Roman" w:hAnsi="Times New Roman" w:cs="Times New Roman"/>
                <w:color w:val="FF0000"/>
              </w:rPr>
              <w:t>ТР</w:t>
            </w:r>
            <w:r w:rsidRPr="00BD3A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ЕАЭС 049/202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Н 006-89, 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Н 012-88, 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 xml:space="preserve">СНиП </w:t>
            </w:r>
            <w:r w:rsidRPr="007E35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-42-80</w:t>
            </w:r>
          </w:p>
          <w:p w:rsidR="002845B4" w:rsidRPr="00BD3A49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 Газпром 2-2,4-083-2006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 Газпром 2-2,2-136-2007,  </w:t>
            </w:r>
          </w:p>
          <w:p w:rsidR="002845B4" w:rsidRPr="00E62652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 Газпром 2-2,3-137-2007</w:t>
            </w:r>
          </w:p>
        </w:tc>
        <w:tc>
          <w:tcPr>
            <w:tcW w:w="3402" w:type="dxa"/>
          </w:tcPr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Визуально-измерительный контроль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поверхностных дефекто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плошност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р, свищей, подрезов и пр.</w:t>
            </w:r>
            <w:r w:rsidRPr="002668B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2668B9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9">
              <w:rPr>
                <w:rFonts w:ascii="Times New Roman" w:hAnsi="Times New Roman" w:cs="Times New Roman"/>
                <w:sz w:val="20"/>
                <w:szCs w:val="20"/>
              </w:rPr>
              <w:t>Радиографический контроль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внутренних скрытых дефектов (пор, шла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в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 пр.)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1D6CE2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6CE2">
              <w:rPr>
                <w:rFonts w:ascii="Times New Roman" w:hAnsi="Times New Roman" w:cs="Times New Roman"/>
                <w:sz w:val="20"/>
                <w:szCs w:val="20"/>
              </w:rPr>
              <w:t>Ультразвуковой контроль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внутренних скрытых дефектов (трещин, пор, шла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в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 пр.)</w:t>
            </w:r>
          </w:p>
        </w:tc>
        <w:tc>
          <w:tcPr>
            <w:tcW w:w="3261" w:type="dxa"/>
          </w:tcPr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МС ГОСТ Р ИСО 17637-2022 (п.4.4)</w:t>
            </w: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D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Д 03-606-0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>ГОСТ 16037-86,</w:t>
            </w:r>
          </w:p>
          <w:p w:rsidR="002845B4" w:rsidRPr="00B01238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>СТО Газпром 2-2,4-083-2006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ВИК-01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7512-82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>СТО Газпром 2-2,4-083-2006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К-РК-02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6C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МС ГОСТ Р 55724:2021</w:t>
            </w:r>
          </w:p>
          <w:p w:rsidR="002845B4" w:rsidRPr="00AD0119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 Газпром 2-2,4-083-2006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К-УК-03/</w:t>
            </w:r>
          </w:p>
        </w:tc>
        <w:tc>
          <w:tcPr>
            <w:tcW w:w="1984" w:type="dxa"/>
          </w:tcPr>
          <w:p w:rsidR="002845B4" w:rsidRPr="00EA1C4D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C4D">
              <w:rPr>
                <w:rFonts w:ascii="Times New Roman" w:hAnsi="Times New Roman" w:cs="Times New Roman"/>
                <w:sz w:val="20"/>
                <w:szCs w:val="20"/>
              </w:rPr>
              <w:t xml:space="preserve">Толщина стенки </w:t>
            </w:r>
          </w:p>
          <w:p w:rsidR="002845B4" w:rsidRDefault="002845B4" w:rsidP="00461544">
            <w:pPr>
              <w:pStyle w:val="a9"/>
              <w:ind w:left="0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B337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2 мм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отсутствие дефекта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дефекта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2260 мм)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EA1C4D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5B4" w:rsidRPr="00653F66" w:rsidTr="00461544">
        <w:trPr>
          <w:trHeight w:val="696"/>
        </w:trPr>
        <w:tc>
          <w:tcPr>
            <w:tcW w:w="486" w:type="dxa"/>
          </w:tcPr>
          <w:p w:rsidR="002845B4" w:rsidRPr="002F2391" w:rsidRDefault="002845B4" w:rsidP="00461544">
            <w:pPr>
              <w:ind w:right="-78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27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73" w:type="dxa"/>
          </w:tcPr>
          <w:p w:rsidR="002845B4" w:rsidRPr="0090736E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36E">
              <w:rPr>
                <w:rFonts w:ascii="Times New Roman" w:hAnsi="Times New Roman" w:cs="Times New Roman"/>
                <w:sz w:val="20"/>
                <w:szCs w:val="20"/>
              </w:rPr>
              <w:t>Оборудования газорегуляторных пунктов (ГРП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лектросварка)</w:t>
            </w:r>
          </w:p>
        </w:tc>
        <w:tc>
          <w:tcPr>
            <w:tcW w:w="1756" w:type="dxa"/>
          </w:tcPr>
          <w:p w:rsidR="002845B4" w:rsidRPr="007E3553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7, Т8</w:t>
            </w:r>
          </w:p>
          <w:p w:rsidR="002845B4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Труб 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) 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845B4" w:rsidRPr="007E3553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845B4" w:rsidRPr="007E3553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П КР 42-02:2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845B4" w:rsidRPr="007E3553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7E3553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Визуально-измерительный контроль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4E72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в СС поверхностных дефектов и </w:t>
            </w:r>
            <w:proofErr w:type="spellStart"/>
            <w:r w:rsidRPr="008F4E72">
              <w:rPr>
                <w:rFonts w:ascii="Times New Roman" w:hAnsi="Times New Roman" w:cs="Times New Roman"/>
                <w:sz w:val="20"/>
                <w:szCs w:val="20"/>
              </w:rPr>
              <w:t>несплошностей</w:t>
            </w:r>
            <w:proofErr w:type="spellEnd"/>
            <w:r w:rsidRPr="008F4E72">
              <w:rPr>
                <w:rFonts w:ascii="Times New Roman" w:hAnsi="Times New Roman" w:cs="Times New Roman"/>
                <w:sz w:val="20"/>
                <w:szCs w:val="20"/>
              </w:rPr>
              <w:t xml:space="preserve"> (пор, свищей, подрезов и пр.)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иографический контроль</w:t>
            </w:r>
          </w:p>
          <w:p w:rsidR="002845B4" w:rsidRPr="007E3553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внутренних скрытых дефектов (пор, шла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в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 пр.)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2F2391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2391">
              <w:rPr>
                <w:rFonts w:ascii="Times New Roman" w:hAnsi="Times New Roman" w:cs="Times New Roman"/>
                <w:sz w:val="20"/>
                <w:szCs w:val="20"/>
              </w:rPr>
              <w:t>Ультразвуковой контроль</w:t>
            </w:r>
          </w:p>
          <w:p w:rsidR="002845B4" w:rsidRPr="007E3553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внутренних скрытых дефектов (трещин, пор, шла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в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 пр.)</w:t>
            </w:r>
          </w:p>
        </w:tc>
        <w:tc>
          <w:tcPr>
            <w:tcW w:w="3261" w:type="dxa"/>
          </w:tcPr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КМС ГОСТ Р ИСО 17637-2022 (п.4.4)</w:t>
            </w: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D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Д 03-606-0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>ГОСТ 16037-8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ВИК-01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Т 7512-82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23055-78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РК-02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6C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МС ГОСТ Р 55724:2021</w:t>
            </w:r>
          </w:p>
          <w:p w:rsidR="002845B4" w:rsidRPr="007E3553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УК-03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2845B4" w:rsidRPr="00EA1C4D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C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лщина стенки </w:t>
            </w:r>
          </w:p>
          <w:p w:rsidR="002845B4" w:rsidRDefault="002845B4" w:rsidP="00461544">
            <w:pPr>
              <w:pStyle w:val="a9"/>
              <w:ind w:left="0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,0-22 мм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отсутствие дефекта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дефекта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1021 мм)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EA1C4D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5B4" w:rsidRPr="00653F66" w:rsidTr="00461544">
        <w:trPr>
          <w:trHeight w:val="696"/>
        </w:trPr>
        <w:tc>
          <w:tcPr>
            <w:tcW w:w="486" w:type="dxa"/>
          </w:tcPr>
          <w:p w:rsidR="002845B4" w:rsidRPr="00B33717" w:rsidRDefault="002845B4" w:rsidP="00461544">
            <w:pPr>
              <w:ind w:right="-7812"/>
              <w:rPr>
                <w:rFonts w:ascii="Times New Roman" w:hAnsi="Times New Roman" w:cs="Times New Roman"/>
                <w:sz w:val="24"/>
                <w:szCs w:val="24"/>
              </w:rPr>
            </w:pPr>
            <w:r w:rsidRPr="0012271F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573" w:type="dxa"/>
          </w:tcPr>
          <w:p w:rsidR="002845B4" w:rsidRPr="00751690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690">
              <w:rPr>
                <w:rFonts w:ascii="Times New Roman" w:hAnsi="Times New Roman" w:cs="Times New Roman"/>
                <w:sz w:val="20"/>
                <w:szCs w:val="20"/>
              </w:rPr>
              <w:t>Внутри домовые и внутри цеховые газопров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азосварка и электросварка)</w:t>
            </w:r>
          </w:p>
        </w:tc>
        <w:tc>
          <w:tcPr>
            <w:tcW w:w="1756" w:type="dxa"/>
          </w:tcPr>
          <w:p w:rsidR="002845B4" w:rsidRPr="007E3553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; С17, Т8</w:t>
            </w:r>
          </w:p>
          <w:p w:rsidR="002845B4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Труб 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) мм</w:t>
            </w:r>
          </w:p>
          <w:p w:rsidR="002845B4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сварка С2 до 3мм.</w:t>
            </w:r>
          </w:p>
          <w:p w:rsidR="002845B4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7 до 5мм.</w:t>
            </w:r>
          </w:p>
          <w:p w:rsidR="002845B4" w:rsidRPr="007E3553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о 100мм.</w:t>
            </w:r>
          </w:p>
        </w:tc>
        <w:tc>
          <w:tcPr>
            <w:tcW w:w="1984" w:type="dxa"/>
          </w:tcPr>
          <w:p w:rsidR="002845B4" w:rsidRPr="007E3553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П КР 42-02:2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845B4" w:rsidRPr="007E3553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Визуально-измерительный контроль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4E72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в СС поверхностных дефектов и </w:t>
            </w:r>
            <w:proofErr w:type="spellStart"/>
            <w:r w:rsidRPr="008F4E72">
              <w:rPr>
                <w:rFonts w:ascii="Times New Roman" w:hAnsi="Times New Roman" w:cs="Times New Roman"/>
                <w:sz w:val="20"/>
                <w:szCs w:val="20"/>
              </w:rPr>
              <w:t>несплошностей</w:t>
            </w:r>
            <w:proofErr w:type="spellEnd"/>
            <w:r w:rsidRPr="008F4E72">
              <w:rPr>
                <w:rFonts w:ascii="Times New Roman" w:hAnsi="Times New Roman" w:cs="Times New Roman"/>
                <w:sz w:val="20"/>
                <w:szCs w:val="20"/>
              </w:rPr>
              <w:t xml:space="preserve"> (пор, свищей, подрезов и пр.)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Радиографический контроль</w:t>
            </w:r>
          </w:p>
          <w:p w:rsidR="002845B4" w:rsidRPr="007E3553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внутренних скрытых дефектов (пор, шла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в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 пр.)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2F2391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2391">
              <w:rPr>
                <w:rFonts w:ascii="Times New Roman" w:hAnsi="Times New Roman" w:cs="Times New Roman"/>
                <w:sz w:val="20"/>
                <w:szCs w:val="20"/>
              </w:rPr>
              <w:t>Ультразвуковой контроль</w:t>
            </w:r>
          </w:p>
          <w:p w:rsidR="002845B4" w:rsidRPr="007E3553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внутренних скрытых дефектов (трещин, пор, шла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в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 пр.)</w:t>
            </w:r>
          </w:p>
        </w:tc>
        <w:tc>
          <w:tcPr>
            <w:tcW w:w="3261" w:type="dxa"/>
          </w:tcPr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МС ГОСТ Р ИСО 17637-2022 (п.4.4)</w:t>
            </w: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D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Д 03-606-0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>ГОСТ 16037-8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ВИК-01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7512-82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23055-78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РК-02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6C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МС ГОСТ Р 55724:2021</w:t>
            </w:r>
          </w:p>
          <w:p w:rsidR="002845B4" w:rsidRPr="007E3553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УК-03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2845B4" w:rsidRPr="00EA1C4D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C4D">
              <w:rPr>
                <w:rFonts w:ascii="Times New Roman" w:hAnsi="Times New Roman" w:cs="Times New Roman"/>
                <w:sz w:val="20"/>
                <w:szCs w:val="20"/>
              </w:rPr>
              <w:t xml:space="preserve">Толщина стенки </w:t>
            </w:r>
          </w:p>
          <w:p w:rsidR="002845B4" w:rsidRDefault="002845B4" w:rsidP="00461544">
            <w:pPr>
              <w:pStyle w:val="a9"/>
              <w:ind w:left="0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,0-6,0 мм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отсутствие дефекта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дефекта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314 мм)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EA1C4D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5B4" w:rsidRPr="00653F66" w:rsidTr="00461544">
        <w:trPr>
          <w:trHeight w:val="696"/>
        </w:trPr>
        <w:tc>
          <w:tcPr>
            <w:tcW w:w="486" w:type="dxa"/>
          </w:tcPr>
          <w:p w:rsidR="002845B4" w:rsidRDefault="002845B4" w:rsidP="00461544">
            <w:pPr>
              <w:ind w:right="-7812"/>
              <w:rPr>
                <w:rFonts w:ascii="Times New Roman" w:hAnsi="Times New Roman" w:cs="Times New Roman"/>
                <w:sz w:val="24"/>
                <w:szCs w:val="24"/>
              </w:rPr>
            </w:pPr>
            <w:r w:rsidRPr="0012271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73" w:type="dxa"/>
          </w:tcPr>
          <w:p w:rsidR="002845B4" w:rsidRPr="005F26E5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6E5">
              <w:rPr>
                <w:rFonts w:ascii="Times New Roman" w:hAnsi="Times New Roman" w:cs="Times New Roman"/>
                <w:sz w:val="20"/>
                <w:szCs w:val="20"/>
              </w:rPr>
              <w:t xml:space="preserve">Газораспределительные устройства (ГРУ) </w:t>
            </w:r>
          </w:p>
        </w:tc>
        <w:tc>
          <w:tcPr>
            <w:tcW w:w="1756" w:type="dxa"/>
          </w:tcPr>
          <w:p w:rsidR="002845B4" w:rsidRPr="007E3553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; С17, Т8</w:t>
            </w:r>
          </w:p>
          <w:p w:rsidR="002845B4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Труб 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) 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845B4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сварка: </w:t>
            </w:r>
          </w:p>
          <w:p w:rsidR="002845B4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2 до 3мм.</w:t>
            </w:r>
          </w:p>
          <w:p w:rsidR="002845B4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7 до 5мм.</w:t>
            </w:r>
          </w:p>
          <w:p w:rsidR="002845B4" w:rsidRPr="005F26E5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о 100мм.</w:t>
            </w:r>
          </w:p>
        </w:tc>
        <w:tc>
          <w:tcPr>
            <w:tcW w:w="1984" w:type="dxa"/>
          </w:tcPr>
          <w:p w:rsidR="002845B4" w:rsidRPr="005F26E5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П КР 42-02:2015</w:t>
            </w:r>
          </w:p>
          <w:p w:rsidR="002845B4" w:rsidRPr="005F26E5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Визуально-измерительный контроль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4E72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в СС поверхностных дефектов и </w:t>
            </w:r>
            <w:proofErr w:type="spellStart"/>
            <w:r w:rsidRPr="008F4E72">
              <w:rPr>
                <w:rFonts w:ascii="Times New Roman" w:hAnsi="Times New Roman" w:cs="Times New Roman"/>
                <w:sz w:val="20"/>
                <w:szCs w:val="20"/>
              </w:rPr>
              <w:t>несплошностей</w:t>
            </w:r>
            <w:proofErr w:type="spellEnd"/>
            <w:r w:rsidRPr="008F4E72">
              <w:rPr>
                <w:rFonts w:ascii="Times New Roman" w:hAnsi="Times New Roman" w:cs="Times New Roman"/>
                <w:sz w:val="20"/>
                <w:szCs w:val="20"/>
              </w:rPr>
              <w:t xml:space="preserve"> (пор, свищей, подрезов и пр.)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Радиографический контроль</w:t>
            </w:r>
          </w:p>
          <w:p w:rsidR="002845B4" w:rsidRPr="007E3553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внутренних скрытых дефектов (пор, шла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в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 пр.)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2F2391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2391">
              <w:rPr>
                <w:rFonts w:ascii="Times New Roman" w:hAnsi="Times New Roman" w:cs="Times New Roman"/>
                <w:sz w:val="20"/>
                <w:szCs w:val="20"/>
              </w:rPr>
              <w:t>Ультразвуковой контроль</w:t>
            </w:r>
          </w:p>
          <w:p w:rsidR="002845B4" w:rsidRPr="007E3553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внутренних скрытых дефектов (трещин, пор, шла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в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 пр.)</w:t>
            </w:r>
          </w:p>
        </w:tc>
        <w:tc>
          <w:tcPr>
            <w:tcW w:w="3261" w:type="dxa"/>
          </w:tcPr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КМС ГОСТ Р ИСО 17637-2022 (п.4.4)</w:t>
            </w: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D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Д 03-606-0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>ГОСТ 16037-8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К-ВИК-01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7512-82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23055-78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РК-02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6C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МС ГОСТ Р 55724:2021</w:t>
            </w:r>
          </w:p>
          <w:p w:rsidR="002845B4" w:rsidRPr="007E3553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УК-03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2845B4" w:rsidRPr="00EA1C4D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C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лщина стенки </w:t>
            </w:r>
          </w:p>
          <w:p w:rsidR="002845B4" w:rsidRDefault="002845B4" w:rsidP="00461544">
            <w:pPr>
              <w:pStyle w:val="a9"/>
              <w:ind w:left="0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,0-5,0 мм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отсутствие дефекта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ы дефекта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314 мм)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EA1C4D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5B4" w:rsidRPr="00653F66" w:rsidTr="00461544">
        <w:trPr>
          <w:trHeight w:val="696"/>
        </w:trPr>
        <w:tc>
          <w:tcPr>
            <w:tcW w:w="486" w:type="dxa"/>
          </w:tcPr>
          <w:p w:rsidR="002845B4" w:rsidRPr="00853021" w:rsidRDefault="002845B4" w:rsidP="00461544">
            <w:pPr>
              <w:ind w:right="-78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</w:t>
            </w:r>
            <w:r w:rsidRPr="0012271F">
              <w:rPr>
                <w:rFonts w:ascii="Times New Roman" w:hAnsi="Times New Roman" w:cs="Times New Roman"/>
              </w:rPr>
              <w:t>18</w:t>
            </w:r>
          </w:p>
          <w:p w:rsidR="002845B4" w:rsidRPr="00FF411B" w:rsidRDefault="002845B4" w:rsidP="004615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73" w:type="dxa"/>
          </w:tcPr>
          <w:p w:rsidR="002845B4" w:rsidRPr="005F26E5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5F26E5">
              <w:rPr>
                <w:rFonts w:ascii="Times New Roman" w:hAnsi="Times New Roman" w:cs="Times New Roman"/>
                <w:sz w:val="20"/>
                <w:szCs w:val="20"/>
              </w:rPr>
              <w:t>варочные элект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ходной и производственный контроли)</w:t>
            </w:r>
          </w:p>
        </w:tc>
        <w:tc>
          <w:tcPr>
            <w:tcW w:w="1756" w:type="dxa"/>
          </w:tcPr>
          <w:p w:rsidR="002845B4" w:rsidRPr="005F26E5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6E5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укции</w:t>
            </w:r>
          </w:p>
        </w:tc>
        <w:tc>
          <w:tcPr>
            <w:tcW w:w="1984" w:type="dxa"/>
          </w:tcPr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6E5">
              <w:rPr>
                <w:rFonts w:ascii="Times New Roman" w:hAnsi="Times New Roman" w:cs="Times New Roman"/>
                <w:sz w:val="20"/>
                <w:szCs w:val="20"/>
              </w:rPr>
              <w:t xml:space="preserve">ГОСТ 9466-75, </w:t>
            </w:r>
          </w:p>
          <w:p w:rsidR="002845B4" w:rsidRPr="005F26E5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качества</w:t>
            </w:r>
          </w:p>
        </w:tc>
        <w:tc>
          <w:tcPr>
            <w:tcW w:w="3402" w:type="dxa"/>
          </w:tcPr>
          <w:p w:rsidR="002845B4" w:rsidRPr="005F26E5" w:rsidRDefault="002845B4" w:rsidP="00461544">
            <w:pPr>
              <w:pStyle w:val="a9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F26E5">
              <w:rPr>
                <w:rFonts w:ascii="Times New Roman" w:hAnsi="Times New Roman" w:cs="Times New Roman"/>
                <w:sz w:val="20"/>
                <w:szCs w:val="20"/>
              </w:rPr>
              <w:t>Визуально-измерительный контроль</w:t>
            </w:r>
          </w:p>
        </w:tc>
        <w:tc>
          <w:tcPr>
            <w:tcW w:w="3261" w:type="dxa"/>
          </w:tcPr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МС ГОСТ Р ИСО 17637-2022 (п.4.4)</w:t>
            </w: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6D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Д 03-606-0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</w:p>
          <w:p w:rsidR="002845B4" w:rsidRPr="00853021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ОСТ 9466-75, п. 5.4</w:t>
            </w:r>
          </w:p>
        </w:tc>
        <w:tc>
          <w:tcPr>
            <w:tcW w:w="1984" w:type="dxa"/>
          </w:tcPr>
          <w:p w:rsidR="002845B4" w:rsidRPr="005F26E5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5F26E5">
              <w:rPr>
                <w:rFonts w:ascii="Times New Roman" w:hAnsi="Times New Roman" w:cs="Times New Roman"/>
                <w:sz w:val="20"/>
                <w:szCs w:val="20"/>
              </w:rPr>
              <w:t>варочные элект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ходной и производственный контроли)</w:t>
            </w:r>
          </w:p>
        </w:tc>
      </w:tr>
      <w:tr w:rsidR="002845B4" w:rsidRPr="00653F66" w:rsidTr="00461544">
        <w:trPr>
          <w:trHeight w:val="696"/>
        </w:trPr>
        <w:tc>
          <w:tcPr>
            <w:tcW w:w="486" w:type="dxa"/>
          </w:tcPr>
          <w:p w:rsidR="002845B4" w:rsidRPr="0012271F" w:rsidRDefault="002845B4" w:rsidP="00461544">
            <w:pPr>
              <w:ind w:right="-7812"/>
              <w:rPr>
                <w:rFonts w:ascii="Times New Roman" w:hAnsi="Times New Roman" w:cs="Times New Roman"/>
              </w:rPr>
            </w:pPr>
            <w:r w:rsidRPr="0012271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73" w:type="dxa"/>
          </w:tcPr>
          <w:p w:rsidR="002845B4" w:rsidRPr="002C570F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57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убная продукция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57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входной и производственный контроли)</w:t>
            </w:r>
          </w:p>
          <w:p w:rsidR="002845B4" w:rsidRPr="002C570F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расширение с_____________)</w:t>
            </w:r>
          </w:p>
        </w:tc>
        <w:tc>
          <w:tcPr>
            <w:tcW w:w="1756" w:type="dxa"/>
          </w:tcPr>
          <w:p w:rsidR="002845B4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07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ртификат качества на трубу</w:t>
            </w:r>
          </w:p>
          <w:p w:rsidR="002845B4" w:rsidRPr="002C570F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хническое задание на поставку трубы</w:t>
            </w:r>
          </w:p>
        </w:tc>
        <w:tc>
          <w:tcPr>
            <w:tcW w:w="1984" w:type="dxa"/>
          </w:tcPr>
          <w:p w:rsidR="002845B4" w:rsidRPr="00E50C17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07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ртификат качества на продукцию</w:t>
            </w:r>
          </w:p>
        </w:tc>
        <w:tc>
          <w:tcPr>
            <w:tcW w:w="3402" w:type="dxa"/>
          </w:tcPr>
          <w:p w:rsidR="002845B4" w:rsidRPr="002C570F" w:rsidRDefault="002845B4" w:rsidP="00461544">
            <w:pPr>
              <w:pStyle w:val="a9"/>
              <w:ind w:left="3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57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изуально-измерительный контроль</w:t>
            </w:r>
          </w:p>
        </w:tc>
        <w:tc>
          <w:tcPr>
            <w:tcW w:w="3261" w:type="dxa"/>
          </w:tcPr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6D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Д 03-606-03</w:t>
            </w:r>
          </w:p>
          <w:p w:rsidR="002845B4" w:rsidRPr="002C570F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расширение с________________)</w:t>
            </w:r>
          </w:p>
        </w:tc>
        <w:tc>
          <w:tcPr>
            <w:tcW w:w="1984" w:type="dxa"/>
          </w:tcPr>
          <w:p w:rsidR="002845B4" w:rsidRPr="002C570F" w:rsidRDefault="002845B4" w:rsidP="00461544">
            <w:pPr>
              <w:pStyle w:val="a9"/>
              <w:ind w:left="0" w:hanging="3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личие/отсутствие видимых дефектов</w:t>
            </w:r>
          </w:p>
        </w:tc>
      </w:tr>
      <w:tr w:rsidR="002845B4" w:rsidRPr="00653F66" w:rsidTr="00461544">
        <w:trPr>
          <w:trHeight w:val="696"/>
        </w:trPr>
        <w:tc>
          <w:tcPr>
            <w:tcW w:w="15446" w:type="dxa"/>
            <w:gridSpan w:val="7"/>
          </w:tcPr>
          <w:p w:rsidR="002845B4" w:rsidRDefault="002845B4" w:rsidP="00461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5B4" w:rsidRPr="00853021" w:rsidRDefault="002845B4" w:rsidP="00461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021">
              <w:rPr>
                <w:rFonts w:ascii="Times New Roman" w:hAnsi="Times New Roman" w:cs="Times New Roman"/>
                <w:b/>
                <w:sz w:val="24"/>
                <w:szCs w:val="24"/>
              </w:rPr>
              <w:t>Моби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Pr="00853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ч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2845B4" w:rsidRPr="00653F66" w:rsidTr="00461544">
        <w:trPr>
          <w:trHeight w:val="696"/>
        </w:trPr>
        <w:tc>
          <w:tcPr>
            <w:tcW w:w="486" w:type="dxa"/>
          </w:tcPr>
          <w:p w:rsidR="002845B4" w:rsidRPr="0012271F" w:rsidRDefault="002845B4" w:rsidP="00461544">
            <w:pPr>
              <w:ind w:right="-7812"/>
              <w:rPr>
                <w:rFonts w:ascii="Times New Roman" w:hAnsi="Times New Roman" w:cs="Times New Roman"/>
              </w:rPr>
            </w:pPr>
            <w:r w:rsidRPr="001227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73" w:type="dxa"/>
          </w:tcPr>
          <w:p w:rsidR="002845B4" w:rsidRPr="00853021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77E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АМАЗ 43118 № 01 KG0407M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56" w:type="dxa"/>
          </w:tcPr>
          <w:p w:rsidR="002845B4" w:rsidRPr="007E3553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; С17; Т8</w:t>
            </w:r>
          </w:p>
          <w:p w:rsidR="002845B4" w:rsidRPr="00E62652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 Ø (57-10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20) мм</w:t>
            </w:r>
          </w:p>
        </w:tc>
        <w:tc>
          <w:tcPr>
            <w:tcW w:w="1984" w:type="dxa"/>
          </w:tcPr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A49">
              <w:rPr>
                <w:rFonts w:ascii="Times New Roman" w:hAnsi="Times New Roman" w:cs="Times New Roman"/>
                <w:color w:val="FF0000"/>
              </w:rPr>
              <w:t>ТР</w:t>
            </w:r>
            <w:r w:rsidRPr="00BD3A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ЕАЭС 049/202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Н 006-89, 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Н 012-88, 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 xml:space="preserve">СНиП </w:t>
            </w:r>
            <w:r w:rsidRPr="007E35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-42-80</w:t>
            </w:r>
          </w:p>
          <w:p w:rsidR="002845B4" w:rsidRPr="00BD3A49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 Газпром 2-2,4-083-2006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 Газпром 2-2,2-136-2007, 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 Газпром 2-2,3-137-2007,</w:t>
            </w:r>
          </w:p>
          <w:p w:rsidR="002845B4" w:rsidRPr="00E62652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П КР 42-02:2015</w:t>
            </w:r>
          </w:p>
        </w:tc>
        <w:tc>
          <w:tcPr>
            <w:tcW w:w="3402" w:type="dxa"/>
          </w:tcPr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зуально-измерительный контроль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поверхностных дефекто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плошност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р, свищей, подрезов и пр.</w:t>
            </w:r>
            <w:r w:rsidRPr="002668B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2668B9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9">
              <w:rPr>
                <w:rFonts w:ascii="Times New Roman" w:hAnsi="Times New Roman" w:cs="Times New Roman"/>
                <w:sz w:val="20"/>
                <w:szCs w:val="20"/>
              </w:rPr>
              <w:t>Радиографический контроль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внутренних скрытых дефектов (пор, шла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в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 пр.)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Ультразвуковой контроль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внутренних скрытых дефектов (трещин, пор, шла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в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 пр.)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Pr="007F00D8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00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гнитопорошковый контроль (СПП)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00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 обнаружение поверхностных и подповерхностных дефектов типа нарушений </w:t>
            </w:r>
            <w:proofErr w:type="spellStart"/>
            <w:r w:rsidRPr="007F00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плошности</w:t>
            </w:r>
            <w:proofErr w:type="spellEnd"/>
            <w:r w:rsidRPr="007F00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материала: трещины, </w:t>
            </w:r>
            <w:proofErr w:type="spellStart"/>
            <w:r w:rsidRPr="007F00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локены</w:t>
            </w:r>
            <w:proofErr w:type="spellEnd"/>
            <w:r w:rsidRPr="007F00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закаты, надрывы, расслоения, дефекты сварных соединений</w:t>
            </w:r>
            <w:r w:rsidRPr="00F877E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сширение с_______________</w:t>
            </w:r>
            <w:r w:rsidRPr="007506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5579AB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79A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апиллярный контроль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5579A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цветной)</w:t>
            </w:r>
          </w:p>
          <w:p w:rsidR="002845B4" w:rsidRPr="007E3553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A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- обнаружение невидимых поверхностных и сквозных дефектов в объектах контроля, определения их расположения, протяженности и </w:t>
            </w:r>
            <w:r w:rsidRPr="005579A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ориентации по поверхности</w:t>
            </w:r>
            <w:r w:rsidRPr="007F00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7506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сширение с_______________</w:t>
            </w:r>
            <w:r w:rsidRPr="007506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3261" w:type="dxa"/>
          </w:tcPr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КМС ГОСТ Р ИСО 17637-2022 (п.4.4)</w:t>
            </w: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6D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Д 03-606-03,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>ГОСТ 16037-86,</w:t>
            </w:r>
          </w:p>
          <w:p w:rsidR="002845B4" w:rsidRPr="00B01238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 Газпром 2-2,4-083-2006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ВИК-01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7512-82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>СТО Газпром 2-2,4-083-2006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РК-02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6C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МС ГОСТ Р 55724:2021</w:t>
            </w:r>
          </w:p>
          <w:p w:rsidR="002845B4" w:rsidRPr="00B01238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>СТО Газпром 2-2,4-083-2006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УК-03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700B36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2E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ГОСТ Р 56512-2015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0B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ТО Газпром 2-2,4-083-2006, </w:t>
            </w:r>
          </w:p>
          <w:p w:rsidR="002845B4" w:rsidRPr="00700B36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0B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К-МК-05/</w:t>
            </w:r>
          </w:p>
          <w:p w:rsidR="002845B4" w:rsidRPr="00B01238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/>
          <w:p w:rsidR="002845B4" w:rsidRDefault="002845B4" w:rsidP="00461544"/>
          <w:p w:rsidR="002845B4" w:rsidRDefault="002845B4" w:rsidP="00461544"/>
          <w:p w:rsidR="002845B4" w:rsidRDefault="002845B4" w:rsidP="00461544"/>
          <w:p w:rsidR="002845B4" w:rsidRDefault="002845B4" w:rsidP="00461544"/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700B36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0B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ГОСТ 18442-80, </w:t>
            </w:r>
          </w:p>
          <w:p w:rsidR="002845B4" w:rsidRPr="00700B36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0B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ТО Газпром 2-2,4-083-2006, </w:t>
            </w:r>
          </w:p>
          <w:p w:rsidR="002845B4" w:rsidRPr="00700B36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0B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К-ПВК-04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2845B4" w:rsidRPr="00EA1C4D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C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лщина стенки </w:t>
            </w:r>
          </w:p>
          <w:p w:rsidR="002845B4" w:rsidRDefault="002845B4" w:rsidP="00461544">
            <w:pPr>
              <w:pStyle w:val="a9"/>
              <w:ind w:left="0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,8-22 мм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отсутствие дефекта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ы дефекта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2260 мм)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ин. р</w:t>
            </w:r>
            <w:r w:rsidRPr="00C608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скрытие 0,001мм; глубиной</w:t>
            </w:r>
          </w:p>
          <w:p w:rsidR="002845B4" w:rsidRDefault="002845B4" w:rsidP="004615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08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1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608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м; протяженностью</w:t>
            </w:r>
          </w:p>
          <w:p w:rsidR="002845B4" w:rsidRPr="00653F66" w:rsidRDefault="002845B4" w:rsidP="00461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8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5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мм и более крупные</w:t>
            </w:r>
          </w:p>
        </w:tc>
      </w:tr>
      <w:tr w:rsidR="002845B4" w:rsidRPr="00653F66" w:rsidTr="00461544">
        <w:trPr>
          <w:trHeight w:val="696"/>
        </w:trPr>
        <w:tc>
          <w:tcPr>
            <w:tcW w:w="486" w:type="dxa"/>
          </w:tcPr>
          <w:p w:rsidR="002845B4" w:rsidRPr="0012271F" w:rsidRDefault="002845B4" w:rsidP="00461544">
            <w:pPr>
              <w:ind w:right="-7812"/>
              <w:rPr>
                <w:rFonts w:ascii="Times New Roman" w:hAnsi="Times New Roman" w:cs="Times New Roman"/>
              </w:rPr>
            </w:pPr>
            <w:r w:rsidRPr="0012271F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573" w:type="dxa"/>
          </w:tcPr>
          <w:p w:rsidR="002845B4" w:rsidRPr="00F877EC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77E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АЗ 27057 №01</w:t>
            </w:r>
            <w:r w:rsidRPr="00F877E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KG</w:t>
            </w:r>
            <w:r w:rsidRPr="00F877E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39М</w:t>
            </w:r>
          </w:p>
          <w:p w:rsidR="002845B4" w:rsidRPr="005F26E5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</w:tcPr>
          <w:p w:rsidR="002845B4" w:rsidRPr="007E3553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; С17; Т8</w:t>
            </w:r>
          </w:p>
          <w:p w:rsidR="002845B4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 Ø (20-10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20) мм</w:t>
            </w:r>
          </w:p>
        </w:tc>
        <w:tc>
          <w:tcPr>
            <w:tcW w:w="1984" w:type="dxa"/>
          </w:tcPr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A49">
              <w:rPr>
                <w:rFonts w:ascii="Times New Roman" w:hAnsi="Times New Roman" w:cs="Times New Roman"/>
                <w:color w:val="FF0000"/>
              </w:rPr>
              <w:t>ТР</w:t>
            </w:r>
            <w:r w:rsidRPr="00BD3A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ЕАЭС 049/202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Н 006-89, 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Н 012-88, 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 xml:space="preserve">СНиП </w:t>
            </w:r>
            <w:r w:rsidRPr="007E35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-42-80</w:t>
            </w:r>
          </w:p>
          <w:p w:rsidR="002845B4" w:rsidRPr="00BD3A49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 Газпром 2-2,4-083-2006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 Газпром 2-2,2-136-2007, 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 Газпром 2-2,3-137-2007,</w:t>
            </w:r>
          </w:p>
          <w:p w:rsidR="002845B4" w:rsidRPr="00E62652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П КР 42-02:2015</w:t>
            </w:r>
          </w:p>
        </w:tc>
        <w:tc>
          <w:tcPr>
            <w:tcW w:w="3402" w:type="dxa"/>
          </w:tcPr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Визуально-измерительный контроль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поверхностных дефекто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плошност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р, свищей, подрезов и пр.</w:t>
            </w:r>
            <w:r w:rsidRPr="002668B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2668B9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9">
              <w:rPr>
                <w:rFonts w:ascii="Times New Roman" w:hAnsi="Times New Roman" w:cs="Times New Roman"/>
                <w:sz w:val="20"/>
                <w:szCs w:val="20"/>
              </w:rPr>
              <w:t>Радиографический контроль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внутренних скрытых дефектов (пор, шла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в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 пр.)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Ультразвуковой контроль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внутренних скрытых дефектов (трещин, пор, шла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в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 пр.)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Pr="007F00D8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00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гнитопорошковый контроль (СПП)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00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 обнаружение поверхностных и подповерхностных дефектов типа нарушений </w:t>
            </w:r>
            <w:proofErr w:type="spellStart"/>
            <w:r w:rsidRPr="007F00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плошности</w:t>
            </w:r>
            <w:proofErr w:type="spellEnd"/>
            <w:r w:rsidRPr="007F00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материала: трещины, </w:t>
            </w:r>
            <w:proofErr w:type="spellStart"/>
            <w:r w:rsidRPr="007F00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локены</w:t>
            </w:r>
            <w:proofErr w:type="spellEnd"/>
            <w:r w:rsidRPr="007F00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закаты, надрывы, расслоения, дефекты сварных соединений</w:t>
            </w:r>
            <w:r w:rsidRPr="00F877E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сширение с_______________</w:t>
            </w:r>
            <w:r w:rsidRPr="007506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5579AB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79A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апиллярный контроль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5579A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цветной)</w:t>
            </w:r>
          </w:p>
          <w:p w:rsidR="002845B4" w:rsidRPr="007E3553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A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 обнаружение невидимых поверхностных и сквозных дефектов в объектах контроля, определения их расположения, протяженности и ориентации по поверхности</w:t>
            </w:r>
            <w:r w:rsidRPr="007F00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7506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сширение с_______________</w:t>
            </w:r>
            <w:r w:rsidRPr="007506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3261" w:type="dxa"/>
          </w:tcPr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КМС ГОСТ Р ИСО 17637-2022 (п.4.4)</w:t>
            </w: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6D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Д 03-606-03,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>ГОСТ 16037-86,</w:t>
            </w:r>
          </w:p>
          <w:p w:rsidR="002845B4" w:rsidRPr="00B01238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>СТО Газпром 2-2,4-083-2006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ВИК-01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7512-82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>СТО Газпром 2-2,4-083-2006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РК-02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6C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МС ГОСТ Р 55724:2021</w:t>
            </w:r>
          </w:p>
          <w:p w:rsidR="002845B4" w:rsidRPr="00B01238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>СТО Газпром 2-2,4-083-2006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УК-03/</w:t>
            </w:r>
          </w:p>
          <w:p w:rsidR="002845B4" w:rsidRDefault="002845B4" w:rsidP="00461544">
            <w:pPr>
              <w:rPr>
                <w:highlight w:val="yellow"/>
              </w:rPr>
            </w:pPr>
          </w:p>
          <w:p w:rsidR="00A32E65" w:rsidRDefault="00A32E65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Pr="00700B36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2E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ГОСТ Р 56512-2015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0B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ТО Газпром 2-2,4-083-2006, </w:t>
            </w:r>
          </w:p>
          <w:p w:rsidR="002845B4" w:rsidRPr="00061592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0B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К-МК-05/</w:t>
            </w:r>
          </w:p>
          <w:p w:rsidR="002845B4" w:rsidRDefault="002845B4" w:rsidP="00461544"/>
          <w:p w:rsidR="002845B4" w:rsidRDefault="002845B4" w:rsidP="00461544"/>
          <w:p w:rsidR="002845B4" w:rsidRPr="00700B36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0B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ГОСТ 18442-80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0B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ТО Газпром 2-2,4-083-2006, </w:t>
            </w:r>
          </w:p>
          <w:p w:rsidR="002845B4" w:rsidRPr="00700B36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0B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К-ПВК-04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2845B4" w:rsidRPr="00EA1C4D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C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лщина стенки </w:t>
            </w:r>
          </w:p>
          <w:p w:rsidR="002845B4" w:rsidRDefault="002845B4" w:rsidP="00461544">
            <w:pPr>
              <w:pStyle w:val="a9"/>
              <w:ind w:left="0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,8-22 мм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отсутствие дефекта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дефекта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2260 мм)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Default="002845B4" w:rsidP="004615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Default="002845B4" w:rsidP="004615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Default="002845B4" w:rsidP="004615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Default="002845B4" w:rsidP="004615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Default="002845B4" w:rsidP="004615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Default="002845B4" w:rsidP="004615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Default="002845B4" w:rsidP="004615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45B4" w:rsidRDefault="002845B4" w:rsidP="004615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Мин. р</w:t>
            </w:r>
            <w:r w:rsidRPr="00C608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скрытие 0,001мм; глубиной</w:t>
            </w:r>
          </w:p>
          <w:p w:rsidR="002845B4" w:rsidRDefault="002845B4" w:rsidP="004615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08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1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608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м; протяженностью</w:t>
            </w:r>
          </w:p>
          <w:p w:rsidR="002845B4" w:rsidRPr="00653F66" w:rsidRDefault="002845B4" w:rsidP="00461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8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5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мм и более крупные</w:t>
            </w:r>
          </w:p>
        </w:tc>
      </w:tr>
      <w:tr w:rsidR="002845B4" w:rsidRPr="00653F66" w:rsidTr="00461544">
        <w:trPr>
          <w:trHeight w:val="696"/>
        </w:trPr>
        <w:tc>
          <w:tcPr>
            <w:tcW w:w="486" w:type="dxa"/>
          </w:tcPr>
          <w:p w:rsidR="002845B4" w:rsidRPr="0012271F" w:rsidRDefault="002845B4" w:rsidP="00461544">
            <w:pPr>
              <w:ind w:right="-7812"/>
              <w:rPr>
                <w:rFonts w:ascii="Times New Roman" w:hAnsi="Times New Roman" w:cs="Times New Roman"/>
              </w:rPr>
            </w:pPr>
            <w:r w:rsidRPr="0012271F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573" w:type="dxa"/>
          </w:tcPr>
          <w:p w:rsidR="002845B4" w:rsidRPr="00F877EC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77E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АЗ 27057 №01</w:t>
            </w:r>
            <w:r w:rsidRPr="00F877E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KG</w:t>
            </w:r>
            <w:r w:rsidRPr="00F877E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326М (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г. </w:t>
            </w:r>
            <w:r w:rsidRPr="00F877E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ш)</w:t>
            </w:r>
          </w:p>
          <w:p w:rsidR="002845B4" w:rsidRPr="005F26E5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</w:tcPr>
          <w:p w:rsidR="002845B4" w:rsidRPr="007E3553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; С17; Т8</w:t>
            </w:r>
          </w:p>
          <w:p w:rsidR="002845B4" w:rsidRDefault="002845B4" w:rsidP="004615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 Ø (20-10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20) мм</w:t>
            </w:r>
          </w:p>
        </w:tc>
        <w:tc>
          <w:tcPr>
            <w:tcW w:w="1984" w:type="dxa"/>
          </w:tcPr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A49">
              <w:rPr>
                <w:rFonts w:ascii="Times New Roman" w:hAnsi="Times New Roman" w:cs="Times New Roman"/>
                <w:color w:val="FF0000"/>
              </w:rPr>
              <w:t>ТР</w:t>
            </w:r>
            <w:r w:rsidRPr="00BD3A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ЕАЭС 049/202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Н 006-89, 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Н 012-88, 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 xml:space="preserve">СНиП </w:t>
            </w:r>
            <w:r w:rsidRPr="007E35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-42-80</w:t>
            </w:r>
          </w:p>
          <w:p w:rsidR="002845B4" w:rsidRPr="00BD3A49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 Газпром 2-2,4-083-2006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 Газпром 2-2,2-136-2007, 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 Газпром 2-2,3-137-2007,</w:t>
            </w:r>
          </w:p>
          <w:p w:rsidR="002845B4" w:rsidRPr="00E62652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П КР 42-02:2015</w:t>
            </w:r>
          </w:p>
        </w:tc>
        <w:tc>
          <w:tcPr>
            <w:tcW w:w="3402" w:type="dxa"/>
          </w:tcPr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Визуально-измерительный контроль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поверхностных дефекто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плошност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р, свищей, подрезов и пр.</w:t>
            </w:r>
            <w:r w:rsidRPr="002668B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2668B9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9">
              <w:rPr>
                <w:rFonts w:ascii="Times New Roman" w:hAnsi="Times New Roman" w:cs="Times New Roman"/>
                <w:sz w:val="20"/>
                <w:szCs w:val="20"/>
              </w:rPr>
              <w:t>Радиографический контроль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внутренних скрытых дефектов (пор, шла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в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 пр.)</w:t>
            </w: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Ультразвуковой контроль</w:t>
            </w:r>
          </w:p>
          <w:p w:rsidR="002845B4" w:rsidRPr="007E3553" w:rsidRDefault="002845B4" w:rsidP="0046154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внутренних скрытых дефектов (трещин, пор, шла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в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 пр.)</w:t>
            </w:r>
          </w:p>
        </w:tc>
        <w:tc>
          <w:tcPr>
            <w:tcW w:w="3261" w:type="dxa"/>
          </w:tcPr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МС ГОСТ Р ИСО 17637-2022 (п.4.4)</w:t>
            </w: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6D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Д 03-606-03,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>ГОСТ 16037-86,</w:t>
            </w:r>
          </w:p>
          <w:p w:rsidR="002845B4" w:rsidRPr="00B01238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>СТО Газпром 2-2,4-083-2006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ВИК-01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7512-82, 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>СТО Газпром 2-2,4-083-2006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РК-02/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6C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МС ГОСТ Р 55724:2021</w:t>
            </w:r>
          </w:p>
          <w:p w:rsidR="002845B4" w:rsidRPr="00B01238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>СТО Газпром 2-2,4-083-2006</w:t>
            </w:r>
          </w:p>
          <w:p w:rsidR="002845B4" w:rsidRP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УК-03/</w:t>
            </w:r>
          </w:p>
        </w:tc>
        <w:tc>
          <w:tcPr>
            <w:tcW w:w="1984" w:type="dxa"/>
          </w:tcPr>
          <w:p w:rsidR="002845B4" w:rsidRPr="00EA1C4D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C4D">
              <w:rPr>
                <w:rFonts w:ascii="Times New Roman" w:hAnsi="Times New Roman" w:cs="Times New Roman"/>
                <w:sz w:val="20"/>
                <w:szCs w:val="20"/>
              </w:rPr>
              <w:t xml:space="preserve">Толщина стенки </w:t>
            </w:r>
          </w:p>
          <w:p w:rsidR="002845B4" w:rsidRDefault="002845B4" w:rsidP="00461544">
            <w:pPr>
              <w:pStyle w:val="a9"/>
              <w:ind w:left="0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,8-22 мм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отсутствие дефекта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дефекта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2260 мм)</w:t>
            </w: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B4" w:rsidRPr="00653F66" w:rsidRDefault="002845B4" w:rsidP="0046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2CD0" w:rsidRPr="00732CD0" w:rsidRDefault="00732CD0" w:rsidP="00732CD0"/>
    <w:p w:rsidR="008D609B" w:rsidRPr="008D609B" w:rsidRDefault="008D609B" w:rsidP="008D609B">
      <w:pPr>
        <w:rPr>
          <w:lang w:val="en-US"/>
        </w:rPr>
      </w:pPr>
    </w:p>
    <w:sectPr w:rsidR="008D609B" w:rsidRPr="008D609B" w:rsidSect="00136997">
      <w:headerReference w:type="default" r:id="rId10"/>
      <w:pgSz w:w="16838" w:h="11906" w:orient="landscape"/>
      <w:pgMar w:top="1276" w:right="1134" w:bottom="0" w:left="1134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E3C" w:rsidRDefault="00EE4E3C" w:rsidP="00E62652">
      <w:pPr>
        <w:spacing w:after="0" w:line="240" w:lineRule="auto"/>
      </w:pPr>
      <w:r>
        <w:separator/>
      </w:r>
    </w:p>
  </w:endnote>
  <w:endnote w:type="continuationSeparator" w:id="0">
    <w:p w:rsidR="00EE4E3C" w:rsidRDefault="00EE4E3C" w:rsidP="00E6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997" w:rsidRPr="000D5C5E" w:rsidRDefault="00136997" w:rsidP="00E62652">
    <w:pPr>
      <w:tabs>
        <w:tab w:val="left" w:pos="10773"/>
        <w:tab w:val="left" w:pos="12512"/>
        <w:tab w:val="left" w:pos="13777"/>
      </w:tabs>
      <w:spacing w:after="0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Заместитель генерального</w:t>
    </w:r>
    <w:r w:rsidRPr="00517A68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ab/>
      <w:t>Начальник Производственно-</w:t>
    </w:r>
    <w:r>
      <w:rPr>
        <w:rFonts w:ascii="Times New Roman" w:hAnsi="Times New Roman" w:cs="Times New Roman"/>
        <w:b/>
        <w:sz w:val="24"/>
        <w:szCs w:val="24"/>
      </w:rPr>
      <w:tab/>
    </w:r>
  </w:p>
  <w:p w:rsidR="00136997" w:rsidRDefault="00136997" w:rsidP="00E62652">
    <w:pPr>
      <w:tabs>
        <w:tab w:val="left" w:pos="10773"/>
      </w:tabs>
      <w:spacing w:after="0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д</w:t>
    </w:r>
    <w:r w:rsidRPr="00517A68">
      <w:rPr>
        <w:rFonts w:ascii="Times New Roman" w:hAnsi="Times New Roman" w:cs="Times New Roman"/>
        <w:b/>
        <w:sz w:val="24"/>
        <w:szCs w:val="24"/>
      </w:rPr>
      <w:t>иректор</w:t>
    </w:r>
    <w:r>
      <w:rPr>
        <w:rFonts w:ascii="Times New Roman" w:hAnsi="Times New Roman" w:cs="Times New Roman"/>
        <w:b/>
        <w:sz w:val="24"/>
        <w:szCs w:val="24"/>
      </w:rPr>
      <w:t>а по производству</w:t>
    </w:r>
    <w:r>
      <w:rPr>
        <w:rFonts w:ascii="Times New Roman" w:hAnsi="Times New Roman" w:cs="Times New Roman"/>
        <w:b/>
        <w:sz w:val="24"/>
        <w:szCs w:val="24"/>
      </w:rPr>
      <w:tab/>
      <w:t>испытательной лаборатории</w:t>
    </w:r>
  </w:p>
  <w:p w:rsidR="00136997" w:rsidRDefault="00136997" w:rsidP="00E62652">
    <w:pPr>
      <w:spacing w:after="0"/>
      <w:rPr>
        <w:rFonts w:ascii="Times New Roman" w:hAnsi="Times New Roman" w:cs="Times New Roman"/>
        <w:b/>
        <w:sz w:val="24"/>
        <w:szCs w:val="24"/>
      </w:rPr>
    </w:pPr>
    <w:r w:rsidRPr="00517A68">
      <w:rPr>
        <w:rFonts w:ascii="Times New Roman" w:hAnsi="Times New Roman" w:cs="Times New Roman"/>
        <w:b/>
        <w:sz w:val="24"/>
        <w:szCs w:val="24"/>
      </w:rPr>
      <w:t xml:space="preserve">ОсОО «Газпром </w:t>
    </w:r>
    <w:proofErr w:type="gramStart"/>
    <w:r w:rsidRPr="00517A68">
      <w:rPr>
        <w:rFonts w:ascii="Times New Roman" w:hAnsi="Times New Roman" w:cs="Times New Roman"/>
        <w:b/>
        <w:sz w:val="24"/>
        <w:szCs w:val="24"/>
      </w:rPr>
      <w:t>Кыргызстан»</w:t>
    </w:r>
    <w:r>
      <w:rPr>
        <w:rFonts w:ascii="Times New Roman" w:hAnsi="Times New Roman" w:cs="Times New Roman"/>
        <w:b/>
        <w:sz w:val="24"/>
        <w:szCs w:val="24"/>
      </w:rPr>
      <w:tab/>
    </w:r>
    <w:proofErr w:type="gramEnd"/>
    <w:r w:rsidRPr="00517A68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  </w:t>
    </w:r>
    <w:r w:rsidRPr="00517A68">
      <w:rPr>
        <w:rFonts w:ascii="Times New Roman" w:hAnsi="Times New Roman" w:cs="Times New Roman"/>
        <w:sz w:val="24"/>
        <w:szCs w:val="24"/>
      </w:rPr>
      <w:t xml:space="preserve">_______________ </w:t>
    </w:r>
    <w:r w:rsidRPr="00BE62B6">
      <w:rPr>
        <w:rFonts w:ascii="Times New Roman" w:hAnsi="Times New Roman" w:cs="Times New Roman"/>
        <w:b/>
        <w:sz w:val="24"/>
        <w:szCs w:val="24"/>
      </w:rPr>
      <w:t>Т.К. Таджиев</w:t>
    </w:r>
  </w:p>
  <w:p w:rsidR="00136997" w:rsidRPr="00CF04B9" w:rsidRDefault="00136997" w:rsidP="00E62652">
    <w:pPr>
      <w:tabs>
        <w:tab w:val="left" w:pos="11003"/>
      </w:tabs>
      <w:spacing w:after="0"/>
      <w:rPr>
        <w:rFonts w:ascii="Times New Roman" w:hAnsi="Times New Roman" w:cs="Times New Roman"/>
        <w:b/>
        <w:sz w:val="24"/>
        <w:szCs w:val="24"/>
      </w:rPr>
    </w:pPr>
    <w:r w:rsidRPr="00517A68">
      <w:rPr>
        <w:rFonts w:ascii="Times New Roman" w:hAnsi="Times New Roman" w:cs="Times New Roman"/>
        <w:b/>
        <w:sz w:val="24"/>
        <w:szCs w:val="24"/>
      </w:rPr>
      <w:t xml:space="preserve">_________________ </w:t>
    </w:r>
    <w:r>
      <w:rPr>
        <w:rFonts w:ascii="Times New Roman" w:hAnsi="Times New Roman" w:cs="Times New Roman"/>
        <w:b/>
        <w:sz w:val="24"/>
        <w:szCs w:val="24"/>
      </w:rPr>
      <w:t>А.А. Гребенюк</w:t>
    </w:r>
    <w:r w:rsidRPr="00517A68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ab/>
    </w:r>
  </w:p>
  <w:p w:rsidR="00136997" w:rsidRDefault="001369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E3C" w:rsidRDefault="00EE4E3C" w:rsidP="00E62652">
      <w:pPr>
        <w:spacing w:after="0" w:line="240" w:lineRule="auto"/>
      </w:pPr>
      <w:r>
        <w:separator/>
      </w:r>
    </w:p>
  </w:footnote>
  <w:footnote w:type="continuationSeparator" w:id="0">
    <w:p w:rsidR="00EE4E3C" w:rsidRDefault="00EE4E3C" w:rsidP="00E62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48" w:type="pct"/>
      <w:tblInd w:w="-3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339"/>
      <w:gridCol w:w="4653"/>
      <w:gridCol w:w="3130"/>
      <w:gridCol w:w="4869"/>
    </w:tblGrid>
    <w:tr w:rsidR="00136997" w:rsidRPr="00E62287" w:rsidTr="00DA0198">
      <w:trPr>
        <w:trHeight w:val="938"/>
      </w:trPr>
      <w:tc>
        <w:tcPr>
          <w:tcW w:w="780" w:type="pct"/>
          <w:vMerge w:val="restart"/>
          <w:tcBorders>
            <w:bottom w:val="single" w:sz="4" w:space="0" w:color="auto"/>
          </w:tcBorders>
          <w:shd w:val="clear" w:color="auto" w:fill="auto"/>
        </w:tcPr>
        <w:p w:rsidR="00136997" w:rsidRPr="00E62287" w:rsidRDefault="00136997" w:rsidP="00E62652">
          <w:pPr>
            <w:pStyle w:val="a3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136997" w:rsidRPr="00E62287" w:rsidRDefault="00136997" w:rsidP="00E62652">
          <w:pPr>
            <w:pStyle w:val="a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62287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11558AC9" wp14:editId="19BA0B80">
                <wp:extent cx="1051560" cy="609600"/>
                <wp:effectExtent l="0" t="0" r="0" b="0"/>
                <wp:docPr id="49" name="Рисунок 49" descr="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36997" w:rsidRPr="009E6C34" w:rsidRDefault="00136997" w:rsidP="00E62652">
          <w:pPr>
            <w:pStyle w:val="a3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136997" w:rsidRPr="009E6C34" w:rsidRDefault="00136997" w:rsidP="00E62652">
          <w:pPr>
            <w:pStyle w:val="a3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E6C34">
            <w:rPr>
              <w:rFonts w:ascii="Times New Roman" w:hAnsi="Times New Roman" w:cs="Times New Roman"/>
              <w:b/>
              <w:sz w:val="24"/>
              <w:szCs w:val="24"/>
            </w:rPr>
            <w:t>Филиал «Инженерно-технический центр»</w:t>
          </w:r>
        </w:p>
        <w:p w:rsidR="00136997" w:rsidRPr="009E6C34" w:rsidRDefault="00136997" w:rsidP="00E62652">
          <w:pPr>
            <w:pStyle w:val="a3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E6C34">
            <w:rPr>
              <w:rFonts w:ascii="Times New Roman" w:hAnsi="Times New Roman" w:cs="Times New Roman"/>
              <w:b/>
              <w:sz w:val="24"/>
              <w:szCs w:val="24"/>
            </w:rPr>
            <w:t>Документы СМ Лаборатории</w:t>
          </w:r>
        </w:p>
      </w:tc>
      <w:tc>
        <w:tcPr>
          <w:tcW w:w="16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36997" w:rsidRPr="009E6C34" w:rsidRDefault="00136997" w:rsidP="00E62652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9E6C34">
            <w:rPr>
              <w:rFonts w:ascii="Times New Roman" w:hAnsi="Times New Roman" w:cs="Times New Roman"/>
              <w:sz w:val="24"/>
              <w:szCs w:val="24"/>
            </w:rPr>
            <w:t xml:space="preserve">Издание № </w:t>
          </w:r>
          <w:r w:rsidRPr="009E6C34">
            <w:rPr>
              <w:rFonts w:ascii="Times New Roman" w:hAnsi="Times New Roman" w:cs="Times New Roman"/>
              <w:color w:val="FF0000"/>
              <w:sz w:val="24"/>
              <w:szCs w:val="24"/>
            </w:rPr>
            <w:t>7</w:t>
          </w:r>
        </w:p>
        <w:p w:rsidR="00136997" w:rsidRPr="009E6C34" w:rsidRDefault="00136997" w:rsidP="00E62652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9E6C34">
            <w:rPr>
              <w:rFonts w:ascii="Times New Roman" w:hAnsi="Times New Roman" w:cs="Times New Roman"/>
              <w:sz w:val="24"/>
              <w:szCs w:val="24"/>
            </w:rPr>
            <w:t xml:space="preserve">Дата введения: </w:t>
          </w:r>
          <w:r w:rsidRPr="009E6C34">
            <w:rPr>
              <w:rFonts w:ascii="Times New Roman" w:hAnsi="Times New Roman" w:cs="Times New Roman"/>
              <w:color w:val="FF0000"/>
              <w:sz w:val="24"/>
              <w:szCs w:val="24"/>
            </w:rPr>
            <w:t>0</w:t>
          </w:r>
          <w:r w:rsidR="00A32E65">
            <w:rPr>
              <w:rFonts w:ascii="Times New Roman" w:hAnsi="Times New Roman" w:cs="Times New Roman"/>
              <w:color w:val="FF0000"/>
              <w:sz w:val="24"/>
              <w:szCs w:val="24"/>
            </w:rPr>
            <w:t>1</w:t>
          </w:r>
          <w:r w:rsidRPr="009E6C34">
            <w:rPr>
              <w:rFonts w:ascii="Times New Roman" w:hAnsi="Times New Roman" w:cs="Times New Roman"/>
              <w:color w:val="FF0000"/>
              <w:sz w:val="24"/>
              <w:szCs w:val="24"/>
            </w:rPr>
            <w:t>.08.2022</w:t>
          </w:r>
        </w:p>
        <w:p w:rsidR="00136997" w:rsidRPr="009E6C34" w:rsidRDefault="00136997" w:rsidP="00E62652">
          <w:pPr>
            <w:pStyle w:val="a3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E6C34">
            <w:rPr>
              <w:rFonts w:ascii="Times New Roman" w:hAnsi="Times New Roman" w:cs="Times New Roman"/>
              <w:sz w:val="24"/>
              <w:szCs w:val="24"/>
            </w:rPr>
            <w:t xml:space="preserve">Стр.: </w:t>
          </w:r>
          <w:r w:rsidRPr="009E6C3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E6C34">
            <w:rPr>
              <w:rFonts w:ascii="Times New Roman" w:hAnsi="Times New Roman" w:cs="Times New Roman"/>
              <w:sz w:val="24"/>
              <w:szCs w:val="24"/>
            </w:rPr>
            <w:instrText xml:space="preserve"> PAGE  \* Arabic  \* MERGEFORMAT </w:instrText>
          </w:r>
          <w:r w:rsidRPr="009E6C3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07A7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E6C3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E6C34">
            <w:rPr>
              <w:rFonts w:ascii="Times New Roman" w:hAnsi="Times New Roman" w:cs="Times New Roman"/>
              <w:sz w:val="24"/>
              <w:szCs w:val="24"/>
            </w:rPr>
            <w:t xml:space="preserve"> из 16</w:t>
          </w:r>
        </w:p>
      </w:tc>
    </w:tr>
    <w:tr w:rsidR="00136997" w:rsidRPr="00E62287" w:rsidTr="00DA0198">
      <w:trPr>
        <w:trHeight w:val="491"/>
      </w:trPr>
      <w:tc>
        <w:tcPr>
          <w:tcW w:w="780" w:type="pct"/>
          <w:vMerge/>
          <w:shd w:val="clear" w:color="auto" w:fill="auto"/>
        </w:tcPr>
        <w:p w:rsidR="00136997" w:rsidRPr="00E62287" w:rsidRDefault="00136997" w:rsidP="00E62652">
          <w:pPr>
            <w:pStyle w:val="a3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552" w:type="pct"/>
          <w:tcBorders>
            <w:left w:val="single" w:sz="4" w:space="0" w:color="auto"/>
            <w:right w:val="single" w:sz="4" w:space="0" w:color="auto"/>
          </w:tcBorders>
        </w:tcPr>
        <w:p w:rsidR="00136997" w:rsidRPr="009E6C34" w:rsidRDefault="00136997" w:rsidP="00E62652">
          <w:pPr>
            <w:pStyle w:val="a3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E6C34">
            <w:rPr>
              <w:rFonts w:ascii="Times New Roman" w:hAnsi="Times New Roman" w:cs="Times New Roman"/>
              <w:b/>
              <w:sz w:val="24"/>
              <w:szCs w:val="24"/>
            </w:rPr>
            <w:t>Производственно-испытательная лаборатория</w:t>
          </w:r>
        </w:p>
      </w:tc>
      <w:tc>
        <w:tcPr>
          <w:tcW w:w="2668" w:type="pct"/>
          <w:gridSpan w:val="2"/>
          <w:tcBorders>
            <w:left w:val="single" w:sz="4" w:space="0" w:color="auto"/>
            <w:right w:val="single" w:sz="4" w:space="0" w:color="auto"/>
          </w:tcBorders>
        </w:tcPr>
        <w:p w:rsidR="00136997" w:rsidRPr="009E6C34" w:rsidRDefault="00136997" w:rsidP="00E6265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E6C34">
            <w:rPr>
              <w:rFonts w:ascii="Times New Roman" w:hAnsi="Times New Roman" w:cs="Times New Roman"/>
              <w:b/>
              <w:sz w:val="24"/>
              <w:szCs w:val="24"/>
            </w:rPr>
            <w:t xml:space="preserve">Область аккредитации по ГОСТ </w:t>
          </w:r>
          <w:r w:rsidRPr="009E6C34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ISO</w:t>
          </w:r>
          <w:r w:rsidRPr="009E6C34">
            <w:rPr>
              <w:rFonts w:ascii="Times New Roman" w:hAnsi="Times New Roman" w:cs="Times New Roman"/>
              <w:b/>
              <w:sz w:val="24"/>
              <w:szCs w:val="24"/>
            </w:rPr>
            <w:t>/</w:t>
          </w:r>
          <w:r w:rsidRPr="009E6C34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IEC</w:t>
          </w:r>
          <w:r w:rsidRPr="009E6C34">
            <w:rPr>
              <w:rFonts w:ascii="Times New Roman" w:hAnsi="Times New Roman" w:cs="Times New Roman"/>
              <w:b/>
              <w:sz w:val="24"/>
              <w:szCs w:val="24"/>
            </w:rPr>
            <w:t xml:space="preserve"> 17020-2013</w:t>
          </w:r>
        </w:p>
      </w:tc>
    </w:tr>
  </w:tbl>
  <w:p w:rsidR="00136997" w:rsidRPr="00BE62B6" w:rsidRDefault="00136997" w:rsidP="00136997">
    <w:pPr>
      <w:pStyle w:val="a7"/>
      <w:ind w:firstLine="11057"/>
      <w:rPr>
        <w:rFonts w:ascii="Times New Roman" w:hAnsi="Times New Roman" w:cs="Times New Roman"/>
        <w:b/>
        <w:sz w:val="24"/>
        <w:szCs w:val="24"/>
      </w:rPr>
    </w:pPr>
    <w:r w:rsidRPr="00BE62B6">
      <w:rPr>
        <w:rFonts w:ascii="Times New Roman" w:hAnsi="Times New Roman" w:cs="Times New Roman"/>
        <w:b/>
        <w:sz w:val="24"/>
        <w:szCs w:val="24"/>
      </w:rPr>
      <w:t>УТВЕРЖДАЮ</w:t>
    </w:r>
    <w:r>
      <w:rPr>
        <w:rFonts w:ascii="Times New Roman" w:hAnsi="Times New Roman" w:cs="Times New Roman"/>
        <w:b/>
        <w:sz w:val="24"/>
        <w:szCs w:val="24"/>
      </w:rPr>
      <w:t xml:space="preserve">      </w:t>
    </w:r>
  </w:p>
  <w:p w:rsidR="00136997" w:rsidRPr="00AE4EE7" w:rsidRDefault="00136997" w:rsidP="00136997">
    <w:pPr>
      <w:pStyle w:val="a7"/>
      <w:jc w:val="center"/>
      <w:rPr>
        <w:rFonts w:ascii="Times New Roman" w:hAnsi="Times New Roman" w:cs="Times New Roman"/>
        <w:sz w:val="24"/>
        <w:szCs w:val="24"/>
        <w:u w:val="single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                    </w:t>
    </w:r>
    <w:r w:rsidRPr="00BE62B6">
      <w:rPr>
        <w:rFonts w:ascii="Times New Roman" w:hAnsi="Times New Roman" w:cs="Times New Roman"/>
        <w:sz w:val="24"/>
        <w:szCs w:val="24"/>
      </w:rPr>
      <w:t xml:space="preserve">Директор КЦА </w:t>
    </w:r>
    <w:r w:rsidRPr="00BE62B6">
      <w:rPr>
        <w:rFonts w:ascii="Times New Roman" w:hAnsi="Times New Roman" w:cs="Times New Roman"/>
        <w:sz w:val="24"/>
        <w:szCs w:val="24"/>
        <w:u w:val="single"/>
      </w:rPr>
      <w:t xml:space="preserve">                        </w:t>
    </w:r>
    <w:r>
      <w:rPr>
        <w:rFonts w:ascii="Times New Roman" w:hAnsi="Times New Roman" w:cs="Times New Roman"/>
        <w:sz w:val="24"/>
        <w:szCs w:val="24"/>
        <w:u w:val="single"/>
      </w:rPr>
      <w:t xml:space="preserve">К.Ш. </w:t>
    </w:r>
    <w:proofErr w:type="spellStart"/>
    <w:r>
      <w:rPr>
        <w:rFonts w:ascii="Times New Roman" w:hAnsi="Times New Roman" w:cs="Times New Roman"/>
        <w:sz w:val="24"/>
        <w:szCs w:val="24"/>
        <w:u w:val="single"/>
      </w:rPr>
      <w:t>Жунушакунов</w:t>
    </w:r>
    <w:proofErr w:type="spellEnd"/>
  </w:p>
  <w:p w:rsidR="00136997" w:rsidRDefault="00136997" w:rsidP="00F86638">
    <w:pPr>
      <w:spacing w:after="0" w:line="240" w:lineRule="auto"/>
      <w:ind w:left="9912" w:right="-7812" w:firstLine="708"/>
      <w:rPr>
        <w:rFonts w:ascii="Times New Roman" w:hAnsi="Times New Roman" w:cs="Times New Roman"/>
        <w:sz w:val="24"/>
        <w:szCs w:val="24"/>
      </w:rPr>
    </w:pPr>
  </w:p>
  <w:p w:rsidR="00136997" w:rsidRPr="00847603" w:rsidRDefault="00136997" w:rsidP="00F86638">
    <w:pPr>
      <w:spacing w:after="0" w:line="240" w:lineRule="auto"/>
      <w:ind w:left="9912" w:right="-7812" w:firstLine="708"/>
      <w:rPr>
        <w:rFonts w:ascii="Times New Roman" w:hAnsi="Times New Roman" w:cs="Times New Roman"/>
        <w:sz w:val="24"/>
        <w:szCs w:val="24"/>
      </w:rPr>
    </w:pPr>
    <w:r w:rsidRPr="002156FD">
      <w:rPr>
        <w:rFonts w:ascii="Times New Roman" w:hAnsi="Times New Roman" w:cs="Times New Roman"/>
        <w:sz w:val="24"/>
        <w:szCs w:val="24"/>
      </w:rPr>
      <w:t>Приложение к аттестату аккредитации</w:t>
    </w:r>
  </w:p>
  <w:p w:rsidR="00136997" w:rsidRDefault="00136997" w:rsidP="00F86638">
    <w:pPr>
      <w:spacing w:after="0" w:line="240" w:lineRule="auto"/>
      <w:ind w:left="9912" w:right="-7812" w:firstLine="708"/>
      <w:rPr>
        <w:rFonts w:ascii="Times New Roman" w:hAnsi="Times New Roman" w:cs="Times New Roman"/>
        <w:sz w:val="24"/>
        <w:szCs w:val="24"/>
      </w:rPr>
    </w:pPr>
    <w:r w:rsidRPr="00FA0C4F">
      <w:rPr>
        <w:rFonts w:ascii="Times New Roman" w:hAnsi="Times New Roman" w:cs="Times New Roman"/>
        <w:sz w:val="24"/>
        <w:szCs w:val="24"/>
      </w:rPr>
      <w:t>№ KG 417/КЦА.OK_________________</w:t>
    </w:r>
  </w:p>
  <w:p w:rsidR="00136997" w:rsidRDefault="00136997" w:rsidP="00F86638">
    <w:pPr>
      <w:spacing w:after="0" w:line="240" w:lineRule="auto"/>
      <w:ind w:left="9912" w:right="-7812" w:firstLine="70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о</w:t>
    </w:r>
    <w:r w:rsidRPr="002156FD">
      <w:rPr>
        <w:rFonts w:ascii="Times New Roman" w:hAnsi="Times New Roman" w:cs="Times New Roman"/>
        <w:sz w:val="24"/>
        <w:szCs w:val="24"/>
      </w:rPr>
      <w:t xml:space="preserve">т «____» </w:t>
    </w:r>
    <w:r>
      <w:rPr>
        <w:rFonts w:ascii="Times New Roman" w:hAnsi="Times New Roman" w:cs="Times New Roman"/>
        <w:sz w:val="24"/>
        <w:szCs w:val="24"/>
      </w:rPr>
      <w:t>_____________________202_</w:t>
    </w:r>
    <w:r w:rsidRPr="002156FD">
      <w:rPr>
        <w:rFonts w:ascii="Times New Roman" w:hAnsi="Times New Roman" w:cs="Times New Roman"/>
        <w:sz w:val="24"/>
        <w:szCs w:val="24"/>
      </w:rPr>
      <w:t>г.</w:t>
    </w:r>
  </w:p>
  <w:p w:rsidR="00136997" w:rsidRDefault="0013699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48" w:type="pct"/>
      <w:tblInd w:w="-3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339"/>
      <w:gridCol w:w="4653"/>
      <w:gridCol w:w="3130"/>
      <w:gridCol w:w="4869"/>
    </w:tblGrid>
    <w:tr w:rsidR="00136997" w:rsidRPr="00E62287" w:rsidTr="00DA0198">
      <w:trPr>
        <w:trHeight w:val="938"/>
      </w:trPr>
      <w:tc>
        <w:tcPr>
          <w:tcW w:w="780" w:type="pct"/>
          <w:vMerge w:val="restart"/>
          <w:tcBorders>
            <w:bottom w:val="single" w:sz="4" w:space="0" w:color="auto"/>
          </w:tcBorders>
          <w:shd w:val="clear" w:color="auto" w:fill="auto"/>
        </w:tcPr>
        <w:p w:rsidR="00136997" w:rsidRPr="00E62287" w:rsidRDefault="00136997" w:rsidP="00E62652">
          <w:pPr>
            <w:pStyle w:val="a3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136997" w:rsidRPr="00E62287" w:rsidRDefault="00136997" w:rsidP="00E62652">
          <w:pPr>
            <w:pStyle w:val="a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62287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52EA5685" wp14:editId="03061C30">
                <wp:extent cx="1051560" cy="609600"/>
                <wp:effectExtent l="0" t="0" r="0" b="0"/>
                <wp:docPr id="1" name="Рисунок 1" descr="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36997" w:rsidRPr="009E6C34" w:rsidRDefault="00136997" w:rsidP="00E62652">
          <w:pPr>
            <w:pStyle w:val="a3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136997" w:rsidRPr="009E6C34" w:rsidRDefault="00136997" w:rsidP="00E62652">
          <w:pPr>
            <w:pStyle w:val="a3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E6C34">
            <w:rPr>
              <w:rFonts w:ascii="Times New Roman" w:hAnsi="Times New Roman" w:cs="Times New Roman"/>
              <w:b/>
              <w:sz w:val="24"/>
              <w:szCs w:val="24"/>
            </w:rPr>
            <w:t>Филиал «Инженерно-технический центр»</w:t>
          </w:r>
        </w:p>
        <w:p w:rsidR="00136997" w:rsidRPr="009E6C34" w:rsidRDefault="00136997" w:rsidP="00E62652">
          <w:pPr>
            <w:pStyle w:val="a3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E6C34">
            <w:rPr>
              <w:rFonts w:ascii="Times New Roman" w:hAnsi="Times New Roman" w:cs="Times New Roman"/>
              <w:b/>
              <w:sz w:val="24"/>
              <w:szCs w:val="24"/>
            </w:rPr>
            <w:t>Документы СМ Лаборатории</w:t>
          </w:r>
        </w:p>
      </w:tc>
      <w:tc>
        <w:tcPr>
          <w:tcW w:w="16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36997" w:rsidRPr="009E6C34" w:rsidRDefault="00136997" w:rsidP="00E62652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9E6C34">
            <w:rPr>
              <w:rFonts w:ascii="Times New Roman" w:hAnsi="Times New Roman" w:cs="Times New Roman"/>
              <w:sz w:val="24"/>
              <w:szCs w:val="24"/>
            </w:rPr>
            <w:t xml:space="preserve">Издание № </w:t>
          </w:r>
          <w:r w:rsidRPr="009E6C34">
            <w:rPr>
              <w:rFonts w:ascii="Times New Roman" w:hAnsi="Times New Roman" w:cs="Times New Roman"/>
              <w:color w:val="FF0000"/>
              <w:sz w:val="24"/>
              <w:szCs w:val="24"/>
            </w:rPr>
            <w:t>7</w:t>
          </w:r>
        </w:p>
        <w:p w:rsidR="00136997" w:rsidRPr="009E6C34" w:rsidRDefault="00136997" w:rsidP="00E62652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9E6C34">
            <w:rPr>
              <w:rFonts w:ascii="Times New Roman" w:hAnsi="Times New Roman" w:cs="Times New Roman"/>
              <w:sz w:val="24"/>
              <w:szCs w:val="24"/>
            </w:rPr>
            <w:t xml:space="preserve">Дата введения: </w:t>
          </w:r>
          <w:r w:rsidR="00A32E65">
            <w:rPr>
              <w:rFonts w:ascii="Times New Roman" w:hAnsi="Times New Roman" w:cs="Times New Roman"/>
              <w:color w:val="FF0000"/>
              <w:sz w:val="24"/>
              <w:szCs w:val="24"/>
            </w:rPr>
            <w:t>01</w:t>
          </w:r>
          <w:r w:rsidRPr="009E6C34">
            <w:rPr>
              <w:rFonts w:ascii="Times New Roman" w:hAnsi="Times New Roman" w:cs="Times New Roman"/>
              <w:color w:val="FF0000"/>
              <w:sz w:val="24"/>
              <w:szCs w:val="24"/>
            </w:rPr>
            <w:t>.08.2022</w:t>
          </w:r>
        </w:p>
        <w:p w:rsidR="00136997" w:rsidRPr="009E6C34" w:rsidRDefault="00136997" w:rsidP="00E62652">
          <w:pPr>
            <w:pStyle w:val="a3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E6C34">
            <w:rPr>
              <w:rFonts w:ascii="Times New Roman" w:hAnsi="Times New Roman" w:cs="Times New Roman"/>
              <w:sz w:val="24"/>
              <w:szCs w:val="24"/>
            </w:rPr>
            <w:t xml:space="preserve">Стр.: </w:t>
          </w:r>
          <w:r w:rsidRPr="009E6C3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E6C34">
            <w:rPr>
              <w:rFonts w:ascii="Times New Roman" w:hAnsi="Times New Roman" w:cs="Times New Roman"/>
              <w:sz w:val="24"/>
              <w:szCs w:val="24"/>
            </w:rPr>
            <w:instrText xml:space="preserve"> PAGE  \* Arabic  \* MERGEFORMAT </w:instrText>
          </w:r>
          <w:r w:rsidRPr="009E6C3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07A7C">
            <w:rPr>
              <w:rFonts w:ascii="Times New Roman" w:hAnsi="Times New Roman" w:cs="Times New Roman"/>
              <w:noProof/>
              <w:sz w:val="24"/>
              <w:szCs w:val="24"/>
            </w:rPr>
            <w:t>16</w:t>
          </w:r>
          <w:r w:rsidRPr="009E6C3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E6C34">
            <w:rPr>
              <w:rFonts w:ascii="Times New Roman" w:hAnsi="Times New Roman" w:cs="Times New Roman"/>
              <w:sz w:val="24"/>
              <w:szCs w:val="24"/>
            </w:rPr>
            <w:t xml:space="preserve"> из 16</w:t>
          </w:r>
        </w:p>
      </w:tc>
    </w:tr>
    <w:tr w:rsidR="00136997" w:rsidRPr="00E62287" w:rsidTr="00DA0198">
      <w:trPr>
        <w:trHeight w:val="491"/>
      </w:trPr>
      <w:tc>
        <w:tcPr>
          <w:tcW w:w="780" w:type="pct"/>
          <w:vMerge/>
          <w:shd w:val="clear" w:color="auto" w:fill="auto"/>
        </w:tcPr>
        <w:p w:rsidR="00136997" w:rsidRPr="00E62287" w:rsidRDefault="00136997" w:rsidP="00E62652">
          <w:pPr>
            <w:pStyle w:val="a3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552" w:type="pct"/>
          <w:tcBorders>
            <w:left w:val="single" w:sz="4" w:space="0" w:color="auto"/>
            <w:right w:val="single" w:sz="4" w:space="0" w:color="auto"/>
          </w:tcBorders>
        </w:tcPr>
        <w:p w:rsidR="00136997" w:rsidRPr="009E6C34" w:rsidRDefault="00136997" w:rsidP="00E62652">
          <w:pPr>
            <w:pStyle w:val="a3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E6C34">
            <w:rPr>
              <w:rFonts w:ascii="Times New Roman" w:hAnsi="Times New Roman" w:cs="Times New Roman"/>
              <w:b/>
              <w:sz w:val="24"/>
              <w:szCs w:val="24"/>
            </w:rPr>
            <w:t>Производственно-испытательная лаборатория</w:t>
          </w:r>
        </w:p>
      </w:tc>
      <w:tc>
        <w:tcPr>
          <w:tcW w:w="2668" w:type="pct"/>
          <w:gridSpan w:val="2"/>
          <w:tcBorders>
            <w:left w:val="single" w:sz="4" w:space="0" w:color="auto"/>
            <w:right w:val="single" w:sz="4" w:space="0" w:color="auto"/>
          </w:tcBorders>
        </w:tcPr>
        <w:p w:rsidR="00136997" w:rsidRPr="009E6C34" w:rsidRDefault="00136997" w:rsidP="00E6265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E6C34">
            <w:rPr>
              <w:rFonts w:ascii="Times New Roman" w:hAnsi="Times New Roman" w:cs="Times New Roman"/>
              <w:b/>
              <w:sz w:val="24"/>
              <w:szCs w:val="24"/>
            </w:rPr>
            <w:t xml:space="preserve">Область аккредитации по ГОСТ </w:t>
          </w:r>
          <w:r w:rsidRPr="009E6C34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ISO</w:t>
          </w:r>
          <w:r w:rsidRPr="009E6C34">
            <w:rPr>
              <w:rFonts w:ascii="Times New Roman" w:hAnsi="Times New Roman" w:cs="Times New Roman"/>
              <w:b/>
              <w:sz w:val="24"/>
              <w:szCs w:val="24"/>
            </w:rPr>
            <w:t>/</w:t>
          </w:r>
          <w:r w:rsidRPr="009E6C34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IEC</w:t>
          </w:r>
          <w:r w:rsidRPr="009E6C34">
            <w:rPr>
              <w:rFonts w:ascii="Times New Roman" w:hAnsi="Times New Roman" w:cs="Times New Roman"/>
              <w:b/>
              <w:sz w:val="24"/>
              <w:szCs w:val="24"/>
            </w:rPr>
            <w:t xml:space="preserve"> 17020-2013</w:t>
          </w:r>
        </w:p>
      </w:tc>
    </w:tr>
  </w:tbl>
  <w:p w:rsidR="00136997" w:rsidRPr="00732CD0" w:rsidRDefault="00136997" w:rsidP="00732CD0">
    <w:pPr>
      <w:pStyle w:val="a7"/>
      <w:rPr>
        <w:rFonts w:ascii="Times New Roman" w:hAnsi="Times New Roman" w:cs="Times New Roman"/>
        <w:sz w:val="24"/>
        <w:szCs w:val="24"/>
        <w:u w:val="single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</w:t>
    </w:r>
    <w:r w:rsidR="00732CD0">
      <w:rPr>
        <w:rFonts w:ascii="Times New Roman" w:hAnsi="Times New Roman" w:cs="Times New Roman"/>
        <w:sz w:val="24"/>
        <w:szCs w:val="24"/>
      </w:rPr>
      <w:t xml:space="preserve">                               </w:t>
    </w:r>
  </w:p>
  <w:p w:rsidR="00136997" w:rsidRPr="00847603" w:rsidRDefault="00136997" w:rsidP="00F86638">
    <w:pPr>
      <w:spacing w:after="0" w:line="240" w:lineRule="auto"/>
      <w:ind w:left="9912" w:right="-7812" w:firstLine="708"/>
      <w:rPr>
        <w:rFonts w:ascii="Times New Roman" w:hAnsi="Times New Roman" w:cs="Times New Roman"/>
        <w:sz w:val="24"/>
        <w:szCs w:val="24"/>
      </w:rPr>
    </w:pPr>
    <w:r w:rsidRPr="002156FD">
      <w:rPr>
        <w:rFonts w:ascii="Times New Roman" w:hAnsi="Times New Roman" w:cs="Times New Roman"/>
        <w:sz w:val="24"/>
        <w:szCs w:val="24"/>
      </w:rPr>
      <w:t>Приложение к аттестату аккредитации</w:t>
    </w:r>
  </w:p>
  <w:p w:rsidR="00136997" w:rsidRDefault="00136997" w:rsidP="00F86638">
    <w:pPr>
      <w:spacing w:after="0" w:line="240" w:lineRule="auto"/>
      <w:ind w:left="9912" w:right="-7812" w:firstLine="708"/>
      <w:rPr>
        <w:rFonts w:ascii="Times New Roman" w:hAnsi="Times New Roman" w:cs="Times New Roman"/>
        <w:sz w:val="24"/>
        <w:szCs w:val="24"/>
      </w:rPr>
    </w:pPr>
    <w:r w:rsidRPr="00FA0C4F">
      <w:rPr>
        <w:rFonts w:ascii="Times New Roman" w:hAnsi="Times New Roman" w:cs="Times New Roman"/>
        <w:sz w:val="24"/>
        <w:szCs w:val="24"/>
      </w:rPr>
      <w:t>№ KG 417/КЦА.OK_________________</w:t>
    </w:r>
  </w:p>
  <w:p w:rsidR="00136997" w:rsidRDefault="00136997" w:rsidP="00732CD0">
    <w:pPr>
      <w:spacing w:after="0" w:line="240" w:lineRule="auto"/>
      <w:ind w:left="9912" w:right="-7812" w:firstLine="70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о</w:t>
    </w:r>
    <w:r w:rsidRPr="002156FD">
      <w:rPr>
        <w:rFonts w:ascii="Times New Roman" w:hAnsi="Times New Roman" w:cs="Times New Roman"/>
        <w:sz w:val="24"/>
        <w:szCs w:val="24"/>
      </w:rPr>
      <w:t xml:space="preserve">т «____» </w:t>
    </w:r>
    <w:r>
      <w:rPr>
        <w:rFonts w:ascii="Times New Roman" w:hAnsi="Times New Roman" w:cs="Times New Roman"/>
        <w:sz w:val="24"/>
        <w:szCs w:val="24"/>
      </w:rPr>
      <w:t>_____________________202_</w:t>
    </w:r>
    <w:r w:rsidRPr="002156FD">
      <w:rPr>
        <w:rFonts w:ascii="Times New Roman" w:hAnsi="Times New Roman" w:cs="Times New Roman"/>
        <w:sz w:val="24"/>
        <w:szCs w:val="24"/>
      </w:rPr>
      <w:t>г.</w:t>
    </w:r>
  </w:p>
  <w:p w:rsidR="00074A0C" w:rsidRPr="00732CD0" w:rsidRDefault="00074A0C" w:rsidP="00732CD0">
    <w:pPr>
      <w:spacing w:after="0" w:line="240" w:lineRule="auto"/>
      <w:ind w:left="9912" w:right="-7812" w:firstLine="70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291D0B"/>
    <w:multiLevelType w:val="hybridMultilevel"/>
    <w:tmpl w:val="8A2E69CA"/>
    <w:lvl w:ilvl="0" w:tplc="52388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0C"/>
    <w:rsid w:val="000302BD"/>
    <w:rsid w:val="00061592"/>
    <w:rsid w:val="000730B8"/>
    <w:rsid w:val="00074A0C"/>
    <w:rsid w:val="00084668"/>
    <w:rsid w:val="000C3463"/>
    <w:rsid w:val="00106DA7"/>
    <w:rsid w:val="0012271F"/>
    <w:rsid w:val="00136997"/>
    <w:rsid w:val="001C7DFA"/>
    <w:rsid w:val="001D6CE2"/>
    <w:rsid w:val="00255EBE"/>
    <w:rsid w:val="002668B9"/>
    <w:rsid w:val="002845B4"/>
    <w:rsid w:val="002F2391"/>
    <w:rsid w:val="002F5836"/>
    <w:rsid w:val="00302660"/>
    <w:rsid w:val="00333424"/>
    <w:rsid w:val="00587513"/>
    <w:rsid w:val="005D42C3"/>
    <w:rsid w:val="005F6BDC"/>
    <w:rsid w:val="00692C6A"/>
    <w:rsid w:val="006E54AB"/>
    <w:rsid w:val="00700B36"/>
    <w:rsid w:val="00727693"/>
    <w:rsid w:val="00732CD0"/>
    <w:rsid w:val="00843A98"/>
    <w:rsid w:val="008457FF"/>
    <w:rsid w:val="00853021"/>
    <w:rsid w:val="00871AF8"/>
    <w:rsid w:val="008B179C"/>
    <w:rsid w:val="008D1F9B"/>
    <w:rsid w:val="008D609B"/>
    <w:rsid w:val="00917F6F"/>
    <w:rsid w:val="00925C0C"/>
    <w:rsid w:val="00932DDF"/>
    <w:rsid w:val="009A7A2E"/>
    <w:rsid w:val="009E6C34"/>
    <w:rsid w:val="00A32E65"/>
    <w:rsid w:val="00A77B10"/>
    <w:rsid w:val="00A84998"/>
    <w:rsid w:val="00AD0119"/>
    <w:rsid w:val="00B153D4"/>
    <w:rsid w:val="00B33717"/>
    <w:rsid w:val="00BB30B3"/>
    <w:rsid w:val="00BD1FFC"/>
    <w:rsid w:val="00BF7290"/>
    <w:rsid w:val="00C160ED"/>
    <w:rsid w:val="00C21D37"/>
    <w:rsid w:val="00C23CB7"/>
    <w:rsid w:val="00CD6E09"/>
    <w:rsid w:val="00D07A7C"/>
    <w:rsid w:val="00D76588"/>
    <w:rsid w:val="00DA0198"/>
    <w:rsid w:val="00E62652"/>
    <w:rsid w:val="00EB522F"/>
    <w:rsid w:val="00EE4E3C"/>
    <w:rsid w:val="00F8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5199A8-72CD-4729-AEFD-2003C99D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2652"/>
  </w:style>
  <w:style w:type="paragraph" w:styleId="a5">
    <w:name w:val="footer"/>
    <w:basedOn w:val="a"/>
    <w:link w:val="a6"/>
    <w:uiPriority w:val="99"/>
    <w:unhideWhenUsed/>
    <w:rsid w:val="00E62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2652"/>
  </w:style>
  <w:style w:type="paragraph" w:styleId="a7">
    <w:name w:val="No Spacing"/>
    <w:uiPriority w:val="1"/>
    <w:qFormat/>
    <w:rsid w:val="00E62652"/>
    <w:pPr>
      <w:spacing w:after="0" w:line="240" w:lineRule="auto"/>
    </w:pPr>
  </w:style>
  <w:style w:type="table" w:styleId="a8">
    <w:name w:val="Table Grid"/>
    <w:basedOn w:val="a1"/>
    <w:uiPriority w:val="39"/>
    <w:rsid w:val="00E6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265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6E54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54AB"/>
    <w:pPr>
      <w:widowControl w:val="0"/>
      <w:shd w:val="clear" w:color="auto" w:fill="FFFFFF"/>
      <w:spacing w:after="0" w:line="0" w:lineRule="atLeast"/>
      <w:ind w:hanging="18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5F3E0-C34E-43C3-A5C7-7E1C9F62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3207</Words>
  <Characters>1828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джиев Темирбек Кадырбекович</dc:creator>
  <cp:keywords/>
  <dc:description/>
  <cp:lastModifiedBy>Кененбаева Жыпар Азисбековна</cp:lastModifiedBy>
  <cp:revision>10</cp:revision>
  <dcterms:created xsi:type="dcterms:W3CDTF">2022-07-30T10:19:00Z</dcterms:created>
  <dcterms:modified xsi:type="dcterms:W3CDTF">2022-08-02T09:02:00Z</dcterms:modified>
</cp:coreProperties>
</file>